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9A" w:rsidRDefault="00E5299A" w:rsidP="00E5299A">
      <w:pPr>
        <w:tabs>
          <w:tab w:val="left" w:pos="2760"/>
          <w:tab w:val="center" w:pos="4819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42925" cy="5905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9A" w:rsidRDefault="00E5299A" w:rsidP="00E5299A">
      <w:pPr>
        <w:pStyle w:val="Intestazione"/>
        <w:spacing w:line="264" w:lineRule="auto"/>
        <w:jc w:val="center"/>
        <w:rPr>
          <w:rFonts w:ascii="Verdana" w:hAnsi="Verdana"/>
        </w:rPr>
      </w:pPr>
    </w:p>
    <w:p w:rsidR="00E5299A" w:rsidRDefault="00E5299A" w:rsidP="00E5299A">
      <w:pPr>
        <w:pStyle w:val="Intestazione"/>
        <w:jc w:val="center"/>
        <w:rPr>
          <w:rFonts w:ascii="Verdana" w:hAnsi="Verdana"/>
        </w:rPr>
      </w:pPr>
      <w:r>
        <w:rPr>
          <w:rFonts w:ascii="Verdana" w:hAnsi="Verdana"/>
        </w:rPr>
        <w:t>Ministero dell’Istruzione, dell’Università e della Ricerca</w:t>
      </w:r>
    </w:p>
    <w:p w:rsidR="00E5299A" w:rsidRDefault="00E5299A" w:rsidP="00E5299A">
      <w:pPr>
        <w:widowControl w:val="0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ISTITUTO COMPRENSIVO “GIOVANNI BERTACCHI”</w:t>
      </w:r>
    </w:p>
    <w:p w:rsidR="00E5299A" w:rsidRDefault="00E5299A" w:rsidP="00E5299A">
      <w:pPr>
        <w:widowControl w:val="0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Scuola Infanzia Primaria e Secondaria di I grado</w:t>
      </w:r>
    </w:p>
    <w:p w:rsidR="00E5299A" w:rsidRDefault="00E5299A" w:rsidP="00E5299A">
      <w:pPr>
        <w:widowControl w:val="0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23022 CHIAVENNA (SO) Piazza Don P. </w:t>
      </w:r>
      <w:proofErr w:type="spellStart"/>
      <w:r>
        <w:rPr>
          <w:rFonts w:ascii="Verdana" w:hAnsi="Verdana"/>
        </w:rPr>
        <w:t>Bormetti</w:t>
      </w:r>
      <w:proofErr w:type="spellEnd"/>
      <w:r>
        <w:rPr>
          <w:rFonts w:ascii="Verdana" w:hAnsi="Verdana"/>
        </w:rPr>
        <w:t>,  3 – C.F. 81002090140</w:t>
      </w:r>
    </w:p>
    <w:p w:rsidR="00E5299A" w:rsidRDefault="00E5299A" w:rsidP="00E5299A">
      <w:pPr>
        <w:pStyle w:val="Intestazione"/>
        <w:jc w:val="center"/>
        <w:rPr>
          <w:rFonts w:ascii="Verdana" w:hAnsi="Verdana"/>
        </w:rPr>
      </w:pPr>
      <w:r>
        <w:rPr>
          <w:rFonts w:ascii="Verdana" w:hAnsi="Verdana"/>
        </w:rPr>
        <w:t xml:space="preserve">Tel e fax 0343/32353  e-mail </w:t>
      </w:r>
      <w:hyperlink r:id="rId7" w:history="1">
        <w:r>
          <w:rPr>
            <w:rStyle w:val="Collegamentoipertestuale"/>
            <w:rFonts w:ascii="Verdana" w:hAnsi="Verdana"/>
          </w:rPr>
          <w:t>soic80500d@istruzione.it</w:t>
        </w:r>
      </w:hyperlink>
    </w:p>
    <w:p w:rsidR="00E5299A" w:rsidRDefault="00E5299A" w:rsidP="00E5299A">
      <w:pPr>
        <w:tabs>
          <w:tab w:val="left" w:pos="1134"/>
        </w:tabs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Posta elettronica certificata </w:t>
      </w:r>
      <w:hyperlink r:id="rId8" w:history="1">
        <w:r>
          <w:rPr>
            <w:rStyle w:val="Collegamentoipertestuale"/>
            <w:rFonts w:ascii="Verdana" w:hAnsi="Verdana"/>
          </w:rPr>
          <w:t>soic80500d@pec.istruzione.it</w:t>
        </w:r>
      </w:hyperlink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Pr="00CA46F6" w:rsidRDefault="00E5299A" w:rsidP="00E5299A">
      <w:pPr>
        <w:tabs>
          <w:tab w:val="left" w:pos="1134"/>
        </w:tabs>
        <w:jc w:val="center"/>
        <w:rPr>
          <w:rFonts w:ascii="Garamond" w:hAnsi="Garamond"/>
          <w:i/>
          <w:sz w:val="96"/>
          <w:szCs w:val="96"/>
        </w:rPr>
      </w:pPr>
      <w:r w:rsidRPr="00CA46F6">
        <w:rPr>
          <w:rFonts w:ascii="Garamond" w:hAnsi="Garamond"/>
          <w:i/>
          <w:sz w:val="96"/>
          <w:szCs w:val="96"/>
        </w:rPr>
        <w:t>CARTA</w:t>
      </w:r>
    </w:p>
    <w:p w:rsidR="00E5299A" w:rsidRPr="00CA46F6" w:rsidRDefault="00E5299A" w:rsidP="00E5299A">
      <w:pPr>
        <w:tabs>
          <w:tab w:val="left" w:pos="1134"/>
        </w:tabs>
        <w:jc w:val="center"/>
        <w:rPr>
          <w:rFonts w:ascii="Garamond" w:hAnsi="Garamond"/>
          <w:i/>
          <w:sz w:val="96"/>
          <w:szCs w:val="96"/>
        </w:rPr>
      </w:pPr>
      <w:r w:rsidRPr="00CA46F6">
        <w:rPr>
          <w:rFonts w:ascii="Garamond" w:hAnsi="Garamond"/>
          <w:i/>
          <w:sz w:val="96"/>
          <w:szCs w:val="96"/>
        </w:rPr>
        <w:t>dei</w:t>
      </w:r>
    </w:p>
    <w:p w:rsidR="00E5299A" w:rsidRPr="00CA46F6" w:rsidRDefault="00E5299A" w:rsidP="00E5299A">
      <w:pPr>
        <w:tabs>
          <w:tab w:val="left" w:pos="1134"/>
        </w:tabs>
        <w:jc w:val="center"/>
        <w:rPr>
          <w:rFonts w:ascii="Garamond" w:hAnsi="Garamond"/>
          <w:i/>
          <w:sz w:val="96"/>
          <w:szCs w:val="96"/>
        </w:rPr>
      </w:pPr>
      <w:r w:rsidRPr="00CA46F6">
        <w:rPr>
          <w:rFonts w:ascii="Garamond" w:hAnsi="Garamond"/>
          <w:i/>
          <w:sz w:val="96"/>
          <w:szCs w:val="96"/>
        </w:rPr>
        <w:t>SERVIZI</w:t>
      </w: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Default="00E5299A" w:rsidP="00E5299A">
      <w:pPr>
        <w:tabs>
          <w:tab w:val="left" w:pos="1134"/>
        </w:tabs>
        <w:rPr>
          <w:rFonts w:ascii="Garamond" w:hAnsi="Garamond"/>
          <w:sz w:val="24"/>
          <w:szCs w:val="24"/>
        </w:rPr>
      </w:pPr>
    </w:p>
    <w:p w:rsidR="00E5299A" w:rsidRPr="000E4DC9" w:rsidRDefault="00E5299A" w:rsidP="00E5299A">
      <w:pPr>
        <w:tabs>
          <w:tab w:val="left" w:pos="1134"/>
        </w:tabs>
        <w:rPr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</w:t>
      </w:r>
    </w:p>
    <w:p w:rsidR="00E5299A" w:rsidRPr="000E4DC9" w:rsidRDefault="00E5299A" w:rsidP="00E5299A">
      <w:pPr>
        <w:tabs>
          <w:tab w:val="left" w:pos="7905"/>
        </w:tabs>
        <w:ind w:left="4248" w:firstLine="708"/>
        <w:rPr>
          <w:sz w:val="16"/>
          <w:szCs w:val="16"/>
        </w:rPr>
      </w:pPr>
    </w:p>
    <w:p w:rsidR="00CC36A3" w:rsidRPr="0005693D" w:rsidRDefault="005E254E" w:rsidP="0005693D">
      <w:pPr>
        <w:widowControl w:val="0"/>
        <w:autoSpaceDE w:val="0"/>
        <w:autoSpaceDN w:val="0"/>
        <w:adjustRightInd w:val="0"/>
        <w:spacing w:after="0" w:line="267" w:lineRule="exact"/>
        <w:ind w:left="12" w:right="8345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05693D">
        <w:rPr>
          <w:rFonts w:ascii="Times New Roman" w:hAnsi="Times New Roman" w:cs="Times New Roman"/>
          <w:b/>
          <w:bCs/>
          <w:spacing w:val="-13"/>
          <w:sz w:val="24"/>
          <w:szCs w:val="24"/>
        </w:rPr>
        <w:lastRenderedPageBreak/>
        <w:t>P</w:t>
      </w:r>
      <w:r w:rsidR="00CC36A3" w:rsidRPr="0005693D">
        <w:rPr>
          <w:rFonts w:ascii="Times New Roman" w:hAnsi="Times New Roman" w:cs="Times New Roman"/>
          <w:b/>
          <w:bCs/>
          <w:spacing w:val="-13"/>
          <w:sz w:val="24"/>
          <w:szCs w:val="24"/>
        </w:rPr>
        <w:t>REMESSA</w:t>
      </w:r>
    </w:p>
    <w:p w:rsidR="00CC36A3" w:rsidRPr="004F7CDE" w:rsidRDefault="00CC36A3" w:rsidP="00F13DD2">
      <w:pPr>
        <w:widowControl w:val="0"/>
        <w:autoSpaceDE w:val="0"/>
        <w:autoSpaceDN w:val="0"/>
        <w:adjustRightInd w:val="0"/>
        <w:spacing w:after="0" w:line="241" w:lineRule="exact"/>
        <w:ind w:left="12" w:right="8345"/>
        <w:jc w:val="both"/>
        <w:rPr>
          <w:rFonts w:ascii="Times New Roman" w:hAnsi="Times New Roman" w:cs="Times New Roman"/>
          <w:sz w:val="24"/>
          <w:szCs w:val="24"/>
        </w:rPr>
      </w:pPr>
    </w:p>
    <w:p w:rsidR="008558AE" w:rsidRPr="004F7CDE" w:rsidRDefault="008558AE" w:rsidP="00F13DD2">
      <w:pPr>
        <w:widowControl w:val="0"/>
        <w:autoSpaceDE w:val="0"/>
        <w:autoSpaceDN w:val="0"/>
        <w:adjustRightInd w:val="0"/>
        <w:spacing w:after="0" w:line="307" w:lineRule="exact"/>
        <w:ind w:left="58" w:right="33"/>
        <w:jc w:val="both"/>
        <w:rPr>
          <w:rFonts w:ascii="Times New Roman" w:hAnsi="Times New Roman" w:cs="Times New Roman"/>
          <w:spacing w:val="3"/>
        </w:rPr>
      </w:pPr>
      <w:r w:rsidRPr="004F7CDE">
        <w:rPr>
          <w:rFonts w:ascii="Times New Roman" w:hAnsi="Times New Roman" w:cs="Times New Roman"/>
          <w:sz w:val="24"/>
        </w:rPr>
        <w:t>La Carta dei S</w:t>
      </w:r>
      <w:r w:rsidR="00CC36A3" w:rsidRPr="004F7CDE">
        <w:rPr>
          <w:rFonts w:ascii="Times New Roman" w:hAnsi="Times New Roman" w:cs="Times New Roman"/>
          <w:sz w:val="24"/>
        </w:rPr>
        <w:t>ervizi è</w:t>
      </w:r>
      <w:r w:rsidRPr="004F7CDE">
        <w:rPr>
          <w:rFonts w:ascii="Times New Roman" w:hAnsi="Times New Roman" w:cs="Times New Roman"/>
          <w:sz w:val="24"/>
        </w:rPr>
        <w:t xml:space="preserve"> </w:t>
      </w:r>
      <w:r w:rsidR="00CC36A3" w:rsidRPr="004F7CDE">
        <w:rPr>
          <w:rFonts w:ascii="Times New Roman" w:hAnsi="Times New Roman" w:cs="Times New Roman"/>
          <w:sz w:val="24"/>
        </w:rPr>
        <w:t xml:space="preserve">stata introdotta </w:t>
      </w:r>
      <w:r w:rsidR="00CC36A3" w:rsidRPr="004F7CDE">
        <w:rPr>
          <w:rFonts w:ascii="Times New Roman" w:hAnsi="Times New Roman" w:cs="Times New Roman"/>
        </w:rPr>
        <w:t xml:space="preserve">nel 1995 quale strumento per documentare la qualità del servizio erogato da ciascuna Amministrazione a garanzia dei cittadini. La </w:t>
      </w:r>
      <w:r w:rsidR="00355635" w:rsidRPr="004F7CDE">
        <w:rPr>
          <w:rFonts w:ascii="Times New Roman" w:hAnsi="Times New Roman" w:cs="Times New Roman"/>
        </w:rPr>
        <w:t xml:space="preserve">stessa </w:t>
      </w:r>
      <w:r w:rsidR="00CC36A3" w:rsidRPr="004F7CDE">
        <w:rPr>
          <w:rFonts w:ascii="Times New Roman" w:hAnsi="Times New Roman" w:cs="Times New Roman"/>
        </w:rPr>
        <w:t xml:space="preserve">contiene i principi fondamentali cui deve ispirarsi il servizio </w:t>
      </w:r>
      <w:proofErr w:type="spellStart"/>
      <w:r w:rsidR="00CC36A3" w:rsidRPr="004F7CDE">
        <w:rPr>
          <w:rFonts w:ascii="Times New Roman" w:hAnsi="Times New Roman" w:cs="Times New Roman"/>
        </w:rPr>
        <w:t>educativo-didattico</w:t>
      </w:r>
      <w:proofErr w:type="spellEnd"/>
      <w:r w:rsidR="00CC36A3" w:rsidRPr="004F7CDE">
        <w:rPr>
          <w:rFonts w:ascii="Times New Roman" w:hAnsi="Times New Roman" w:cs="Times New Roman"/>
        </w:rPr>
        <w:t xml:space="preserve"> ed </w:t>
      </w:r>
      <w:r w:rsidR="00CC36A3" w:rsidRPr="004F7CDE">
        <w:rPr>
          <w:rFonts w:ascii="Times New Roman" w:hAnsi="Times New Roman" w:cs="Times New Roman"/>
          <w:spacing w:val="3"/>
        </w:rPr>
        <w:t>amministrativo-gestionale delle scuole di ogni ordine e</w:t>
      </w:r>
      <w:r w:rsidR="00355635" w:rsidRPr="004F7CDE">
        <w:rPr>
          <w:rFonts w:ascii="Times New Roman" w:hAnsi="Times New Roman" w:cs="Times New Roman"/>
          <w:spacing w:val="3"/>
        </w:rPr>
        <w:t xml:space="preserve"> </w:t>
      </w:r>
      <w:r w:rsidR="00CC36A3" w:rsidRPr="004F7CDE">
        <w:rPr>
          <w:rFonts w:ascii="Times New Roman" w:hAnsi="Times New Roman" w:cs="Times New Roman"/>
          <w:spacing w:val="3"/>
        </w:rPr>
        <w:t>, nel caso specifico</w:t>
      </w:r>
      <w:r w:rsidR="00355635" w:rsidRPr="004F7CDE">
        <w:rPr>
          <w:rFonts w:ascii="Times New Roman" w:hAnsi="Times New Roman" w:cs="Times New Roman"/>
          <w:spacing w:val="3"/>
        </w:rPr>
        <w:t>,</w:t>
      </w:r>
      <w:r w:rsidR="00CC36A3" w:rsidRPr="004F7CDE">
        <w:rPr>
          <w:rFonts w:ascii="Times New Roman" w:hAnsi="Times New Roman" w:cs="Times New Roman"/>
          <w:spacing w:val="3"/>
        </w:rPr>
        <w:t xml:space="preserve"> dell’istituto Comprensivo “</w:t>
      </w:r>
      <w:proofErr w:type="spellStart"/>
      <w:r w:rsidR="00CC36A3" w:rsidRPr="004F7CDE">
        <w:rPr>
          <w:rFonts w:ascii="Times New Roman" w:hAnsi="Times New Roman" w:cs="Times New Roman"/>
          <w:spacing w:val="3"/>
        </w:rPr>
        <w:t>Bertacchi</w:t>
      </w:r>
      <w:proofErr w:type="spellEnd"/>
      <w:r w:rsidR="004F7CDE" w:rsidRPr="004F7CDE">
        <w:rPr>
          <w:rFonts w:ascii="Times New Roman" w:hAnsi="Times New Roman" w:cs="Times New Roman"/>
          <w:spacing w:val="3"/>
        </w:rPr>
        <w:t>”</w:t>
      </w:r>
      <w:r w:rsidR="00CC36A3" w:rsidRPr="004F7CDE">
        <w:rPr>
          <w:rFonts w:ascii="Times New Roman" w:hAnsi="Times New Roman" w:cs="Times New Roman"/>
          <w:spacing w:val="3"/>
        </w:rPr>
        <w:t xml:space="preserve"> di Chiavenna</w:t>
      </w:r>
      <w:r w:rsidRPr="004F7CDE">
        <w:rPr>
          <w:rFonts w:ascii="Times New Roman" w:hAnsi="Times New Roman" w:cs="Times New Roman"/>
          <w:spacing w:val="3"/>
        </w:rPr>
        <w:t>.</w:t>
      </w:r>
    </w:p>
    <w:p w:rsidR="00DC5019" w:rsidRPr="004F7CDE" w:rsidRDefault="00355635" w:rsidP="00F13DD2">
      <w:pPr>
        <w:widowControl w:val="0"/>
        <w:autoSpaceDE w:val="0"/>
        <w:autoSpaceDN w:val="0"/>
        <w:adjustRightInd w:val="0"/>
        <w:spacing w:after="0" w:line="309" w:lineRule="exact"/>
        <w:ind w:left="12" w:right="33"/>
        <w:jc w:val="both"/>
        <w:rPr>
          <w:rFonts w:ascii="Times New Roman" w:hAnsi="Times New Roman" w:cs="Times New Roman"/>
          <w:spacing w:val="1"/>
        </w:rPr>
      </w:pPr>
      <w:r w:rsidRPr="004F7CDE">
        <w:rPr>
          <w:rFonts w:ascii="Times New Roman" w:hAnsi="Times New Roman" w:cs="Times New Roman"/>
          <w:spacing w:val="3"/>
        </w:rPr>
        <w:t xml:space="preserve">Tale Carta </w:t>
      </w:r>
      <w:r w:rsidR="008558AE" w:rsidRPr="004F7CDE">
        <w:rPr>
          <w:rFonts w:ascii="Times New Roman" w:hAnsi="Times New Roman" w:cs="Times New Roman"/>
          <w:spacing w:val="3"/>
        </w:rPr>
        <w:t>ha come fonte di ispirazione</w:t>
      </w:r>
      <w:r w:rsidR="00CC36A3" w:rsidRPr="004F7CDE">
        <w:rPr>
          <w:rFonts w:ascii="Times New Roman" w:hAnsi="Times New Roman" w:cs="Times New Roman"/>
          <w:spacing w:val="-6"/>
        </w:rPr>
        <w:t xml:space="preserve"> </w:t>
      </w:r>
      <w:r w:rsidR="00DC5019" w:rsidRPr="004F7CDE">
        <w:rPr>
          <w:rFonts w:ascii="Times New Roman" w:hAnsi="Times New Roman" w:cs="Times New Roman"/>
          <w:spacing w:val="1"/>
        </w:rPr>
        <w:t>gli articoli 3, 33, 34 della Costituzione italiana che garantiscono: uguaglianza, imparzialità e regolarità, accoglienza e integrazione, diritto di scelta, obbligo scolastico e frequenza, partecipazione, efficienza e trasparenza, libertà di insegnamento ed aggiornamento del personale.</w:t>
      </w:r>
    </w:p>
    <w:p w:rsidR="00DC5019" w:rsidRPr="004F7CDE" w:rsidRDefault="00DC5019" w:rsidP="00F13DD2">
      <w:pPr>
        <w:widowControl w:val="0"/>
        <w:autoSpaceDE w:val="0"/>
        <w:autoSpaceDN w:val="0"/>
        <w:adjustRightInd w:val="0"/>
        <w:spacing w:after="0" w:line="309" w:lineRule="exact"/>
        <w:ind w:left="12" w:right="33"/>
        <w:jc w:val="both"/>
        <w:rPr>
          <w:rFonts w:ascii="Times New Roman" w:hAnsi="Times New Roman" w:cs="Times New Roman"/>
          <w:spacing w:val="1"/>
        </w:rPr>
      </w:pPr>
    </w:p>
    <w:p w:rsidR="00DC5019" w:rsidRPr="004F7CDE" w:rsidRDefault="00DC5019" w:rsidP="00F13DD2">
      <w:pPr>
        <w:widowControl w:val="0"/>
        <w:autoSpaceDE w:val="0"/>
        <w:autoSpaceDN w:val="0"/>
        <w:adjustRightInd w:val="0"/>
        <w:spacing w:after="0" w:line="309" w:lineRule="exact"/>
        <w:ind w:left="12" w:right="33"/>
        <w:jc w:val="both"/>
        <w:rPr>
          <w:rFonts w:ascii="Times New Roman" w:hAnsi="Times New Roman" w:cs="Times New Roman"/>
          <w:spacing w:val="1"/>
        </w:rPr>
      </w:pPr>
      <w:r w:rsidRPr="004F7CDE">
        <w:rPr>
          <w:rFonts w:ascii="Times New Roman" w:hAnsi="Times New Roman" w:cs="Times New Roman"/>
          <w:spacing w:val="1"/>
        </w:rPr>
        <w:t>I contenuti della Carta dei Servizi dell’I.C. “</w:t>
      </w:r>
      <w:proofErr w:type="spellStart"/>
      <w:r w:rsidRPr="004F7CDE">
        <w:rPr>
          <w:rFonts w:ascii="Times New Roman" w:hAnsi="Times New Roman" w:cs="Times New Roman"/>
          <w:spacing w:val="1"/>
        </w:rPr>
        <w:t>Bertacchi</w:t>
      </w:r>
      <w:proofErr w:type="spellEnd"/>
      <w:r w:rsidRPr="004F7CDE">
        <w:rPr>
          <w:rFonts w:ascii="Times New Roman" w:hAnsi="Times New Roman" w:cs="Times New Roman"/>
          <w:spacing w:val="1"/>
        </w:rPr>
        <w:t>” di Chiavenna sono</w:t>
      </w:r>
      <w:r w:rsidR="00744FF2" w:rsidRPr="004F7CDE">
        <w:rPr>
          <w:rFonts w:ascii="Times New Roman" w:hAnsi="Times New Roman" w:cs="Times New Roman"/>
          <w:spacing w:val="1"/>
        </w:rPr>
        <w:t>:</w:t>
      </w:r>
    </w:p>
    <w:p w:rsidR="00744FF2" w:rsidRPr="004F7CDE" w:rsidRDefault="00744FF2" w:rsidP="00F13DD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9" w:lineRule="exact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PRINCIPI FONDAMENTALI</w:t>
      </w:r>
    </w:p>
    <w:p w:rsidR="00744FF2" w:rsidRPr="004F7CDE" w:rsidRDefault="00744FF2" w:rsidP="00F13DD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9" w:lineRule="exact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AREA EDUCATIVO-DIDATTICA</w:t>
      </w:r>
    </w:p>
    <w:p w:rsidR="00744FF2" w:rsidRPr="004F7CDE" w:rsidRDefault="00744FF2" w:rsidP="00F13DD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9" w:lineRule="exact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AREA AMMINISTRATIVA</w:t>
      </w:r>
    </w:p>
    <w:p w:rsidR="00744FF2" w:rsidRPr="004F7CDE" w:rsidRDefault="00744FF2" w:rsidP="00F13DD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9" w:lineRule="exact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CONDIZIONI AMBIENTALI</w:t>
      </w:r>
    </w:p>
    <w:p w:rsidR="00744FF2" w:rsidRPr="004F7CDE" w:rsidRDefault="00744FF2" w:rsidP="00F13DD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9" w:lineRule="exact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RECLAMI E SUGGERIMENTI</w:t>
      </w:r>
    </w:p>
    <w:p w:rsidR="00744FF2" w:rsidRPr="004F7CDE" w:rsidRDefault="00744FF2" w:rsidP="00F13DD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9" w:lineRule="exact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VALUTAZIONE DEL SERVIZIO</w:t>
      </w:r>
    </w:p>
    <w:p w:rsidR="00CC36A3" w:rsidRPr="004F7CDE" w:rsidRDefault="00CC36A3" w:rsidP="00F13DD2">
      <w:pPr>
        <w:widowControl w:val="0"/>
        <w:autoSpaceDE w:val="0"/>
        <w:autoSpaceDN w:val="0"/>
        <w:adjustRightInd w:val="0"/>
        <w:spacing w:after="0" w:line="307" w:lineRule="exact"/>
        <w:ind w:left="58" w:right="33"/>
        <w:jc w:val="both"/>
        <w:rPr>
          <w:rFonts w:ascii="Times New Roman" w:hAnsi="Times New Roman" w:cs="Times New Roman"/>
          <w:sz w:val="24"/>
          <w:szCs w:val="24"/>
        </w:rPr>
      </w:pPr>
    </w:p>
    <w:p w:rsidR="00CC36A3" w:rsidRPr="004F7CDE" w:rsidRDefault="00CC36A3" w:rsidP="00F13DD2">
      <w:pPr>
        <w:widowControl w:val="0"/>
        <w:autoSpaceDE w:val="0"/>
        <w:autoSpaceDN w:val="0"/>
        <w:adjustRightInd w:val="0"/>
        <w:spacing w:after="0" w:line="238" w:lineRule="exact"/>
        <w:ind w:left="58" w:right="33"/>
        <w:jc w:val="both"/>
        <w:rPr>
          <w:rFonts w:ascii="Times New Roman" w:hAnsi="Times New Roman" w:cs="Times New Roman"/>
          <w:sz w:val="24"/>
          <w:szCs w:val="24"/>
        </w:rPr>
      </w:pPr>
    </w:p>
    <w:p w:rsidR="008558AE" w:rsidRPr="00943293" w:rsidRDefault="008558AE" w:rsidP="00F13DD2">
      <w:pPr>
        <w:widowControl w:val="0"/>
        <w:autoSpaceDE w:val="0"/>
        <w:autoSpaceDN w:val="0"/>
        <w:adjustRightInd w:val="0"/>
        <w:spacing w:after="0" w:line="309" w:lineRule="exact"/>
        <w:ind w:left="12" w:right="6400"/>
        <w:jc w:val="both"/>
        <w:rPr>
          <w:rFonts w:ascii="Times New Roman" w:hAnsi="Times New Roman" w:cs="Times New Roman"/>
          <w:sz w:val="24"/>
          <w:szCs w:val="24"/>
        </w:rPr>
      </w:pPr>
      <w:r w:rsidRPr="0094329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PRINCIPI FONDAMENTALI </w:t>
      </w:r>
    </w:p>
    <w:p w:rsidR="00355635" w:rsidRPr="004F7CDE" w:rsidRDefault="005A74F4" w:rsidP="00F13DD2">
      <w:pPr>
        <w:widowControl w:val="0"/>
        <w:autoSpaceDE w:val="0"/>
        <w:autoSpaceDN w:val="0"/>
        <w:adjustRightInd w:val="0"/>
        <w:spacing w:after="0" w:line="309" w:lineRule="exact"/>
        <w:ind w:left="12" w:right="33"/>
        <w:jc w:val="both"/>
        <w:rPr>
          <w:rFonts w:ascii="Times New Roman" w:hAnsi="Times New Roman" w:cs="Times New Roman"/>
          <w:spacing w:val="-4"/>
        </w:rPr>
      </w:pPr>
      <w:r w:rsidRPr="004F7CDE">
        <w:rPr>
          <w:rFonts w:ascii="Times New Roman" w:hAnsi="Times New Roman" w:cs="Times New Roman"/>
          <w:spacing w:val="1"/>
        </w:rPr>
        <w:t>La Carta dei Servizi dell’Istituto</w:t>
      </w:r>
      <w:r w:rsidR="00355635" w:rsidRPr="004F7CDE">
        <w:rPr>
          <w:rFonts w:ascii="Times New Roman" w:hAnsi="Times New Roman" w:cs="Times New Roman"/>
          <w:spacing w:val="1"/>
        </w:rPr>
        <w:t>,</w:t>
      </w:r>
      <w:r w:rsidRPr="004F7CDE">
        <w:rPr>
          <w:rFonts w:ascii="Times New Roman" w:hAnsi="Times New Roman" w:cs="Times New Roman"/>
          <w:spacing w:val="1"/>
        </w:rPr>
        <w:t xml:space="preserve"> </w:t>
      </w:r>
      <w:r w:rsidR="00355635" w:rsidRPr="004F7CDE">
        <w:rPr>
          <w:rFonts w:ascii="Times New Roman" w:hAnsi="Times New Roman" w:cs="Times New Roman"/>
          <w:spacing w:val="1"/>
        </w:rPr>
        <w:t>avendo come fonte gli articoli della Costituzione sopra citati, si caratterizza per</w:t>
      </w:r>
      <w:r w:rsidR="008558AE" w:rsidRPr="004F7CDE">
        <w:rPr>
          <w:rFonts w:ascii="Times New Roman" w:hAnsi="Times New Roman" w:cs="Times New Roman"/>
          <w:spacing w:val="-4"/>
        </w:rPr>
        <w:t>:</w:t>
      </w:r>
    </w:p>
    <w:p w:rsidR="008558AE" w:rsidRPr="004F7CDE" w:rsidRDefault="008558AE" w:rsidP="00F13DD2">
      <w:pPr>
        <w:widowControl w:val="0"/>
        <w:autoSpaceDE w:val="0"/>
        <w:autoSpaceDN w:val="0"/>
        <w:adjustRightInd w:val="0"/>
        <w:spacing w:after="0" w:line="309" w:lineRule="exact"/>
        <w:ind w:left="12" w:right="3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4"/>
        </w:rPr>
        <w:t xml:space="preserve"> </w:t>
      </w:r>
    </w:p>
    <w:p w:rsidR="008558AE" w:rsidRPr="00943293" w:rsidRDefault="008558AE" w:rsidP="00943293">
      <w:pPr>
        <w:widowControl w:val="0"/>
        <w:autoSpaceDE w:val="0"/>
        <w:autoSpaceDN w:val="0"/>
        <w:adjustRightInd w:val="0"/>
        <w:spacing w:after="0" w:line="309" w:lineRule="exact"/>
        <w:ind w:left="-283" w:right="7126" w:firstLine="360"/>
        <w:rPr>
          <w:rFonts w:ascii="Times New Roman" w:hAnsi="Times New Roman" w:cs="Times New Roman"/>
          <w:sz w:val="24"/>
          <w:szCs w:val="24"/>
        </w:rPr>
      </w:pPr>
      <w:r w:rsidRPr="0094329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UGUAGLIANZA </w:t>
      </w:r>
    </w:p>
    <w:p w:rsidR="008558AE" w:rsidRDefault="008558AE" w:rsidP="00F13DD2">
      <w:pPr>
        <w:widowControl w:val="0"/>
        <w:autoSpaceDE w:val="0"/>
        <w:autoSpaceDN w:val="0"/>
        <w:adjustRightInd w:val="0"/>
        <w:spacing w:after="0" w:line="305" w:lineRule="exact"/>
        <w:ind w:left="12" w:right="36"/>
        <w:jc w:val="both"/>
        <w:rPr>
          <w:rFonts w:ascii="Times New Roman" w:hAnsi="Times New Roman" w:cs="Times New Roman"/>
          <w:spacing w:val="-4"/>
        </w:rPr>
      </w:pPr>
      <w:r w:rsidRPr="004F7CDE">
        <w:rPr>
          <w:rFonts w:ascii="Times New Roman" w:hAnsi="Times New Roman" w:cs="Times New Roman"/>
        </w:rPr>
        <w:t xml:space="preserve">In base al suddetto dettato costituzionale e alle dichiarazioni internazionali dei diritti </w:t>
      </w:r>
      <w:r w:rsidRPr="004F7CDE">
        <w:rPr>
          <w:rFonts w:ascii="Times New Roman" w:hAnsi="Times New Roman" w:cs="Times New Roman"/>
          <w:spacing w:val="3"/>
        </w:rPr>
        <w:t xml:space="preserve">dell'uomo e del fanciullo, la scuola garantisce che non verranno compiute </w:t>
      </w:r>
      <w:r w:rsidRPr="004F7CDE">
        <w:rPr>
          <w:rFonts w:ascii="Times New Roman" w:hAnsi="Times New Roman" w:cs="Times New Roman"/>
        </w:rPr>
        <w:t xml:space="preserve">discriminazioni per motivi riguardanti sesso, razza, etnia, lingua, religione, opinioni </w:t>
      </w:r>
      <w:r w:rsidRPr="004F7CDE">
        <w:rPr>
          <w:rFonts w:ascii="Times New Roman" w:hAnsi="Times New Roman" w:cs="Times New Roman"/>
          <w:spacing w:val="-4"/>
        </w:rPr>
        <w:t xml:space="preserve">politiche, condizioni psicofisiche e socioeconomiche. </w:t>
      </w:r>
    </w:p>
    <w:p w:rsidR="00F13DD2" w:rsidRPr="004F7CDE" w:rsidRDefault="00F13DD2" w:rsidP="00F13DD2">
      <w:pPr>
        <w:widowControl w:val="0"/>
        <w:autoSpaceDE w:val="0"/>
        <w:autoSpaceDN w:val="0"/>
        <w:adjustRightInd w:val="0"/>
        <w:spacing w:after="0" w:line="305" w:lineRule="exact"/>
        <w:ind w:left="12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8558AE" w:rsidRPr="00943293" w:rsidRDefault="008558AE" w:rsidP="00943293">
      <w:pPr>
        <w:widowControl w:val="0"/>
        <w:autoSpaceDE w:val="0"/>
        <w:autoSpaceDN w:val="0"/>
        <w:adjustRightInd w:val="0"/>
        <w:spacing w:after="0" w:line="309" w:lineRule="exact"/>
        <w:ind w:left="-340" w:right="517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29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IMPARZIALITĂ E REGOLARITĂ </w:t>
      </w:r>
    </w:p>
    <w:p w:rsidR="008558AE" w:rsidRPr="004F7CDE" w:rsidRDefault="008558AE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35"/>
        <w:jc w:val="both"/>
        <w:rPr>
          <w:rFonts w:ascii="Times New Roman" w:hAnsi="Times New Roman" w:cs="Times New Roman"/>
          <w:spacing w:val="-4"/>
        </w:rPr>
      </w:pPr>
      <w:r w:rsidRPr="004F7CDE">
        <w:rPr>
          <w:rFonts w:ascii="Times New Roman" w:hAnsi="Times New Roman" w:cs="Times New Roman"/>
        </w:rPr>
        <w:t xml:space="preserve">I soggetti erogatori del servizio scolastico agiscono secondo criteri di obiettività ed </w:t>
      </w:r>
      <w:r w:rsidRPr="004F7CDE">
        <w:rPr>
          <w:rFonts w:ascii="Times New Roman" w:hAnsi="Times New Roman" w:cs="Times New Roman"/>
          <w:spacing w:val="1"/>
        </w:rPr>
        <w:t xml:space="preserve">equità. La scuola comunica e fornisce all'utenza il calendario scolastico con le </w:t>
      </w:r>
      <w:r w:rsidRPr="004F7CDE">
        <w:rPr>
          <w:rFonts w:ascii="Times New Roman" w:hAnsi="Times New Roman" w:cs="Times New Roman"/>
          <w:spacing w:val="-4"/>
        </w:rPr>
        <w:t xml:space="preserve">indicazioni relative all'inizio e al termine delle lezioni, alle festività, agli incontri scuola- </w:t>
      </w:r>
      <w:r w:rsidRPr="004F7CDE">
        <w:rPr>
          <w:rFonts w:ascii="Times New Roman" w:hAnsi="Times New Roman" w:cs="Times New Roman"/>
          <w:spacing w:val="1"/>
        </w:rPr>
        <w:t xml:space="preserve">famiglia e all'orario delle lezioni. In caso di variazione dell'orario per scioperi, </w:t>
      </w:r>
      <w:r w:rsidRPr="004F7CDE">
        <w:rPr>
          <w:rFonts w:ascii="Times New Roman" w:hAnsi="Times New Roman" w:cs="Times New Roman"/>
          <w:spacing w:val="2"/>
        </w:rPr>
        <w:t xml:space="preserve">assemblee sindacali o altro, la scuola informa tempestivamente i genitori con </w:t>
      </w:r>
      <w:r w:rsidRPr="004F7CDE">
        <w:rPr>
          <w:rFonts w:ascii="Times New Roman" w:hAnsi="Times New Roman" w:cs="Times New Roman"/>
          <w:spacing w:val="-2"/>
        </w:rPr>
        <w:t xml:space="preserve">comunicazione scritta, tramite gli alunni, sui servizi assicurati. I genitori sono tenuti a </w:t>
      </w:r>
      <w:r w:rsidRPr="004F7CDE">
        <w:rPr>
          <w:rFonts w:ascii="Times New Roman" w:hAnsi="Times New Roman" w:cs="Times New Roman"/>
          <w:spacing w:val="-4"/>
        </w:rPr>
        <w:t xml:space="preserve">darne riscontro sottoscritto per presa visione. </w:t>
      </w:r>
    </w:p>
    <w:p w:rsidR="000A5343" w:rsidRPr="004F7CDE" w:rsidRDefault="000A5343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35"/>
        <w:jc w:val="both"/>
        <w:rPr>
          <w:rFonts w:ascii="Times New Roman" w:hAnsi="Times New Roman" w:cs="Times New Roman"/>
          <w:sz w:val="24"/>
          <w:szCs w:val="24"/>
        </w:rPr>
      </w:pPr>
    </w:p>
    <w:p w:rsidR="008558AE" w:rsidRPr="004F7CDE" w:rsidRDefault="008558AE" w:rsidP="00943293">
      <w:pPr>
        <w:widowControl w:val="0"/>
        <w:autoSpaceDE w:val="0"/>
        <w:autoSpaceDN w:val="0"/>
        <w:adjustRightInd w:val="0"/>
        <w:spacing w:after="0" w:line="309" w:lineRule="exact"/>
        <w:ind w:left="-340" w:right="49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293">
        <w:rPr>
          <w:rFonts w:ascii="Times New Roman" w:hAnsi="Times New Roman" w:cs="Times New Roman"/>
          <w:b/>
          <w:bCs/>
          <w:sz w:val="24"/>
          <w:szCs w:val="24"/>
        </w:rPr>
        <w:t>ACCOGLIENZA E INTEGRAZIONE</w:t>
      </w:r>
      <w:r w:rsidRPr="004F7CDE">
        <w:rPr>
          <w:rFonts w:ascii="Times New Roman" w:hAnsi="Times New Roman" w:cs="Times New Roman"/>
          <w:b/>
          <w:bCs/>
        </w:rPr>
        <w:t xml:space="preserve"> </w:t>
      </w:r>
    </w:p>
    <w:p w:rsidR="007232B5" w:rsidRPr="004F7CDE" w:rsidRDefault="008558AE" w:rsidP="00F13DD2">
      <w:pPr>
        <w:widowControl w:val="0"/>
        <w:autoSpaceDE w:val="0"/>
        <w:autoSpaceDN w:val="0"/>
        <w:adjustRightInd w:val="0"/>
        <w:spacing w:after="0" w:line="305" w:lineRule="exact"/>
        <w:ind w:left="12" w:right="33"/>
        <w:jc w:val="both"/>
        <w:rPr>
          <w:rFonts w:ascii="Times New Roman" w:hAnsi="Times New Roman" w:cs="Times New Roman"/>
          <w:spacing w:val="-2"/>
        </w:rPr>
      </w:pPr>
      <w:r w:rsidRPr="004F7CDE">
        <w:rPr>
          <w:rFonts w:ascii="Times New Roman" w:hAnsi="Times New Roman" w:cs="Times New Roman"/>
          <w:spacing w:val="1"/>
        </w:rPr>
        <w:t>La</w:t>
      </w:r>
      <w:r w:rsidR="00F13DD2">
        <w:rPr>
          <w:rFonts w:ascii="Times New Roman" w:hAnsi="Times New Roman" w:cs="Times New Roman"/>
          <w:spacing w:val="1"/>
        </w:rPr>
        <w:t xml:space="preserve"> scuola</w:t>
      </w:r>
      <w:r w:rsidRPr="004F7CDE">
        <w:rPr>
          <w:rFonts w:ascii="Times New Roman" w:hAnsi="Times New Roman" w:cs="Times New Roman"/>
          <w:spacing w:val="1"/>
        </w:rPr>
        <w:t xml:space="preserve"> si impegna a favorire l'accoglienza degli alunni e dei loro genitori, con </w:t>
      </w:r>
      <w:r w:rsidRPr="004F7CDE">
        <w:rPr>
          <w:rFonts w:ascii="Times New Roman" w:hAnsi="Times New Roman" w:cs="Times New Roman"/>
          <w:spacing w:val="2"/>
        </w:rPr>
        <w:t xml:space="preserve">particolare riguardo alle classi </w:t>
      </w:r>
      <w:r w:rsidRPr="00F13DD2">
        <w:rPr>
          <w:rFonts w:ascii="Times New Roman" w:hAnsi="Times New Roman" w:cs="Times New Roman"/>
          <w:spacing w:val="2"/>
        </w:rPr>
        <w:t>iniziali e alle situazioni</w:t>
      </w:r>
      <w:r w:rsidRPr="004F7CDE">
        <w:rPr>
          <w:rFonts w:ascii="Times New Roman" w:hAnsi="Times New Roman" w:cs="Times New Roman"/>
          <w:spacing w:val="2"/>
        </w:rPr>
        <w:t xml:space="preserve"> di rilevante necessità: </w:t>
      </w:r>
      <w:r w:rsidRPr="004F7CDE">
        <w:rPr>
          <w:rFonts w:ascii="Times New Roman" w:hAnsi="Times New Roman" w:cs="Times New Roman"/>
          <w:spacing w:val="1"/>
        </w:rPr>
        <w:t xml:space="preserve">integrazione degli alunni disabili, svantaggiati e stranieri. Nello svolgimento delle </w:t>
      </w:r>
      <w:r w:rsidRPr="004F7CDE">
        <w:rPr>
          <w:rFonts w:ascii="Times New Roman" w:hAnsi="Times New Roman" w:cs="Times New Roman"/>
        </w:rPr>
        <w:t xml:space="preserve">proprie attività, ogni docente ha pieno rispetto dei diritti e degli interessi degli </w:t>
      </w:r>
      <w:r w:rsidRPr="0068578D">
        <w:rPr>
          <w:rFonts w:ascii="Times New Roman" w:hAnsi="Times New Roman" w:cs="Times New Roman"/>
        </w:rPr>
        <w:t>alunni</w:t>
      </w:r>
      <w:r w:rsidRPr="0068578D">
        <w:rPr>
          <w:rFonts w:ascii="Times New Roman" w:hAnsi="Times New Roman" w:cs="Times New Roman"/>
          <w:spacing w:val="-1"/>
        </w:rPr>
        <w:t>, tutte le componenti</w:t>
      </w:r>
      <w:r w:rsidRPr="004F7CDE">
        <w:rPr>
          <w:rFonts w:ascii="Times New Roman" w:hAnsi="Times New Roman" w:cs="Times New Roman"/>
          <w:spacing w:val="-1"/>
        </w:rPr>
        <w:t xml:space="preserve"> scolastiche </w:t>
      </w:r>
      <w:r w:rsidRPr="004F7CDE">
        <w:rPr>
          <w:rFonts w:ascii="Times New Roman" w:hAnsi="Times New Roman" w:cs="Times New Roman"/>
          <w:spacing w:val="-2"/>
        </w:rPr>
        <w:t>si impegnano ad attuare specifiche iniziative di servizio e di intervento organizzativo e didattico</w:t>
      </w:r>
      <w:r w:rsidR="007232B5" w:rsidRPr="004F7CDE">
        <w:rPr>
          <w:rFonts w:ascii="Times New Roman" w:hAnsi="Times New Roman" w:cs="Times New Roman"/>
          <w:spacing w:val="-2"/>
        </w:rPr>
        <w:t xml:space="preserve"> così come si evince anche dal Regolamento d’Istituto, dal Patto di corresponsabilità</w:t>
      </w:r>
      <w:r w:rsidR="003A605D" w:rsidRPr="004F7CDE">
        <w:rPr>
          <w:rFonts w:ascii="Times New Roman" w:hAnsi="Times New Roman" w:cs="Times New Roman"/>
          <w:spacing w:val="-2"/>
        </w:rPr>
        <w:t xml:space="preserve"> e dal R</w:t>
      </w:r>
      <w:r w:rsidR="007232B5" w:rsidRPr="004F7CDE">
        <w:rPr>
          <w:rFonts w:ascii="Times New Roman" w:hAnsi="Times New Roman" w:cs="Times New Roman"/>
          <w:spacing w:val="-2"/>
        </w:rPr>
        <w:t>egolamento di disciplina per la scuola secondaria di primo grado.</w:t>
      </w:r>
    </w:p>
    <w:p w:rsidR="00870D42" w:rsidRPr="004F7CDE" w:rsidRDefault="00870D42" w:rsidP="00F13DD2">
      <w:pPr>
        <w:widowControl w:val="0"/>
        <w:autoSpaceDE w:val="0"/>
        <w:autoSpaceDN w:val="0"/>
        <w:adjustRightInd w:val="0"/>
        <w:spacing w:after="0" w:line="309" w:lineRule="exact"/>
        <w:ind w:left="12" w:right="1880" w:firstLine="360"/>
        <w:jc w:val="both"/>
        <w:rPr>
          <w:rFonts w:ascii="Times New Roman" w:hAnsi="Times New Roman" w:cs="Times New Roman"/>
          <w:noProof/>
          <w:spacing w:val="-1"/>
        </w:rPr>
      </w:pPr>
    </w:p>
    <w:p w:rsidR="008558AE" w:rsidRPr="004F7CDE" w:rsidRDefault="008558AE" w:rsidP="00943293">
      <w:pPr>
        <w:widowControl w:val="0"/>
        <w:autoSpaceDE w:val="0"/>
        <w:autoSpaceDN w:val="0"/>
        <w:adjustRightInd w:val="0"/>
        <w:spacing w:after="0" w:line="309" w:lineRule="exact"/>
        <w:ind w:left="-340" w:right="18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b/>
          <w:bCs/>
          <w:spacing w:val="-1"/>
        </w:rPr>
        <w:t xml:space="preserve">DIRITTO </w:t>
      </w:r>
      <w:proofErr w:type="spellStart"/>
      <w:r w:rsidRPr="004F7CDE">
        <w:rPr>
          <w:rFonts w:ascii="Times New Roman" w:hAnsi="Times New Roman" w:cs="Times New Roman"/>
          <w:b/>
          <w:bCs/>
          <w:spacing w:val="-1"/>
        </w:rPr>
        <w:t>DI</w:t>
      </w:r>
      <w:proofErr w:type="spellEnd"/>
      <w:r w:rsidRPr="004F7CDE">
        <w:rPr>
          <w:rFonts w:ascii="Times New Roman" w:hAnsi="Times New Roman" w:cs="Times New Roman"/>
          <w:b/>
          <w:bCs/>
          <w:spacing w:val="-1"/>
        </w:rPr>
        <w:t xml:space="preserve"> SCELTA, OBBLIGO SCOLASTICO, FREQUENZA </w:t>
      </w:r>
    </w:p>
    <w:p w:rsidR="00450E47" w:rsidRDefault="00637A37" w:rsidP="00F13DD2">
      <w:pPr>
        <w:widowControl w:val="0"/>
        <w:autoSpaceDE w:val="0"/>
        <w:autoSpaceDN w:val="0"/>
        <w:adjustRightInd w:val="0"/>
        <w:spacing w:after="0" w:line="320" w:lineRule="exact"/>
        <w:ind w:left="12" w:right="34"/>
        <w:jc w:val="both"/>
        <w:rPr>
          <w:rFonts w:ascii="Times New Roman" w:hAnsi="Times New Roman" w:cs="Times New Roman"/>
          <w:spacing w:val="-1"/>
        </w:rPr>
      </w:pPr>
      <w:r w:rsidRPr="004F7CDE">
        <w:rPr>
          <w:rFonts w:ascii="Times New Roman" w:hAnsi="Times New Roman" w:cs="Times New Roman"/>
        </w:rPr>
        <w:t>I genitori hanno la facoltà di scegliere fra le istituzioni scolastiche. In caso di eccedenza di domande si tiene conto dei</w:t>
      </w:r>
      <w:r w:rsidRPr="004F7CDE">
        <w:rPr>
          <w:rFonts w:ascii="Times New Roman" w:hAnsi="Times New Roman" w:cs="Times New Roman"/>
          <w:spacing w:val="-14"/>
        </w:rPr>
        <w:t xml:space="preserve"> criteri stabiliti dal Consiglio di </w:t>
      </w:r>
      <w:r w:rsidRPr="004F7CDE">
        <w:rPr>
          <w:rFonts w:ascii="Times New Roman" w:hAnsi="Times New Roman" w:cs="Times New Roman"/>
          <w:spacing w:val="-1"/>
        </w:rPr>
        <w:t xml:space="preserve">Istituto (si veda in particolare il "Regolamento di Istituto"). L'obbligo </w:t>
      </w:r>
    </w:p>
    <w:p w:rsidR="00637A37" w:rsidRDefault="00637A37" w:rsidP="00F13DD2">
      <w:pPr>
        <w:widowControl w:val="0"/>
        <w:autoSpaceDE w:val="0"/>
        <w:autoSpaceDN w:val="0"/>
        <w:adjustRightInd w:val="0"/>
        <w:spacing w:after="0" w:line="320" w:lineRule="exact"/>
        <w:ind w:left="12" w:right="34"/>
        <w:jc w:val="both"/>
        <w:rPr>
          <w:rFonts w:ascii="Times New Roman" w:hAnsi="Times New Roman" w:cs="Times New Roman"/>
          <w:spacing w:val="-15"/>
        </w:rPr>
      </w:pPr>
      <w:r w:rsidRPr="004F7CDE">
        <w:rPr>
          <w:rFonts w:ascii="Times New Roman" w:hAnsi="Times New Roman" w:cs="Times New Roman"/>
          <w:spacing w:val="-1"/>
        </w:rPr>
        <w:t>scolastico, il proseguimento degli studi e la regolarità della frequenza sono assicurati da interventi di prevenzione e controllo dell'evasione e della dispersione scolastica a tutti i livelli.</w:t>
      </w:r>
      <w:r w:rsidRPr="004F7CDE">
        <w:rPr>
          <w:rFonts w:ascii="Times New Roman" w:hAnsi="Times New Roman" w:cs="Times New Roman"/>
          <w:spacing w:val="-15"/>
        </w:rPr>
        <w:t xml:space="preserve">. </w:t>
      </w:r>
    </w:p>
    <w:p w:rsidR="00904778" w:rsidRDefault="00904778" w:rsidP="00943293">
      <w:pPr>
        <w:widowControl w:val="0"/>
        <w:autoSpaceDE w:val="0"/>
        <w:autoSpaceDN w:val="0"/>
        <w:adjustRightInd w:val="0"/>
        <w:spacing w:after="0" w:line="311" w:lineRule="exact"/>
        <w:ind w:left="-340" w:right="2975" w:firstLine="360"/>
        <w:jc w:val="both"/>
        <w:rPr>
          <w:rFonts w:ascii="Times New Roman" w:hAnsi="Times New Roman" w:cs="Times New Roman"/>
          <w:b/>
          <w:bCs/>
          <w:spacing w:val="-1"/>
        </w:rPr>
      </w:pPr>
    </w:p>
    <w:p w:rsidR="00904778" w:rsidRDefault="00904778" w:rsidP="00943293">
      <w:pPr>
        <w:widowControl w:val="0"/>
        <w:autoSpaceDE w:val="0"/>
        <w:autoSpaceDN w:val="0"/>
        <w:adjustRightInd w:val="0"/>
        <w:spacing w:after="0" w:line="311" w:lineRule="exact"/>
        <w:ind w:left="-340" w:right="2975" w:firstLine="360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37A37" w:rsidRDefault="00637A37" w:rsidP="00943293">
      <w:pPr>
        <w:widowControl w:val="0"/>
        <w:autoSpaceDE w:val="0"/>
        <w:autoSpaceDN w:val="0"/>
        <w:adjustRightInd w:val="0"/>
        <w:spacing w:after="0" w:line="311" w:lineRule="exact"/>
        <w:ind w:left="-340" w:right="2975" w:firstLine="360"/>
        <w:jc w:val="both"/>
        <w:rPr>
          <w:rFonts w:ascii="Times New Roman" w:hAnsi="Times New Roman" w:cs="Times New Roman"/>
          <w:b/>
          <w:bCs/>
          <w:spacing w:val="-1"/>
        </w:rPr>
      </w:pPr>
      <w:r w:rsidRPr="004F7CDE">
        <w:rPr>
          <w:rFonts w:ascii="Times New Roman" w:hAnsi="Times New Roman" w:cs="Times New Roman"/>
          <w:b/>
          <w:bCs/>
          <w:spacing w:val="-1"/>
        </w:rPr>
        <w:lastRenderedPageBreak/>
        <w:t xml:space="preserve">PARTECIPAZIONE, EFFICIENZA E TRASPARENZA </w:t>
      </w:r>
    </w:p>
    <w:p w:rsidR="0068578D" w:rsidRPr="004F7CDE" w:rsidRDefault="0068578D" w:rsidP="00943293">
      <w:pPr>
        <w:widowControl w:val="0"/>
        <w:autoSpaceDE w:val="0"/>
        <w:autoSpaceDN w:val="0"/>
        <w:adjustRightInd w:val="0"/>
        <w:spacing w:after="0" w:line="311" w:lineRule="exact"/>
        <w:ind w:left="-340" w:right="2975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7A37" w:rsidRPr="004F7CDE" w:rsidRDefault="00637A37" w:rsidP="00F13DD2">
      <w:pPr>
        <w:widowControl w:val="0"/>
        <w:autoSpaceDE w:val="0"/>
        <w:autoSpaceDN w:val="0"/>
        <w:adjustRightInd w:val="0"/>
        <w:spacing w:after="0" w:line="305" w:lineRule="exact"/>
        <w:ind w:left="12" w:right="37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3"/>
        </w:rPr>
        <w:t xml:space="preserve">Allo sforzo della scuola teso a garantire l'effettiva soddisfazione del diritto allo studio, </w:t>
      </w:r>
      <w:r w:rsidRPr="004F7CDE">
        <w:rPr>
          <w:rFonts w:ascii="Times New Roman" w:hAnsi="Times New Roman" w:cs="Times New Roman"/>
          <w:spacing w:val="-2"/>
        </w:rPr>
        <w:t xml:space="preserve">devono corrispondere il dovere dello studente di impegnarsi per la promozione di sé e </w:t>
      </w:r>
      <w:r w:rsidRPr="004F7CDE">
        <w:rPr>
          <w:rFonts w:ascii="Times New Roman" w:hAnsi="Times New Roman" w:cs="Times New Roman"/>
          <w:spacing w:val="1"/>
        </w:rPr>
        <w:t xml:space="preserve">per la preparazione ad assolvere i propri compiti sociali, nonché il dovere della </w:t>
      </w:r>
      <w:r w:rsidRPr="004F7CDE">
        <w:rPr>
          <w:rFonts w:ascii="Times New Roman" w:hAnsi="Times New Roman" w:cs="Times New Roman"/>
        </w:rPr>
        <w:t xml:space="preserve">famiglia a collaborare consapevolmente e positivamente al progetto educativo. La </w:t>
      </w:r>
      <w:r w:rsidRPr="004F7CDE">
        <w:rPr>
          <w:rFonts w:ascii="Times New Roman" w:hAnsi="Times New Roman" w:cs="Times New Roman"/>
          <w:spacing w:val="1"/>
        </w:rPr>
        <w:t xml:space="preserve">trasparenza degli atti amministrativi e formativi </w:t>
      </w:r>
      <w:r w:rsidRPr="004F7CDE">
        <w:rPr>
          <w:rFonts w:ascii="Times New Roman" w:hAnsi="Times New Roman" w:cs="Times New Roman"/>
        </w:rPr>
        <w:t xml:space="preserve"> e il rapporto costante con le famiglie favoriscono l'interazione educativa.</w:t>
      </w:r>
      <w:r w:rsidR="00870D42" w:rsidRPr="004F7CDE">
        <w:rPr>
          <w:rFonts w:ascii="Times New Roman" w:hAnsi="Times New Roman" w:cs="Times New Roman"/>
        </w:rPr>
        <w:t xml:space="preserve"> </w:t>
      </w:r>
      <w:r w:rsidRPr="004F7CDE">
        <w:rPr>
          <w:rFonts w:ascii="Times New Roman" w:hAnsi="Times New Roman" w:cs="Times New Roman"/>
          <w:spacing w:val="-4"/>
        </w:rPr>
        <w:t xml:space="preserve"> L'Istituto mantiene </w:t>
      </w:r>
      <w:r w:rsidRPr="004F7CDE">
        <w:rPr>
          <w:rFonts w:ascii="Times New Roman" w:hAnsi="Times New Roman" w:cs="Times New Roman"/>
          <w:spacing w:val="-2"/>
        </w:rPr>
        <w:t xml:space="preserve">uno stretto rapporto con le strutture che curano i problemi sociali ed educativi: servizi </w:t>
      </w:r>
      <w:r w:rsidRPr="004F7CDE">
        <w:rPr>
          <w:rFonts w:ascii="Times New Roman" w:hAnsi="Times New Roman" w:cs="Times New Roman"/>
          <w:spacing w:val="-1"/>
        </w:rPr>
        <w:t xml:space="preserve">sociali, Asl, ecc ed opera per il benessere comune, specialmente in tutti quei casi che </w:t>
      </w:r>
      <w:r w:rsidRPr="004F7CDE">
        <w:rPr>
          <w:rFonts w:ascii="Times New Roman" w:hAnsi="Times New Roman" w:cs="Times New Roman"/>
          <w:spacing w:val="-3"/>
        </w:rPr>
        <w:t>richiedono interventi specifici (disabilità, stranieri, svantaggio,</w:t>
      </w:r>
      <w:r w:rsidRPr="004F7CDE">
        <w:rPr>
          <w:rFonts w:ascii="Times New Roman" w:hAnsi="Times New Roman" w:cs="Times New Roman"/>
          <w:spacing w:val="-14"/>
        </w:rPr>
        <w:sym w:font="Symbol" w:char="F0BC"/>
      </w:r>
      <w:r w:rsidRPr="004F7CDE">
        <w:rPr>
          <w:rFonts w:ascii="Times New Roman" w:hAnsi="Times New Roman" w:cs="Times New Roman"/>
          <w:spacing w:val="-14"/>
        </w:rPr>
        <w:t xml:space="preserve">). </w:t>
      </w:r>
    </w:p>
    <w:p w:rsidR="00637A37" w:rsidRPr="004F7CDE" w:rsidRDefault="00637A37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30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6"/>
        </w:rPr>
        <w:t xml:space="preserve">L'Istituto assicura spazi ben visibili adibiti all'informazione, in particolare attraverso: </w:t>
      </w:r>
    </w:p>
    <w:p w:rsidR="00637A37" w:rsidRPr="004F7CDE" w:rsidRDefault="00637A37" w:rsidP="00F13DD2">
      <w:pPr>
        <w:widowControl w:val="0"/>
        <w:autoSpaceDE w:val="0"/>
        <w:autoSpaceDN w:val="0"/>
        <w:adjustRightInd w:val="0"/>
        <w:spacing w:after="0" w:line="309" w:lineRule="exact"/>
        <w:ind w:left="373" w:right="613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</w:rPr>
        <w:t xml:space="preserve"> un proprio sito web </w:t>
      </w:r>
    </w:p>
    <w:p w:rsidR="00637A37" w:rsidRPr="004F7CDE" w:rsidRDefault="00637A37" w:rsidP="00F13DD2">
      <w:pPr>
        <w:widowControl w:val="0"/>
        <w:autoSpaceDE w:val="0"/>
        <w:autoSpaceDN w:val="0"/>
        <w:adjustRightInd w:val="0"/>
        <w:spacing w:after="0" w:line="307" w:lineRule="exact"/>
        <w:ind w:left="373" w:right="4074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3"/>
        </w:rPr>
        <w:t xml:space="preserve"> tabelle con l'indicazione dei diversi orari </w:t>
      </w:r>
    </w:p>
    <w:p w:rsidR="00637A37" w:rsidRPr="004F7CDE" w:rsidRDefault="00637A37" w:rsidP="00F13DD2">
      <w:pPr>
        <w:widowControl w:val="0"/>
        <w:autoSpaceDE w:val="0"/>
        <w:autoSpaceDN w:val="0"/>
        <w:adjustRightInd w:val="0"/>
        <w:spacing w:after="0" w:line="309" w:lineRule="exact"/>
        <w:ind w:left="373" w:right="436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</w:rPr>
        <w:t xml:space="preserve"> organigramma degli Organi Collegiali </w:t>
      </w:r>
    </w:p>
    <w:p w:rsidR="00637A37" w:rsidRPr="004F7CDE" w:rsidRDefault="00637A37" w:rsidP="00F13DD2">
      <w:pPr>
        <w:widowControl w:val="0"/>
        <w:autoSpaceDE w:val="0"/>
        <w:autoSpaceDN w:val="0"/>
        <w:adjustRightInd w:val="0"/>
        <w:spacing w:after="0" w:line="307" w:lineRule="exact"/>
        <w:ind w:left="373" w:right="299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4"/>
        </w:rPr>
        <w:t xml:space="preserve"> bacheche per l'informazione sindacale. </w:t>
      </w:r>
    </w:p>
    <w:p w:rsidR="00637A37" w:rsidRPr="004F7CDE" w:rsidRDefault="00637A37" w:rsidP="00F13DD2">
      <w:pPr>
        <w:widowControl w:val="0"/>
        <w:autoSpaceDE w:val="0"/>
        <w:autoSpaceDN w:val="0"/>
        <w:adjustRightInd w:val="0"/>
        <w:spacing w:after="0" w:line="305" w:lineRule="exact"/>
        <w:ind w:left="373" w:right="2993"/>
        <w:jc w:val="both"/>
        <w:rPr>
          <w:rFonts w:ascii="Times New Roman" w:hAnsi="Times New Roman" w:cs="Times New Roman"/>
          <w:sz w:val="30"/>
          <w:szCs w:val="30"/>
        </w:rPr>
      </w:pPr>
    </w:p>
    <w:p w:rsidR="00637A37" w:rsidRPr="004F7CDE" w:rsidRDefault="00637A37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1217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b/>
          <w:bCs/>
          <w:spacing w:val="-7"/>
        </w:rPr>
        <w:t xml:space="preserve">LIBERTA' </w:t>
      </w:r>
      <w:proofErr w:type="spellStart"/>
      <w:r w:rsidRPr="004F7CDE">
        <w:rPr>
          <w:rFonts w:ascii="Times New Roman" w:hAnsi="Times New Roman" w:cs="Times New Roman"/>
          <w:b/>
          <w:bCs/>
          <w:spacing w:val="-7"/>
        </w:rPr>
        <w:t>DI</w:t>
      </w:r>
      <w:proofErr w:type="spellEnd"/>
      <w:r w:rsidRPr="004F7CDE">
        <w:rPr>
          <w:rFonts w:ascii="Times New Roman" w:hAnsi="Times New Roman" w:cs="Times New Roman"/>
          <w:b/>
          <w:bCs/>
          <w:spacing w:val="-7"/>
        </w:rPr>
        <w:t xml:space="preserve"> INSEGNAMENTO ED AGGIORNAMENTO DEL PERSONALE </w:t>
      </w:r>
    </w:p>
    <w:p w:rsidR="00637A37" w:rsidRPr="004F7CDE" w:rsidRDefault="00637A37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34"/>
        <w:jc w:val="both"/>
        <w:rPr>
          <w:rFonts w:ascii="Times New Roman" w:hAnsi="Times New Roman" w:cs="Times New Roman"/>
          <w:spacing w:val="-3"/>
        </w:rPr>
      </w:pPr>
      <w:r w:rsidRPr="004F7CDE">
        <w:rPr>
          <w:rFonts w:ascii="Times New Roman" w:hAnsi="Times New Roman" w:cs="Times New Roman"/>
        </w:rPr>
        <w:t>La programmazione assicura il rispetto delle libertà di insegnamento dei docenti e al tempo stesso garantisce all'alunno una formazione che gli consenta di sviluppare integralmente la propria personalità e di inserirsi nella società con responsabilità e competenza</w:t>
      </w:r>
      <w:r w:rsidR="000A5343" w:rsidRPr="004F7CDE">
        <w:rPr>
          <w:rFonts w:ascii="Times New Roman" w:hAnsi="Times New Roman" w:cs="Times New Roman"/>
        </w:rPr>
        <w:t xml:space="preserve"> nel rispetto degli obiettivi formativi nazionali e comunitari,generali e specifici recepiti nei piani di studi.</w:t>
      </w:r>
      <w:r w:rsidRPr="004F7CDE">
        <w:rPr>
          <w:rFonts w:ascii="Times New Roman" w:hAnsi="Times New Roman" w:cs="Times New Roman"/>
        </w:rPr>
        <w:t xml:space="preserve"> La scuola infine promuove e organizza modalità di aggiornamento del </w:t>
      </w:r>
      <w:r w:rsidRPr="004F7CDE">
        <w:rPr>
          <w:rFonts w:ascii="Times New Roman" w:hAnsi="Times New Roman" w:cs="Times New Roman"/>
          <w:spacing w:val="-3"/>
        </w:rPr>
        <w:t xml:space="preserve">personale in collaborazione con istituzioni, enti e in rete. </w:t>
      </w:r>
    </w:p>
    <w:p w:rsidR="003A605D" w:rsidRPr="004F7CDE" w:rsidRDefault="003A605D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34"/>
        <w:jc w:val="both"/>
        <w:rPr>
          <w:rFonts w:ascii="Times New Roman" w:hAnsi="Times New Roman" w:cs="Times New Roman"/>
          <w:spacing w:val="-3"/>
        </w:rPr>
      </w:pP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78" w:lineRule="exact"/>
        <w:ind w:left="724" w:right="2725" w:firstLine="1973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AREA EDUCATIVO-DIDATTICA 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160" w:lineRule="exact"/>
        <w:ind w:left="724" w:right="2725" w:firstLine="1973"/>
        <w:jc w:val="both"/>
        <w:rPr>
          <w:rFonts w:ascii="Times New Roman" w:hAnsi="Times New Roman" w:cs="Times New Roman"/>
          <w:sz w:val="16"/>
          <w:szCs w:val="16"/>
        </w:rPr>
      </w:pP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724" w:right="2725" w:firstLine="1973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F7CDE">
        <w:rPr>
          <w:rFonts w:ascii="Times New Roman" w:hAnsi="Times New Roman" w:cs="Times New Roman"/>
          <w:spacing w:val="2"/>
          <w:sz w:val="24"/>
          <w:szCs w:val="24"/>
        </w:rPr>
        <w:t xml:space="preserve">La scuola è impegnata a garantire la qualità delle attività educative e ad assicurarne </w:t>
      </w:r>
      <w:r w:rsidRPr="004F7CDE">
        <w:rPr>
          <w:rFonts w:ascii="Times New Roman" w:hAnsi="Times New Roman" w:cs="Times New Roman"/>
          <w:spacing w:val="1"/>
          <w:sz w:val="24"/>
          <w:szCs w:val="24"/>
        </w:rPr>
        <w:t xml:space="preserve">l'adeguatezza alle esigenze culturali e formative degli alunni. A tal fine predispone forme di </w:t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rilevazione iniziale e in corso d'anno (osservazioni, verifiche...), </w:t>
      </w:r>
      <w:r w:rsidR="00D361CA" w:rsidRPr="004F7CDE">
        <w:rPr>
          <w:rFonts w:ascii="Times New Roman" w:hAnsi="Times New Roman" w:cs="Times New Roman"/>
          <w:spacing w:val="-4"/>
          <w:sz w:val="24"/>
          <w:szCs w:val="24"/>
        </w:rPr>
        <w:t>elabora strumenti per garantire la continuità educativa e didattica tra i diversi ordini e gradi di istruzione al fine di promuovere un armonico sviluppo della personalità degli alunni.</w:t>
      </w:r>
      <w:r w:rsidRPr="004F7CDE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1"/>
          <w:sz w:val="24"/>
          <w:szCs w:val="24"/>
        </w:rPr>
        <w:t xml:space="preserve">La qualità dell'azione educativa didattica della scuola trova le sue fondamenta nella </w:t>
      </w:r>
      <w:r w:rsidRPr="004F7CDE">
        <w:rPr>
          <w:rFonts w:ascii="Times New Roman" w:hAnsi="Times New Roman" w:cs="Times New Roman"/>
          <w:sz w:val="24"/>
          <w:szCs w:val="24"/>
        </w:rPr>
        <w:t xml:space="preserve">concezione di educazione, basata sulla persona, sia alunno, sia insegnante; la persona dell'alunno coinvolto nel rapporto con l'insegnante, per esplorare e scoprire la realtà indagata secondo la </w:t>
      </w:r>
      <w:r w:rsidRPr="004F7CDE">
        <w:rPr>
          <w:rFonts w:ascii="Times New Roman" w:hAnsi="Times New Roman" w:cs="Times New Roman"/>
          <w:spacing w:val="2"/>
          <w:sz w:val="24"/>
          <w:szCs w:val="24"/>
        </w:rPr>
        <w:t xml:space="preserve">totalità dei suoi fattori, e giungere così al compimento delle proprie capacità. Attraverso </w:t>
      </w: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l'acquisizione degli strumenti cognitivi (conoscenze e abilità), diventando infine, competente, cioè </w:t>
      </w:r>
      <w:r w:rsidRPr="004F7CDE">
        <w:rPr>
          <w:rFonts w:ascii="Times New Roman" w:hAnsi="Times New Roman" w:cs="Times New Roman"/>
          <w:sz w:val="24"/>
          <w:szCs w:val="24"/>
        </w:rPr>
        <w:t xml:space="preserve">capace di affrontare con cognizione, giudizioso, capacità costruttive, capacità critiche, capacità </w:t>
      </w: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collaborative, il lavoro di costruzione della propria personalità, paragonando il bagaglio personale (le proprie certezze, le proprie domande), con le situazione nuove che nella realtà si trova a vivere. 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68" w:lineRule="exact"/>
        <w:ind w:left="13" w:right="36" w:firstLine="710"/>
        <w:jc w:val="both"/>
        <w:rPr>
          <w:rFonts w:ascii="Times New Roman" w:hAnsi="Times New Roman" w:cs="Times New Roman"/>
          <w:sz w:val="27"/>
          <w:szCs w:val="27"/>
        </w:rPr>
      </w:pPr>
    </w:p>
    <w:p w:rsidR="008E5AC7" w:rsidRPr="004F7CDE" w:rsidRDefault="00201A77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13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I valori </w:t>
      </w:r>
      <w:r w:rsidR="002B14E2"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 culturali che stanno alla base della vita quotidiana della scuola sono i seguenti: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459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 progressiva responsabilizzazione dell'alunno;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375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autonomia nella consapevolezza delle proprie capacità;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5808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capacità di assumere iniziative;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162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fiducia in se stessi, nella consapevolezza dei propri bisogni e dei propri desideri;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5125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 interesse e motivazione ad apprendere;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6782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 impegno personale;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586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 cooperazione nell'apprendere; </w:t>
      </w:r>
    </w:p>
    <w:p w:rsidR="008E5AC7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660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 benessere psicofisico; 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6603"/>
        <w:jc w:val="both"/>
        <w:rPr>
          <w:rFonts w:ascii="Times New Roman" w:hAnsi="Times New Roman" w:cs="Times New Roman"/>
          <w:sz w:val="28"/>
          <w:szCs w:val="28"/>
        </w:rPr>
      </w:pP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5328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Essi si concretizzano attraverso: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36"/>
          <w:szCs w:val="36"/>
        </w:rPr>
        <w:t>•</w:t>
      </w:r>
      <w:r w:rsidRPr="004F7CDE">
        <w:rPr>
          <w:rFonts w:ascii="Times New Roman" w:hAnsi="Times New Roman" w:cs="Times New Roman"/>
          <w:sz w:val="24"/>
          <w:szCs w:val="24"/>
        </w:rPr>
        <w:t xml:space="preserve"> costruzione di pratiche comuni da parte dei docenti, affinché diventi sempre più un gruppo di </w:t>
      </w:r>
      <w:r w:rsidRPr="004F7CDE">
        <w:rPr>
          <w:rFonts w:ascii="Times New Roman" w:hAnsi="Times New Roman" w:cs="Times New Roman"/>
          <w:spacing w:val="1"/>
          <w:sz w:val="24"/>
          <w:szCs w:val="24"/>
        </w:rPr>
        <w:t xml:space="preserve">professionisti realmente disponibile a mettersi in gioco per migliorare la qualità dell'azione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70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CDE">
        <w:rPr>
          <w:rFonts w:ascii="Times New Roman" w:hAnsi="Times New Roman" w:cs="Times New Roman"/>
          <w:spacing w:val="-5"/>
          <w:sz w:val="24"/>
          <w:szCs w:val="24"/>
        </w:rPr>
        <w:t>educativo-didattica</w:t>
      </w:r>
      <w:proofErr w:type="spellEnd"/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</w:p>
    <w:p w:rsidR="00943293" w:rsidRDefault="00943293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0"/>
        <w:jc w:val="both"/>
        <w:rPr>
          <w:rFonts w:ascii="Times New Roman" w:hAnsi="Times New Roman" w:cs="Times New Roman"/>
          <w:spacing w:val="-3"/>
          <w:sz w:val="36"/>
          <w:szCs w:val="36"/>
        </w:rPr>
      </w:pPr>
    </w:p>
    <w:p w:rsidR="00943293" w:rsidRDefault="00943293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0"/>
        <w:jc w:val="both"/>
        <w:rPr>
          <w:rFonts w:ascii="Times New Roman" w:hAnsi="Times New Roman" w:cs="Times New Roman"/>
          <w:spacing w:val="-3"/>
          <w:sz w:val="36"/>
          <w:szCs w:val="36"/>
        </w:rPr>
      </w:pP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3"/>
          <w:sz w:val="36"/>
          <w:szCs w:val="36"/>
        </w:rPr>
        <w:t>•</w:t>
      </w: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 direzionalità dell'azione educativa: i docenti, esplicitati i propri punti di partenza costruiscono una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5397"/>
        <w:jc w:val="both"/>
        <w:rPr>
          <w:rFonts w:ascii="Times New Roman" w:hAnsi="Times New Roman" w:cs="Times New Roman"/>
          <w:sz w:val="23"/>
          <w:szCs w:val="23"/>
        </w:rPr>
      </w:pPr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visione della scuola comune condivisa;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314" w:lineRule="exact"/>
        <w:ind w:left="13" w:right="2537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CDE">
        <w:rPr>
          <w:rFonts w:ascii="Times New Roman" w:hAnsi="Times New Roman" w:cs="Times New Roman"/>
          <w:spacing w:val="-4"/>
          <w:sz w:val="36"/>
          <w:szCs w:val="36"/>
        </w:rPr>
        <w:t>•</w:t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 esplicitazione degli obiettivi formativi stabiliti dal Collegio dei docenti;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4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36"/>
          <w:szCs w:val="36"/>
        </w:rPr>
        <w:t>•</w:t>
      </w:r>
      <w:r w:rsidRPr="004F7CDE">
        <w:rPr>
          <w:rFonts w:ascii="Times New Roman" w:hAnsi="Times New Roman" w:cs="Times New Roman"/>
          <w:sz w:val="24"/>
          <w:szCs w:val="24"/>
        </w:rPr>
        <w:t xml:space="preserve"> cooperazione con la famiglia attraverso la condivisione del percorso proposto, sia negli aspetti </w:t>
      </w:r>
      <w:r w:rsidRPr="004F7CDE">
        <w:rPr>
          <w:rFonts w:ascii="Times New Roman" w:hAnsi="Times New Roman" w:cs="Times New Roman"/>
          <w:spacing w:val="1"/>
          <w:sz w:val="24"/>
          <w:szCs w:val="24"/>
        </w:rPr>
        <w:t xml:space="preserve">pratici e operativi che negli impliciti, nonché nell'osservazione comune della maturazione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534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dell'alunno in itinere e a tappe stabilite;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F7CDE">
        <w:rPr>
          <w:rFonts w:ascii="Times New Roman" w:hAnsi="Times New Roman" w:cs="Times New Roman"/>
          <w:spacing w:val="-1"/>
          <w:sz w:val="36"/>
          <w:szCs w:val="36"/>
        </w:rPr>
        <w:t>•</w:t>
      </w: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 valutazione della soddisfazione delle aspettative da parte della famiglia, perseguite dalla scuola in </w:t>
      </w: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collaborazione con la stessa attraverso la costruzione di un percorso personalizzato. </w:t>
      </w:r>
    </w:p>
    <w:p w:rsidR="00E54C94" w:rsidRPr="004F7CDE" w:rsidRDefault="00E54C94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F7CDE">
        <w:rPr>
          <w:rFonts w:ascii="Times New Roman" w:hAnsi="Times New Roman" w:cs="Times New Roman"/>
          <w:spacing w:val="-3"/>
          <w:sz w:val="24"/>
          <w:szCs w:val="24"/>
        </w:rPr>
        <w:t>Nell’assegnazione dei compiti da svolgere a casa,  ogni docente opera in coerenza con la programmazione didattica del consiglio di interclasse o di classe, tenendo presente la necessità di rispettare razionali tempi di st</w:t>
      </w:r>
      <w:r w:rsidR="00943293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4F7CDE">
        <w:rPr>
          <w:rFonts w:ascii="Times New Roman" w:hAnsi="Times New Roman" w:cs="Times New Roman"/>
          <w:spacing w:val="-3"/>
          <w:sz w:val="24"/>
          <w:szCs w:val="24"/>
        </w:rPr>
        <w:t>dio degli alunni. Nel rispetto degli obiettivi formativi</w:t>
      </w:r>
      <w:r w:rsidR="00826218"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, previsti dagli ordinamenti scolastici e dalla programmazione </w:t>
      </w:r>
      <w:proofErr w:type="spellStart"/>
      <w:r w:rsidR="008A3A14" w:rsidRPr="004F7CDE">
        <w:rPr>
          <w:rFonts w:ascii="Times New Roman" w:hAnsi="Times New Roman" w:cs="Times New Roman"/>
          <w:spacing w:val="-3"/>
          <w:sz w:val="24"/>
          <w:szCs w:val="24"/>
        </w:rPr>
        <w:t>educativo-didattica</w:t>
      </w:r>
      <w:proofErr w:type="spellEnd"/>
      <w:r w:rsidR="008A3A14" w:rsidRPr="004F7CDE">
        <w:rPr>
          <w:rFonts w:ascii="Times New Roman" w:hAnsi="Times New Roman" w:cs="Times New Roman"/>
          <w:spacing w:val="-3"/>
          <w:sz w:val="24"/>
          <w:szCs w:val="24"/>
        </w:rPr>
        <w:t>, si tende ad assicurare agli alunni, nelle ore extrascolastiche, il tempo da dedicare al gioco, ala pratica sportiva o ad ogni altra attività scelta liberamente dalla famiglia.</w:t>
      </w:r>
    </w:p>
    <w:p w:rsidR="008A3A14" w:rsidRPr="004F7CDE" w:rsidRDefault="008A3A14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4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3"/>
          <w:sz w:val="24"/>
          <w:szCs w:val="24"/>
        </w:rPr>
        <w:t>Nel rapporto con gli allievi, in particolare con i più piccoli, i docenti colloquiano in modo pacato e teso al convincimento. Non devono ricorrere ad alcuna forma di intimidazione o minaccia di punizioni mortificanti.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9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1"/>
          <w:sz w:val="24"/>
          <w:szCs w:val="24"/>
        </w:rPr>
        <w:t xml:space="preserve">I rapporti fra tutti gli operatori che agiscono nella scuola sono improntati sulla correttezza e </w:t>
      </w:r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coerenza con i valori indicati.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4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Gli insegnanti si impegnano</w:t>
      </w:r>
      <w:r w:rsidR="008A3A14" w:rsidRPr="004F7CDE">
        <w:rPr>
          <w:rFonts w:ascii="Times New Roman" w:hAnsi="Times New Roman" w:cs="Times New Roman"/>
          <w:sz w:val="24"/>
          <w:szCs w:val="24"/>
        </w:rPr>
        <w:t>,inoltre,</w:t>
      </w:r>
      <w:r w:rsidRPr="004F7CDE">
        <w:rPr>
          <w:rFonts w:ascii="Times New Roman" w:hAnsi="Times New Roman" w:cs="Times New Roman"/>
          <w:sz w:val="24"/>
          <w:szCs w:val="24"/>
        </w:rPr>
        <w:t xml:space="preserve"> ad individuare e a rispondere in modo adeguato alle esigenze, alle </w:t>
      </w:r>
      <w:r w:rsidRPr="004F7CDE">
        <w:rPr>
          <w:rFonts w:ascii="Times New Roman" w:hAnsi="Times New Roman" w:cs="Times New Roman"/>
          <w:spacing w:val="3"/>
          <w:sz w:val="24"/>
          <w:szCs w:val="24"/>
        </w:rPr>
        <w:t xml:space="preserve">richieste e alle aspettative degli alunni, secondo la </w:t>
      </w:r>
      <w:proofErr w:type="spellStart"/>
      <w:r w:rsidRPr="004F7CDE">
        <w:rPr>
          <w:rFonts w:ascii="Times New Roman" w:hAnsi="Times New Roman" w:cs="Times New Roman"/>
          <w:spacing w:val="3"/>
          <w:sz w:val="24"/>
          <w:szCs w:val="24"/>
        </w:rPr>
        <w:t>mission</w:t>
      </w:r>
      <w:proofErr w:type="spellEnd"/>
      <w:r w:rsidRPr="004F7CDE">
        <w:rPr>
          <w:rFonts w:ascii="Times New Roman" w:hAnsi="Times New Roman" w:cs="Times New Roman"/>
          <w:spacing w:val="3"/>
          <w:sz w:val="24"/>
          <w:szCs w:val="24"/>
        </w:rPr>
        <w:t xml:space="preserve"> della scuola, che include la </w:t>
      </w: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personalizzazione dell'azione </w:t>
      </w:r>
      <w:proofErr w:type="spellStart"/>
      <w:r w:rsidRPr="004F7CDE">
        <w:rPr>
          <w:rFonts w:ascii="Times New Roman" w:hAnsi="Times New Roman" w:cs="Times New Roman"/>
          <w:spacing w:val="-3"/>
          <w:sz w:val="24"/>
          <w:szCs w:val="24"/>
        </w:rPr>
        <w:t>educativo-didattica</w:t>
      </w:r>
      <w:proofErr w:type="spellEnd"/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 e persegue il raggiungimento da parte degli alunni </w:t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>dei traguardi di competenze</w:t>
      </w:r>
      <w:r w:rsidR="00201A77" w:rsidRPr="004F7CD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300" w:lineRule="exact"/>
        <w:ind w:left="13" w:right="34"/>
        <w:jc w:val="both"/>
        <w:rPr>
          <w:rFonts w:ascii="Times New Roman" w:hAnsi="Times New Roman" w:cs="Times New Roman"/>
          <w:sz w:val="30"/>
          <w:szCs w:val="30"/>
        </w:rPr>
      </w:pPr>
    </w:p>
    <w:p w:rsidR="008E5AC7" w:rsidRPr="004F7CDE" w:rsidRDefault="002B14E2" w:rsidP="005B40DF">
      <w:pPr>
        <w:widowControl w:val="0"/>
        <w:autoSpaceDE w:val="0"/>
        <w:autoSpaceDN w:val="0"/>
        <w:adjustRightInd w:val="0"/>
        <w:spacing w:after="0" w:line="265" w:lineRule="exact"/>
        <w:ind w:left="13" w:right="1017"/>
        <w:jc w:val="both"/>
        <w:rPr>
          <w:rFonts w:ascii="Times New Roman" w:hAnsi="Times New Roman" w:cs="Times New Roman"/>
          <w:sz w:val="28"/>
          <w:szCs w:val="28"/>
        </w:rPr>
      </w:pPr>
      <w:r w:rsidRPr="004F7CDE">
        <w:rPr>
          <w:rFonts w:ascii="Times New Roman" w:hAnsi="Times New Roman" w:cs="Times New Roman"/>
          <w:spacing w:val="-6"/>
          <w:sz w:val="24"/>
          <w:szCs w:val="24"/>
        </w:rPr>
        <w:t>La scuola garantisce l'elaborazione, l'adozione e la pubblicazione dei seguenti documenti:</w:t>
      </w:r>
    </w:p>
    <w:p w:rsidR="00E05F1F" w:rsidRPr="004F7CDE" w:rsidRDefault="00E05F1F" w:rsidP="00F13DD2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97" w:lineRule="exact"/>
        <w:ind w:left="373" w:right="5104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5B40DF" w:rsidRDefault="002B14E2" w:rsidP="00993B8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97" w:lineRule="exact"/>
        <w:ind w:left="373" w:right="311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</w:t>
      </w:r>
      <w:r w:rsidRPr="004F7CDE">
        <w:rPr>
          <w:rFonts w:ascii="Times New Roman" w:hAnsi="Times New Roman" w:cs="Times New Roman"/>
          <w:sz w:val="24"/>
          <w:szCs w:val="24"/>
        </w:rPr>
        <w:tab/>
      </w:r>
      <w:r w:rsidRPr="004F7CDE">
        <w:rPr>
          <w:rFonts w:ascii="Times New Roman" w:hAnsi="Times New Roman" w:cs="Times New Roman"/>
          <w:spacing w:val="-8"/>
          <w:sz w:val="24"/>
          <w:szCs w:val="24"/>
        </w:rPr>
        <w:t xml:space="preserve">Piano </w:t>
      </w:r>
      <w:r w:rsidR="005B40DF">
        <w:rPr>
          <w:rFonts w:ascii="Times New Roman" w:hAnsi="Times New Roman" w:cs="Times New Roman"/>
          <w:spacing w:val="-8"/>
          <w:sz w:val="24"/>
          <w:szCs w:val="24"/>
        </w:rPr>
        <w:t xml:space="preserve">Triennale </w:t>
      </w:r>
      <w:r w:rsidRPr="004F7CDE">
        <w:rPr>
          <w:rFonts w:ascii="Times New Roman" w:hAnsi="Times New Roman" w:cs="Times New Roman"/>
          <w:spacing w:val="-8"/>
          <w:sz w:val="24"/>
          <w:szCs w:val="24"/>
        </w:rPr>
        <w:t>dell'offerta formativa</w:t>
      </w:r>
      <w:r w:rsidR="00993B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B40DF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</w:p>
    <w:p w:rsidR="008E5AC7" w:rsidRPr="004F7CDE" w:rsidRDefault="005B40DF" w:rsidP="00F13DD2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97" w:lineRule="exact"/>
        <w:ind w:left="373" w:right="5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  <w:r w:rsidR="002B14E2" w:rsidRPr="004F7CDE">
        <w:rPr>
          <w:rFonts w:ascii="Times New Roman" w:hAnsi="Times New Roman" w:cs="Times New Roman"/>
          <w:spacing w:val="-8"/>
          <w:sz w:val="24"/>
          <w:szCs w:val="24"/>
        </w:rPr>
        <w:t>(P</w:t>
      </w:r>
      <w:r>
        <w:rPr>
          <w:rFonts w:ascii="Times New Roman" w:hAnsi="Times New Roman" w:cs="Times New Roman"/>
          <w:spacing w:val="-8"/>
          <w:sz w:val="24"/>
          <w:szCs w:val="24"/>
        </w:rPr>
        <w:t>T</w:t>
      </w:r>
      <w:r w:rsidR="002B14E2" w:rsidRPr="004F7CDE">
        <w:rPr>
          <w:rFonts w:ascii="Times New Roman" w:hAnsi="Times New Roman" w:cs="Times New Roman"/>
          <w:spacing w:val="-8"/>
          <w:sz w:val="24"/>
          <w:szCs w:val="24"/>
        </w:rPr>
        <w:t xml:space="preserve">OF) </w:t>
      </w:r>
    </w:p>
    <w:p w:rsidR="008E5AC7" w:rsidRPr="004F7CDE" w:rsidRDefault="002B14E2" w:rsidP="00F13DD2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97" w:lineRule="exact"/>
        <w:ind w:left="373" w:right="5995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</w:t>
      </w:r>
      <w:r w:rsidRPr="004F7CDE">
        <w:rPr>
          <w:rFonts w:ascii="Times New Roman" w:hAnsi="Times New Roman" w:cs="Times New Roman"/>
          <w:sz w:val="24"/>
          <w:szCs w:val="24"/>
        </w:rPr>
        <w:tab/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Progettazione educativa </w:t>
      </w:r>
    </w:p>
    <w:p w:rsidR="008E5AC7" w:rsidRPr="004F7CDE" w:rsidRDefault="002B14E2" w:rsidP="00F13DD2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97" w:lineRule="exact"/>
        <w:ind w:left="373" w:right="6077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</w:t>
      </w:r>
      <w:r w:rsidRPr="004F7CDE">
        <w:rPr>
          <w:rFonts w:ascii="Times New Roman" w:hAnsi="Times New Roman" w:cs="Times New Roman"/>
          <w:sz w:val="24"/>
          <w:szCs w:val="24"/>
        </w:rPr>
        <w:tab/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Progettazione didattica </w:t>
      </w:r>
    </w:p>
    <w:p w:rsidR="008E5AC7" w:rsidRPr="004F7CDE" w:rsidRDefault="002B14E2" w:rsidP="00F13DD2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97" w:lineRule="exact"/>
        <w:ind w:left="373" w:right="6069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</w:t>
      </w:r>
      <w:r w:rsidRPr="004F7CDE">
        <w:rPr>
          <w:rFonts w:ascii="Times New Roman" w:hAnsi="Times New Roman" w:cs="Times New Roman"/>
          <w:sz w:val="24"/>
          <w:szCs w:val="24"/>
        </w:rPr>
        <w:tab/>
      </w:r>
      <w:r w:rsidRPr="004F7CDE">
        <w:rPr>
          <w:rFonts w:ascii="Times New Roman" w:hAnsi="Times New Roman" w:cs="Times New Roman"/>
          <w:spacing w:val="-10"/>
          <w:sz w:val="24"/>
          <w:szCs w:val="24"/>
        </w:rPr>
        <w:t xml:space="preserve">Regolamento d'Istituto </w:t>
      </w:r>
    </w:p>
    <w:p w:rsidR="008E5AC7" w:rsidRPr="004F7CDE" w:rsidRDefault="008E5AC7" w:rsidP="00F13DD2">
      <w:pPr>
        <w:widowControl w:val="0"/>
        <w:tabs>
          <w:tab w:val="left" w:pos="730"/>
        </w:tabs>
        <w:autoSpaceDE w:val="0"/>
        <w:autoSpaceDN w:val="0"/>
        <w:adjustRightInd w:val="0"/>
        <w:spacing w:after="0" w:line="109" w:lineRule="exact"/>
        <w:ind w:left="373" w:right="6069"/>
        <w:jc w:val="both"/>
        <w:rPr>
          <w:rFonts w:ascii="Times New Roman" w:hAnsi="Times New Roman" w:cs="Times New Roman"/>
          <w:sz w:val="11"/>
          <w:szCs w:val="11"/>
        </w:rPr>
      </w:pPr>
    </w:p>
    <w:p w:rsidR="008E5AC7" w:rsidRPr="004F7CDE" w:rsidRDefault="008E5AC7" w:rsidP="00F13DD2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exact"/>
        <w:ind w:left="373" w:right="6069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4F7CDE" w:rsidRDefault="008E5AC7" w:rsidP="00F13DD2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exact"/>
        <w:ind w:left="373" w:right="6069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Default="002B14E2" w:rsidP="00B40C76">
      <w:pPr>
        <w:widowControl w:val="0"/>
        <w:autoSpaceDE w:val="0"/>
        <w:autoSpaceDN w:val="0"/>
        <w:adjustRightInd w:val="0"/>
        <w:spacing w:after="0" w:line="265" w:lineRule="exact"/>
        <w:ind w:right="2057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b/>
          <w:bCs/>
          <w:spacing w:val="-7"/>
          <w:sz w:val="24"/>
          <w:szCs w:val="24"/>
        </w:rPr>
        <w:t>PIANO</w:t>
      </w:r>
      <w:r w:rsidR="00201A77" w:rsidRPr="004F7CD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TRIENNALE </w:t>
      </w:r>
      <w:r w:rsidRPr="004F7CD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DELL'OFFERTA FORMATIVA (</w:t>
      </w:r>
      <w:proofErr w:type="spellStart"/>
      <w:r w:rsidRPr="004F7CDE">
        <w:rPr>
          <w:rFonts w:ascii="Times New Roman" w:hAnsi="Times New Roman" w:cs="Times New Roman"/>
          <w:b/>
          <w:bCs/>
          <w:spacing w:val="-7"/>
          <w:sz w:val="24"/>
          <w:szCs w:val="24"/>
        </w:rPr>
        <w:t>P</w:t>
      </w:r>
      <w:r w:rsidR="00201A77" w:rsidRPr="004F7CDE">
        <w:rPr>
          <w:rFonts w:ascii="Times New Roman" w:hAnsi="Times New Roman" w:cs="Times New Roman"/>
          <w:b/>
          <w:bCs/>
          <w:spacing w:val="-7"/>
          <w:sz w:val="24"/>
          <w:szCs w:val="24"/>
        </w:rPr>
        <w:t>.T</w:t>
      </w:r>
      <w:r w:rsidRPr="004F7CDE">
        <w:rPr>
          <w:rFonts w:ascii="Times New Roman" w:hAnsi="Times New Roman" w:cs="Times New Roman"/>
          <w:b/>
          <w:bCs/>
          <w:spacing w:val="-7"/>
          <w:sz w:val="24"/>
          <w:szCs w:val="24"/>
        </w:rPr>
        <w:t>.O.F.</w:t>
      </w:r>
      <w:proofErr w:type="spellEnd"/>
      <w:r w:rsidRPr="004F7CDE">
        <w:rPr>
          <w:rFonts w:ascii="Times New Roman" w:hAnsi="Times New Roman" w:cs="Times New Roman"/>
          <w:b/>
          <w:bCs/>
          <w:spacing w:val="-7"/>
          <w:sz w:val="24"/>
          <w:szCs w:val="24"/>
        </w:rPr>
        <w:t>)</w:t>
      </w:r>
    </w:p>
    <w:p w:rsidR="00B40C76" w:rsidRPr="004F7CDE" w:rsidRDefault="00B40C76" w:rsidP="00B40C76">
      <w:pPr>
        <w:widowControl w:val="0"/>
        <w:autoSpaceDE w:val="0"/>
        <w:autoSpaceDN w:val="0"/>
        <w:adjustRightInd w:val="0"/>
        <w:spacing w:after="0" w:line="265" w:lineRule="exact"/>
        <w:ind w:right="2057"/>
        <w:rPr>
          <w:rFonts w:ascii="Times New Roman" w:hAnsi="Times New Roman" w:cs="Times New Roman"/>
          <w:sz w:val="24"/>
          <w:szCs w:val="24"/>
        </w:rPr>
      </w:pP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65" w:lineRule="exact"/>
        <w:ind w:left="373" w:right="3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 xml:space="preserve">È il documento fondamentale dell'Istituto comprensivo che lo identifica dal punto di vista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41"/>
        <w:jc w:val="both"/>
        <w:rPr>
          <w:rFonts w:ascii="Times New Roman" w:hAnsi="Times New Roman" w:cs="Times New Roman"/>
          <w:sz w:val="28"/>
          <w:szCs w:val="28"/>
        </w:rPr>
      </w:pPr>
      <w:r w:rsidRPr="004F7CDE">
        <w:rPr>
          <w:rFonts w:ascii="Times New Roman" w:hAnsi="Times New Roman" w:cs="Times New Roman"/>
          <w:sz w:val="24"/>
          <w:szCs w:val="24"/>
        </w:rPr>
        <w:t xml:space="preserve">culturale e progettuale, ne esplicita la progettazione curricolare, extracurricolare, educativa ed </w:t>
      </w: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organizzativa garantendo il perseguimento della specificità e delle finalità proprie per tutti gli ordini </w:t>
      </w:r>
      <w:r w:rsidRPr="004F7CDE">
        <w:rPr>
          <w:rFonts w:ascii="Times New Roman" w:hAnsi="Times New Roman" w:cs="Times New Roman"/>
          <w:spacing w:val="-9"/>
          <w:sz w:val="24"/>
          <w:szCs w:val="24"/>
        </w:rPr>
        <w:t xml:space="preserve">di scuola.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515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In esso sono contenuti ed annessi: </w:t>
      </w:r>
    </w:p>
    <w:p w:rsidR="008E5AC7" w:rsidRPr="004F7CDE" w:rsidRDefault="002B14E2" w:rsidP="00F13DD2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3" w:lineRule="exact"/>
        <w:ind w:right="546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F7CDE">
        <w:rPr>
          <w:rFonts w:ascii="Times New Roman" w:hAnsi="Times New Roman" w:cs="Times New Roman"/>
          <w:spacing w:val="-8"/>
          <w:sz w:val="24"/>
          <w:szCs w:val="24"/>
        </w:rPr>
        <w:t>l'assetto or</w:t>
      </w:r>
      <w:r w:rsidR="008A3A14" w:rsidRPr="004F7CDE">
        <w:rPr>
          <w:rFonts w:ascii="Times New Roman" w:hAnsi="Times New Roman" w:cs="Times New Roman"/>
          <w:spacing w:val="-8"/>
          <w:sz w:val="24"/>
          <w:szCs w:val="24"/>
        </w:rPr>
        <w:t>ganizzativo dell’Istituto</w:t>
      </w:r>
    </w:p>
    <w:p w:rsidR="008A3A14" w:rsidRPr="004F7CDE" w:rsidRDefault="008A3A14" w:rsidP="00943293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3" w:lineRule="exact"/>
        <w:ind w:right="487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i principi formativi ai quali la scuola si</w:t>
      </w:r>
      <w:r w:rsidR="0005693D">
        <w:rPr>
          <w:rFonts w:ascii="Times New Roman" w:hAnsi="Times New Roman" w:cs="Times New Roman"/>
          <w:sz w:val="24"/>
          <w:szCs w:val="24"/>
        </w:rPr>
        <w:t xml:space="preserve"> ispira</w:t>
      </w:r>
    </w:p>
    <w:p w:rsidR="008A3A14" w:rsidRPr="004F7CDE" w:rsidRDefault="008A3A14" w:rsidP="00943293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3" w:lineRule="exact"/>
        <w:ind w:right="487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le caratteristiche socio-culturali del territorio</w:t>
      </w:r>
    </w:p>
    <w:p w:rsidR="008A3A14" w:rsidRPr="004F7CDE" w:rsidRDefault="008A3A14" w:rsidP="00F13DD2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3" w:lineRule="exact"/>
        <w:ind w:right="5468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l’analisi dei bisogni formativi</w:t>
      </w:r>
    </w:p>
    <w:p w:rsidR="008A3A14" w:rsidRPr="004F7CDE" w:rsidRDefault="008A3A14" w:rsidP="00943293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3" w:lineRule="exact"/>
        <w:ind w:right="504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>i criteri di formazione delle classi e sezioni</w:t>
      </w:r>
    </w:p>
    <w:p w:rsidR="008E5AC7" w:rsidRPr="00B40C76" w:rsidRDefault="002B14E2" w:rsidP="00B40C76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exact"/>
        <w:ind w:right="4377"/>
        <w:jc w:val="both"/>
        <w:rPr>
          <w:rFonts w:ascii="Times New Roman" w:hAnsi="Times New Roman" w:cs="Times New Roman"/>
          <w:sz w:val="24"/>
          <w:szCs w:val="24"/>
        </w:rPr>
      </w:pPr>
      <w:r w:rsidRPr="00B40C76">
        <w:rPr>
          <w:rFonts w:ascii="Times New Roman" w:hAnsi="Times New Roman" w:cs="Times New Roman"/>
          <w:spacing w:val="-3"/>
          <w:sz w:val="24"/>
          <w:szCs w:val="24"/>
        </w:rPr>
        <w:t xml:space="preserve">le modalità di attuazione della funzione docente </w:t>
      </w:r>
    </w:p>
    <w:p w:rsidR="008E5AC7" w:rsidRPr="00B40C76" w:rsidRDefault="002B14E2" w:rsidP="00B40C76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3" w:lineRule="exact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B40C76">
        <w:rPr>
          <w:rFonts w:ascii="Times New Roman" w:hAnsi="Times New Roman" w:cs="Times New Roman"/>
          <w:spacing w:val="-3"/>
          <w:sz w:val="24"/>
          <w:szCs w:val="24"/>
        </w:rPr>
        <w:t xml:space="preserve">linee indicative per la predisposizione di progetti di continuità con altri ordini di scuola e strumenti </w:t>
      </w:r>
    </w:p>
    <w:p w:rsidR="008E5AC7" w:rsidRPr="004F7CDE" w:rsidRDefault="00B40C76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411" w:firstLine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B14E2" w:rsidRPr="004F7CDE">
        <w:rPr>
          <w:rFonts w:ascii="Times New Roman" w:hAnsi="Times New Roman" w:cs="Times New Roman"/>
          <w:spacing w:val="-3"/>
          <w:sz w:val="24"/>
          <w:szCs w:val="24"/>
        </w:rPr>
        <w:t>operativi ( incontri - colloqui - feste - visite - progetti specifici - schede) (</w:t>
      </w:r>
      <w:r w:rsidR="002B14E2" w:rsidRPr="004F7CDE">
        <w:rPr>
          <w:rFonts w:ascii="Times New Roman" w:hAnsi="Times New Roman" w:cs="Times New Roman"/>
          <w:i/>
          <w:iCs/>
          <w:spacing w:val="-3"/>
          <w:sz w:val="24"/>
          <w:szCs w:val="24"/>
        </w:rPr>
        <w:t>Progetto continuità</w:t>
      </w:r>
      <w:r w:rsidR="002B14E2"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</w:p>
    <w:p w:rsidR="008E5AC7" w:rsidRPr="00B40C76" w:rsidRDefault="002B14E2" w:rsidP="00B40C76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4" w:lineRule="exact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B40C76">
        <w:rPr>
          <w:rFonts w:ascii="Times New Roman" w:hAnsi="Times New Roman" w:cs="Times New Roman"/>
          <w:spacing w:val="-4"/>
          <w:sz w:val="24"/>
          <w:szCs w:val="24"/>
        </w:rPr>
        <w:t xml:space="preserve">linee educative della collaborazione scuola/famiglia nella stesura dei vari progetti con l'indicazione </w:t>
      </w:r>
    </w:p>
    <w:p w:rsidR="008E5AC7" w:rsidRPr="004F7CDE" w:rsidRDefault="00B40C76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589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14E2"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di tempi - modalità -contenuti </w:t>
      </w:r>
    </w:p>
    <w:p w:rsidR="008E5AC7" w:rsidRPr="00B40C76" w:rsidRDefault="002B14E2" w:rsidP="00B40C76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5" w:lineRule="exact"/>
        <w:ind w:right="1422"/>
        <w:jc w:val="both"/>
        <w:rPr>
          <w:rFonts w:ascii="Times New Roman" w:hAnsi="Times New Roman" w:cs="Times New Roman"/>
          <w:sz w:val="24"/>
          <w:szCs w:val="24"/>
        </w:rPr>
      </w:pPr>
      <w:r w:rsidRPr="00B40C76">
        <w:rPr>
          <w:rFonts w:ascii="Times New Roman" w:hAnsi="Times New Roman" w:cs="Times New Roman"/>
          <w:spacing w:val="-4"/>
          <w:sz w:val="24"/>
          <w:szCs w:val="24"/>
        </w:rPr>
        <w:t>criteri per l'uso delle risorse strumentali e finanziarie (</w:t>
      </w:r>
      <w:r w:rsidRPr="00B40C76">
        <w:rPr>
          <w:rFonts w:ascii="Times New Roman" w:hAnsi="Times New Roman" w:cs="Times New Roman"/>
          <w:i/>
          <w:iCs/>
          <w:spacing w:val="-4"/>
          <w:sz w:val="24"/>
          <w:szCs w:val="24"/>
        </w:rPr>
        <w:t>Bilancio e rendicontazione</w:t>
      </w:r>
      <w:r w:rsidRPr="00B40C76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86" w:lineRule="exact"/>
        <w:ind w:left="13" w:right="1422"/>
        <w:jc w:val="both"/>
        <w:rPr>
          <w:rFonts w:ascii="Times New Roman" w:hAnsi="Times New Roman" w:cs="Times New Roman"/>
          <w:sz w:val="9"/>
          <w:szCs w:val="9"/>
        </w:rPr>
      </w:pPr>
    </w:p>
    <w:p w:rsidR="008E5AC7" w:rsidRPr="00B40C76" w:rsidRDefault="002B14E2" w:rsidP="00B40C76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right="1528"/>
        <w:jc w:val="both"/>
        <w:rPr>
          <w:rFonts w:ascii="Times New Roman" w:hAnsi="Times New Roman" w:cs="Times New Roman"/>
          <w:sz w:val="24"/>
          <w:szCs w:val="24"/>
        </w:rPr>
      </w:pPr>
      <w:r w:rsidRPr="00B40C76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criteri e strumenti per la verifica e valutazione degli alunni e del lavoro scolastico </w:t>
      </w:r>
    </w:p>
    <w:p w:rsidR="0068578D" w:rsidRPr="0068578D" w:rsidRDefault="0068578D" w:rsidP="0068578D">
      <w:pPr>
        <w:widowControl w:val="0"/>
        <w:autoSpaceDE w:val="0"/>
        <w:autoSpaceDN w:val="0"/>
        <w:adjustRightInd w:val="0"/>
        <w:spacing w:after="0" w:line="282" w:lineRule="exact"/>
        <w:ind w:left="13" w:right="4551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B40C76" w:rsidRDefault="002B14E2" w:rsidP="00B40C76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2" w:lineRule="exact"/>
        <w:ind w:right="4551"/>
        <w:jc w:val="both"/>
        <w:rPr>
          <w:rFonts w:ascii="Times New Roman" w:hAnsi="Times New Roman" w:cs="Times New Roman"/>
          <w:sz w:val="24"/>
          <w:szCs w:val="24"/>
        </w:rPr>
      </w:pPr>
      <w:r w:rsidRPr="00B40C76">
        <w:rPr>
          <w:rFonts w:ascii="Times New Roman" w:hAnsi="Times New Roman" w:cs="Times New Roman"/>
          <w:spacing w:val="-5"/>
          <w:sz w:val="24"/>
          <w:szCs w:val="24"/>
        </w:rPr>
        <w:t xml:space="preserve">criteri e strumenti per l'autoverifica di istituto </w:t>
      </w:r>
    </w:p>
    <w:p w:rsidR="00B40C76" w:rsidRPr="00B40C76" w:rsidRDefault="00B40C76" w:rsidP="00B40C76">
      <w:pPr>
        <w:widowControl w:val="0"/>
        <w:autoSpaceDE w:val="0"/>
        <w:autoSpaceDN w:val="0"/>
        <w:adjustRightInd w:val="0"/>
        <w:spacing w:after="0" w:line="282" w:lineRule="exact"/>
        <w:ind w:left="13" w:right="4551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2" w:lineRule="exact"/>
        <w:ind w:left="13" w:right="111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Il Piano </w:t>
      </w:r>
      <w:r w:rsidR="00943293">
        <w:rPr>
          <w:rFonts w:ascii="Times New Roman" w:hAnsi="Times New Roman" w:cs="Times New Roman"/>
          <w:spacing w:val="-5"/>
          <w:sz w:val="24"/>
          <w:szCs w:val="24"/>
        </w:rPr>
        <w:t xml:space="preserve">Triennale </w:t>
      </w:r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dell'Offerta Formativa è completato dal Piano attuativo annuale che comprende: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8" w:lineRule="exact"/>
        <w:ind w:left="13" w:right="148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 prospetto sintetico delle classi e delle sezioni dell'Istituto e organici del personale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2897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orario delle classi e dei docenti della scuola secondaria di I grado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4235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orario delle classi e dei docenti di scuola primaria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3884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 orari delle sezioni e dei docenti di scuola dell'infanzia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25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 calendario degli incontri del Collegio dei Docenti e delle sue articolazioni in gruppi di lavoro, dei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296" w:right="31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 xml:space="preserve">Consigli di Classe, Interclasse e di Intersezione, del Consiglio di istituto e dei colloqui con le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296" w:right="777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15"/>
          <w:sz w:val="24"/>
          <w:szCs w:val="24"/>
        </w:rPr>
        <w:t xml:space="preserve">famiglie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44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 xml:space="preserve"> prospetto delle Commissioni di lavoro e degli incarichi di collaborazione e di coordinamento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296" w:right="4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 xml:space="preserve">(collaboratori del Dirigente Scolastico, insegnanti con incarico di funzione strumentale al POF, </w:t>
      </w: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Comitato di valutazione per il servizio, insegnanti responsabili di plesso, responsabili biblioteca e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296" w:right="6839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8"/>
          <w:sz w:val="24"/>
          <w:szCs w:val="24"/>
        </w:rPr>
        <w:t xml:space="preserve">sussidi audiovisivi)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8" w:lineRule="exact"/>
        <w:ind w:left="13" w:right="196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 piano annuale delle attività per l'integrazione degli alunni diversamente abili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3418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 protocollo di accoglienza degli alunni di lingua non italiana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5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 orario funzionamento uffici di segreteria e del personale amministrativo, tecnico ed ausiliario </w:t>
      </w: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eventuali progetti specifici annuali. </w:t>
      </w:r>
    </w:p>
    <w:p w:rsidR="008A3A14" w:rsidRPr="004F7CDE" w:rsidRDefault="00943293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541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>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3A14" w:rsidRPr="004F7CDE">
        <w:rPr>
          <w:rFonts w:ascii="Times New Roman" w:hAnsi="Times New Roman" w:cs="Times New Roman"/>
          <w:spacing w:val="-2"/>
          <w:sz w:val="24"/>
          <w:szCs w:val="24"/>
        </w:rPr>
        <w:t>Impegni di aggiornamento.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91" w:lineRule="exact"/>
        <w:ind w:left="13" w:right="541"/>
        <w:jc w:val="both"/>
        <w:rPr>
          <w:rFonts w:ascii="Times New Roman" w:hAnsi="Times New Roman" w:cs="Times New Roman"/>
          <w:sz w:val="9"/>
          <w:szCs w:val="9"/>
        </w:rPr>
      </w:pP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541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5085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Default="00523CEF" w:rsidP="00B40C76">
      <w:pPr>
        <w:widowControl w:val="0"/>
        <w:autoSpaceDE w:val="0"/>
        <w:autoSpaceDN w:val="0"/>
        <w:adjustRightInd w:val="0"/>
        <w:spacing w:after="0" w:line="265" w:lineRule="exact"/>
        <w:ind w:right="2771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B40C76">
        <w:rPr>
          <w:rFonts w:ascii="Times New Roman" w:hAnsi="Times New Roman" w:cs="Times New Roman"/>
          <w:b/>
          <w:sz w:val="24"/>
          <w:szCs w:val="24"/>
        </w:rPr>
        <w:t xml:space="preserve">PROGRAMMAZIONE </w:t>
      </w:r>
      <w:r w:rsidR="002B14E2" w:rsidRPr="00B40C7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EDUCATIVA</w:t>
      </w:r>
    </w:p>
    <w:p w:rsidR="00B40C76" w:rsidRPr="00B40C76" w:rsidRDefault="00B40C76" w:rsidP="00B40C76">
      <w:pPr>
        <w:widowControl w:val="0"/>
        <w:autoSpaceDE w:val="0"/>
        <w:autoSpaceDN w:val="0"/>
        <w:adjustRightInd w:val="0"/>
        <w:spacing w:after="0" w:line="265" w:lineRule="exact"/>
        <w:ind w:right="2771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3D4B82" w:rsidRPr="004F7CDE" w:rsidRDefault="003D4B82" w:rsidP="00943293">
      <w:pPr>
        <w:widowControl w:val="0"/>
        <w:autoSpaceDE w:val="0"/>
        <w:autoSpaceDN w:val="0"/>
        <w:adjustRightInd w:val="0"/>
        <w:spacing w:after="0" w:line="265" w:lineRule="exact"/>
        <w:ind w:left="-283" w:right="2771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La progettazione educativa, elaborata dal collegio docenti, indica: </w:t>
      </w:r>
    </w:p>
    <w:p w:rsidR="003D4B82" w:rsidRPr="004F7CDE" w:rsidRDefault="003D4B82" w:rsidP="00F13DD2">
      <w:pPr>
        <w:widowControl w:val="0"/>
        <w:autoSpaceDE w:val="0"/>
        <w:autoSpaceDN w:val="0"/>
        <w:adjustRightInd w:val="0"/>
        <w:spacing w:after="0" w:line="265" w:lineRule="exact"/>
        <w:ind w:left="13" w:right="2771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="009432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le finalità </w:t>
      </w:r>
      <w:proofErr w:type="spellStart"/>
      <w:r w:rsidRPr="004F7CDE">
        <w:rPr>
          <w:rFonts w:ascii="Times New Roman" w:hAnsi="Times New Roman" w:cs="Times New Roman"/>
          <w:spacing w:val="-7"/>
          <w:sz w:val="24"/>
          <w:szCs w:val="24"/>
        </w:rPr>
        <w:t>ell</w:t>
      </w:r>
      <w:proofErr w:type="spellEnd"/>
      <w:r w:rsidRPr="004F7CDE">
        <w:rPr>
          <w:rFonts w:ascii="Times New Roman" w:hAnsi="Times New Roman" w:cs="Times New Roman"/>
          <w:spacing w:val="-7"/>
          <w:sz w:val="24"/>
          <w:szCs w:val="24"/>
        </w:rPr>
        <w:t>’intervento formativo disciplinare</w:t>
      </w:r>
    </w:p>
    <w:p w:rsidR="003D4B82" w:rsidRPr="004F7CDE" w:rsidRDefault="003D4B82" w:rsidP="00F13DD2">
      <w:pPr>
        <w:widowControl w:val="0"/>
        <w:autoSpaceDE w:val="0"/>
        <w:autoSpaceDN w:val="0"/>
        <w:adjustRightInd w:val="0"/>
        <w:spacing w:after="0" w:line="265" w:lineRule="exact"/>
        <w:ind w:left="13" w:right="2771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="009432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7CDE">
        <w:rPr>
          <w:rFonts w:ascii="Times New Roman" w:hAnsi="Times New Roman" w:cs="Times New Roman"/>
          <w:spacing w:val="-7"/>
          <w:sz w:val="24"/>
          <w:szCs w:val="24"/>
        </w:rPr>
        <w:t>le linee metodologiche ritenute più adeguate</w:t>
      </w:r>
    </w:p>
    <w:p w:rsidR="00943293" w:rsidRDefault="003D4B82" w:rsidP="00943293">
      <w:pPr>
        <w:widowControl w:val="0"/>
        <w:autoSpaceDE w:val="0"/>
        <w:autoSpaceDN w:val="0"/>
        <w:adjustRightInd w:val="0"/>
        <w:spacing w:after="0" w:line="265" w:lineRule="exact"/>
        <w:ind w:left="13" w:right="283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="009432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gli obiettivi relativi all’alfabetizzazione culturale, alla partecipazione e alla convivenza democratica, </w:t>
      </w:r>
    </w:p>
    <w:p w:rsidR="003D4B82" w:rsidRPr="004F7CDE" w:rsidRDefault="00943293" w:rsidP="00943293">
      <w:pPr>
        <w:widowControl w:val="0"/>
        <w:autoSpaceDE w:val="0"/>
        <w:autoSpaceDN w:val="0"/>
        <w:adjustRightInd w:val="0"/>
        <w:spacing w:after="0" w:line="265" w:lineRule="exact"/>
        <w:ind w:left="13" w:right="283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="003D4B82" w:rsidRPr="004F7CDE">
        <w:rPr>
          <w:rFonts w:ascii="Times New Roman" w:hAnsi="Times New Roman" w:cs="Times New Roman"/>
          <w:spacing w:val="-7"/>
          <w:sz w:val="24"/>
          <w:szCs w:val="24"/>
        </w:rPr>
        <w:t>all’autonomia</w:t>
      </w:r>
    </w:p>
    <w:p w:rsidR="00523CEF" w:rsidRPr="004F7CDE" w:rsidRDefault="00523CEF" w:rsidP="00943293">
      <w:pPr>
        <w:widowControl w:val="0"/>
        <w:autoSpaceDE w:val="0"/>
        <w:autoSpaceDN w:val="0"/>
        <w:adjustRightInd w:val="0"/>
        <w:spacing w:after="0" w:line="265" w:lineRule="exact"/>
        <w:ind w:left="13" w:right="1531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- gli strumenti per la rilevazione della situazione iniziale e per la verifica e valutazione.</w:t>
      </w:r>
    </w:p>
    <w:p w:rsidR="00523CEF" w:rsidRPr="004F7CDE" w:rsidRDefault="00943293" w:rsidP="00F13DD2">
      <w:pPr>
        <w:widowControl w:val="0"/>
        <w:autoSpaceDE w:val="0"/>
        <w:autoSpaceDN w:val="0"/>
        <w:adjustRightInd w:val="0"/>
        <w:spacing w:after="0" w:line="265" w:lineRule="exact"/>
        <w:ind w:left="13" w:right="2771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- i</w:t>
      </w:r>
      <w:r w:rsidR="00523CEF"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 contenuti minimi che vengono proposti a tutti gli alunni.</w:t>
      </w:r>
    </w:p>
    <w:p w:rsidR="00943293" w:rsidRDefault="00523CEF" w:rsidP="00943293">
      <w:pPr>
        <w:widowControl w:val="0"/>
        <w:autoSpaceDE w:val="0"/>
        <w:autoSpaceDN w:val="0"/>
        <w:adjustRightInd w:val="0"/>
        <w:spacing w:after="0" w:line="265" w:lineRule="exact"/>
        <w:ind w:left="-283" w:right="283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Per la scuola primaria indica gli obiettivi specifici di ciascuna area </w:t>
      </w:r>
      <w:r w:rsidR="009432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disciplinare articolati nelle cinque </w:t>
      </w:r>
      <w:r w:rsidR="00943293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</w:p>
    <w:p w:rsidR="00523CEF" w:rsidRPr="004F7CDE" w:rsidRDefault="00523CEF" w:rsidP="00943293">
      <w:pPr>
        <w:widowControl w:val="0"/>
        <w:autoSpaceDE w:val="0"/>
        <w:autoSpaceDN w:val="0"/>
        <w:adjustRightInd w:val="0"/>
        <w:spacing w:after="0" w:line="265" w:lineRule="exact"/>
        <w:ind w:left="-283" w:right="283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annualità.</w:t>
      </w:r>
    </w:p>
    <w:p w:rsidR="00943293" w:rsidRDefault="00523CEF" w:rsidP="00943293">
      <w:pPr>
        <w:widowControl w:val="0"/>
        <w:autoSpaceDE w:val="0"/>
        <w:autoSpaceDN w:val="0"/>
        <w:adjustRightInd w:val="0"/>
        <w:spacing w:after="0" w:line="265" w:lineRule="exact"/>
        <w:ind w:left="-283" w:right="113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Per la scuola dell’infanzia è articolata per livelli di età in relazione ai diversi campi di esperienza sulla base </w:t>
      </w:r>
    </w:p>
    <w:p w:rsidR="00523CEF" w:rsidRPr="004F7CDE" w:rsidRDefault="00523CEF" w:rsidP="00943293">
      <w:pPr>
        <w:widowControl w:val="0"/>
        <w:autoSpaceDE w:val="0"/>
        <w:autoSpaceDN w:val="0"/>
        <w:adjustRightInd w:val="0"/>
        <w:spacing w:after="0" w:line="265" w:lineRule="exact"/>
        <w:ind w:left="-283" w:right="113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degli orientamenti. </w:t>
      </w:r>
    </w:p>
    <w:p w:rsidR="00943293" w:rsidRDefault="00523CEF" w:rsidP="00943293">
      <w:pPr>
        <w:widowControl w:val="0"/>
        <w:autoSpaceDE w:val="0"/>
        <w:autoSpaceDN w:val="0"/>
        <w:adjustRightInd w:val="0"/>
        <w:spacing w:after="0" w:line="265" w:lineRule="exact"/>
        <w:ind w:left="-283" w:right="-227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E’ sottoposta sistematicamente a momenti di verifica e di valutazione dei risultati, al fine di adeguare l’azione </w:t>
      </w:r>
    </w:p>
    <w:p w:rsidR="00523CEF" w:rsidRPr="004F7CDE" w:rsidRDefault="00523CEF" w:rsidP="00943293">
      <w:pPr>
        <w:widowControl w:val="0"/>
        <w:autoSpaceDE w:val="0"/>
        <w:autoSpaceDN w:val="0"/>
        <w:adjustRightInd w:val="0"/>
        <w:spacing w:after="0" w:line="265" w:lineRule="exact"/>
        <w:ind w:left="-283" w:right="-227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didattica alle esigenze formative che emergono in “itinere”</w:t>
      </w:r>
    </w:p>
    <w:p w:rsidR="00523CEF" w:rsidRPr="004F7CDE" w:rsidRDefault="00523CEF" w:rsidP="00F13DD2">
      <w:pPr>
        <w:widowControl w:val="0"/>
        <w:autoSpaceDE w:val="0"/>
        <w:autoSpaceDN w:val="0"/>
        <w:adjustRightInd w:val="0"/>
        <w:spacing w:after="0" w:line="265" w:lineRule="exact"/>
        <w:ind w:left="13" w:right="2771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523CEF" w:rsidRDefault="00523CEF" w:rsidP="00B40C76">
      <w:pPr>
        <w:widowControl w:val="0"/>
        <w:autoSpaceDE w:val="0"/>
        <w:autoSpaceDN w:val="0"/>
        <w:adjustRightInd w:val="0"/>
        <w:spacing w:after="0" w:line="265" w:lineRule="exact"/>
        <w:ind w:left="13" w:right="2771" w:firstLine="283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B40C76">
        <w:rPr>
          <w:rFonts w:ascii="Times New Roman" w:hAnsi="Times New Roman" w:cs="Times New Roman"/>
          <w:b/>
          <w:spacing w:val="-7"/>
          <w:sz w:val="24"/>
          <w:szCs w:val="24"/>
        </w:rPr>
        <w:t>PROGRAMMAZIONE DIDATTICA</w:t>
      </w:r>
    </w:p>
    <w:p w:rsidR="00B40C76" w:rsidRPr="00B40C76" w:rsidRDefault="00B40C76" w:rsidP="00B40C76">
      <w:pPr>
        <w:widowControl w:val="0"/>
        <w:autoSpaceDE w:val="0"/>
        <w:autoSpaceDN w:val="0"/>
        <w:adjustRightInd w:val="0"/>
        <w:spacing w:after="0" w:line="265" w:lineRule="exact"/>
        <w:ind w:left="13" w:right="2771" w:firstLine="283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523CEF" w:rsidRPr="004F7CDE" w:rsidRDefault="00523CEF" w:rsidP="00943293">
      <w:pPr>
        <w:widowControl w:val="0"/>
        <w:autoSpaceDE w:val="0"/>
        <w:autoSpaceDN w:val="0"/>
        <w:adjustRightInd w:val="0"/>
        <w:spacing w:after="0" w:line="265" w:lineRule="exact"/>
        <w:ind w:left="-340" w:right="454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È elaborata annualmente dalle insegnanti della classe o del modulo</w:t>
      </w:r>
      <w:r w:rsidR="00B379CA"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 e contiene:</w:t>
      </w:r>
    </w:p>
    <w:p w:rsidR="00B379CA" w:rsidRPr="004F7CDE" w:rsidRDefault="00B379CA" w:rsidP="008A04D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right="4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l’individuazione degli obiettivi formativi </w:t>
      </w:r>
      <w:r w:rsidR="00306706" w:rsidRPr="004F7CDE">
        <w:rPr>
          <w:rFonts w:ascii="Times New Roman" w:hAnsi="Times New Roman" w:cs="Times New Roman"/>
          <w:spacing w:val="-7"/>
          <w:sz w:val="24"/>
          <w:szCs w:val="24"/>
        </w:rPr>
        <w:t>in relazione alla situazione della classe, le intese dei docenti per perseguire unitarietà e coerenza nell’impostazione educativo didattica.</w:t>
      </w:r>
    </w:p>
    <w:p w:rsidR="00B379CA" w:rsidRPr="004F7CDE" w:rsidRDefault="00B379CA" w:rsidP="008A04D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right="4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i contenuti e gli argomenti che saranno affrontati durante l’anno</w:t>
      </w:r>
    </w:p>
    <w:p w:rsidR="00B379CA" w:rsidRPr="004F7CDE" w:rsidRDefault="00B379CA" w:rsidP="008A04D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right="4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gli obiettivi didattici trasversali</w:t>
      </w:r>
    </w:p>
    <w:p w:rsidR="00B379CA" w:rsidRPr="004F7CDE" w:rsidRDefault="00B379CA" w:rsidP="008A04D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right="4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i progetti specifici, anche concordati a livello di plesso</w:t>
      </w:r>
    </w:p>
    <w:p w:rsidR="00B379CA" w:rsidRPr="004F7CDE" w:rsidRDefault="00B379CA" w:rsidP="008A04D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right="4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percorsi individualizzati per alunni portatori di handicap, svantaggiati o stranieri</w:t>
      </w:r>
    </w:p>
    <w:p w:rsidR="00B379CA" w:rsidRPr="004F7CDE" w:rsidRDefault="00B379CA" w:rsidP="008A04D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right="4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gli interventi di recupero e potenziamento per i piccoli gruppi</w:t>
      </w:r>
    </w:p>
    <w:p w:rsidR="00B379CA" w:rsidRPr="004F7CDE" w:rsidRDefault="00B379CA" w:rsidP="008A04D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right="4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le note organizzative relative all’uso delle risorse (tempi, </w:t>
      </w:r>
      <w:proofErr w:type="spellStart"/>
      <w:r w:rsidRPr="004F7CDE">
        <w:rPr>
          <w:rFonts w:ascii="Times New Roman" w:hAnsi="Times New Roman" w:cs="Times New Roman"/>
          <w:spacing w:val="-7"/>
          <w:sz w:val="24"/>
          <w:szCs w:val="24"/>
        </w:rPr>
        <w:t>spazi…</w:t>
      </w:r>
      <w:proofErr w:type="spellEnd"/>
      <w:r w:rsidRPr="004F7CDE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B379CA" w:rsidRPr="004F7CDE" w:rsidRDefault="00B379CA" w:rsidP="008A04D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right="4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la verifica</w:t>
      </w:r>
      <w:r w:rsidR="00306706"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 in itinere</w:t>
      </w:r>
    </w:p>
    <w:p w:rsidR="00306706" w:rsidRPr="004F7CDE" w:rsidRDefault="00306706" w:rsidP="008A04D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right="4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>la verifica dell’andamento didattico delle classi (sintesi degli esiti di valutazione quadrimestrale con note indicative sui livelli di competenza raggiunti )</w:t>
      </w:r>
    </w:p>
    <w:p w:rsidR="00306706" w:rsidRPr="004F7CDE" w:rsidRDefault="00306706" w:rsidP="00F13DD2">
      <w:pPr>
        <w:widowControl w:val="0"/>
        <w:autoSpaceDE w:val="0"/>
        <w:autoSpaceDN w:val="0"/>
        <w:adjustRightInd w:val="0"/>
        <w:spacing w:after="0" w:line="265" w:lineRule="exact"/>
        <w:ind w:right="2771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4B82" w:rsidRPr="004F7CDE" w:rsidRDefault="00306706" w:rsidP="00993B8A">
      <w:pPr>
        <w:widowControl w:val="0"/>
        <w:autoSpaceDE w:val="0"/>
        <w:autoSpaceDN w:val="0"/>
        <w:adjustRightInd w:val="0"/>
        <w:spacing w:after="0" w:line="265" w:lineRule="exact"/>
        <w:ind w:left="-227" w:right="454"/>
        <w:jc w:val="both"/>
        <w:rPr>
          <w:rFonts w:ascii="Times New Roman" w:hAnsi="Times New Roman" w:cs="Times New Roman"/>
          <w:sz w:val="26"/>
          <w:szCs w:val="26"/>
        </w:rPr>
      </w:pP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La programmazione educativa annuale di ciascuna scuola dell’infanzia </w:t>
      </w:r>
      <w:r w:rsidR="005B40DF">
        <w:rPr>
          <w:rFonts w:ascii="Times New Roman" w:hAnsi="Times New Roman" w:cs="Times New Roman"/>
          <w:spacing w:val="-7"/>
          <w:sz w:val="24"/>
          <w:szCs w:val="24"/>
        </w:rPr>
        <w:t>c</w:t>
      </w:r>
      <w:r w:rsidRPr="004F7CDE">
        <w:rPr>
          <w:rFonts w:ascii="Times New Roman" w:hAnsi="Times New Roman" w:cs="Times New Roman"/>
          <w:spacing w:val="-7"/>
          <w:sz w:val="24"/>
          <w:szCs w:val="24"/>
        </w:rPr>
        <w:t xml:space="preserve">ontiene l’organizzazione degli spazi e dei </w:t>
      </w:r>
      <w:r w:rsidR="003B0D2D" w:rsidRPr="004F7CDE">
        <w:rPr>
          <w:rFonts w:ascii="Times New Roman" w:hAnsi="Times New Roman" w:cs="Times New Roman"/>
          <w:spacing w:val="-7"/>
          <w:sz w:val="24"/>
          <w:szCs w:val="24"/>
        </w:rPr>
        <w:t>tempi: le modalità di rapporto con le famiglie, i contenuti, le unità didattiche.</w:t>
      </w:r>
    </w:p>
    <w:p w:rsidR="00E05F1F" w:rsidRPr="004F7CDE" w:rsidRDefault="00E05F1F" w:rsidP="00F13DD2">
      <w:pPr>
        <w:widowControl w:val="0"/>
        <w:autoSpaceDE w:val="0"/>
        <w:autoSpaceDN w:val="0"/>
        <w:adjustRightInd w:val="0"/>
        <w:spacing w:after="0" w:line="240" w:lineRule="exact"/>
        <w:ind w:left="724" w:right="3114" w:firstLine="2367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 xml:space="preserve">REGOLAMENTO </w:t>
      </w:r>
      <w:proofErr w:type="spellStart"/>
      <w:r w:rsidRPr="004F7CDE">
        <w:rPr>
          <w:rFonts w:ascii="Times New Roman" w:hAnsi="Times New Roman" w:cs="Times New Roman"/>
          <w:b/>
          <w:bCs/>
          <w:spacing w:val="-6"/>
          <w:sz w:val="24"/>
          <w:szCs w:val="24"/>
        </w:rPr>
        <w:t>DI</w:t>
      </w:r>
      <w:proofErr w:type="spellEnd"/>
      <w:r w:rsidRPr="004F7CD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ISTITUTO </w:t>
      </w:r>
    </w:p>
    <w:p w:rsidR="00E05F1F" w:rsidRPr="004F7CDE" w:rsidRDefault="00E05F1F" w:rsidP="00F13DD2">
      <w:pPr>
        <w:widowControl w:val="0"/>
        <w:autoSpaceDE w:val="0"/>
        <w:autoSpaceDN w:val="0"/>
        <w:adjustRightInd w:val="0"/>
        <w:spacing w:after="0" w:line="278" w:lineRule="exact"/>
        <w:ind w:left="724" w:right="3114" w:firstLine="2367"/>
        <w:jc w:val="both"/>
        <w:rPr>
          <w:rFonts w:ascii="Times New Roman" w:hAnsi="Times New Roman" w:cs="Times New Roman"/>
          <w:sz w:val="28"/>
          <w:szCs w:val="28"/>
        </w:rPr>
      </w:pPr>
    </w:p>
    <w:p w:rsidR="00E05F1F" w:rsidRPr="004F7CDE" w:rsidRDefault="00E05F1F" w:rsidP="00943293">
      <w:pPr>
        <w:widowControl w:val="0"/>
        <w:autoSpaceDE w:val="0"/>
        <w:autoSpaceDN w:val="0"/>
        <w:adjustRightInd w:val="0"/>
        <w:spacing w:after="0" w:line="283" w:lineRule="exact"/>
        <w:ind w:left="-680" w:right="-90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Il </w:t>
      </w:r>
      <w:r w:rsidR="0094329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egolamento di </w:t>
      </w:r>
      <w:r w:rsidR="0094329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stituto integra il Piano </w:t>
      </w:r>
      <w:r w:rsidR="00943293">
        <w:rPr>
          <w:rFonts w:ascii="Times New Roman" w:hAnsi="Times New Roman" w:cs="Times New Roman"/>
          <w:spacing w:val="-1"/>
          <w:sz w:val="24"/>
          <w:szCs w:val="24"/>
        </w:rPr>
        <w:t xml:space="preserve">Triennale </w:t>
      </w:r>
      <w:r w:rsidRPr="004F7CDE">
        <w:rPr>
          <w:rFonts w:ascii="Times New Roman" w:hAnsi="Times New Roman" w:cs="Times New Roman"/>
          <w:spacing w:val="-1"/>
          <w:sz w:val="24"/>
          <w:szCs w:val="24"/>
        </w:rPr>
        <w:t>dell'Offerta Formativa (P</w:t>
      </w:r>
      <w:r w:rsidR="0094329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OF). Esso comprende e </w:t>
      </w:r>
    </w:p>
    <w:p w:rsidR="00E05F1F" w:rsidRDefault="00E05F1F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407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F7CDE">
        <w:rPr>
          <w:rFonts w:ascii="Times New Roman" w:hAnsi="Times New Roman" w:cs="Times New Roman"/>
          <w:spacing w:val="-6"/>
          <w:sz w:val="24"/>
          <w:szCs w:val="24"/>
        </w:rPr>
        <w:t xml:space="preserve">definisce gli aspetti organizzativi generali dell'Istituto: </w:t>
      </w:r>
    </w:p>
    <w:p w:rsidR="00943293" w:rsidRPr="004F7CDE" w:rsidRDefault="00943293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4071"/>
        <w:jc w:val="both"/>
        <w:rPr>
          <w:rFonts w:ascii="Times New Roman" w:hAnsi="Times New Roman" w:cs="Times New Roman"/>
          <w:sz w:val="24"/>
          <w:szCs w:val="24"/>
        </w:rPr>
      </w:pPr>
    </w:p>
    <w:p w:rsidR="00E05F1F" w:rsidRPr="004F7CDE" w:rsidRDefault="00E05F1F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5755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funzionamento organi collegiali </w:t>
      </w:r>
    </w:p>
    <w:p w:rsidR="00E05F1F" w:rsidRPr="004F7CDE" w:rsidRDefault="00E05F1F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7118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vigilanza alunni </w:t>
      </w:r>
    </w:p>
    <w:p w:rsidR="00E05F1F" w:rsidRPr="004F7CDE" w:rsidRDefault="00E05F1F" w:rsidP="00F13DD2">
      <w:pPr>
        <w:widowControl w:val="0"/>
        <w:autoSpaceDE w:val="0"/>
        <w:autoSpaceDN w:val="0"/>
        <w:adjustRightInd w:val="0"/>
        <w:spacing w:after="0" w:line="298" w:lineRule="exact"/>
        <w:ind w:left="13" w:right="4835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rapporti scuola/famiglia: regolamentazioni </w:t>
      </w:r>
    </w:p>
    <w:p w:rsidR="00E05F1F" w:rsidRPr="004F7CDE" w:rsidRDefault="00E05F1F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568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 assenze, ritardi, uscite anticipate </w:t>
      </w:r>
    </w:p>
    <w:p w:rsidR="00E05F1F" w:rsidRPr="004F7CDE" w:rsidRDefault="00E05F1F" w:rsidP="00F13DD2">
      <w:pPr>
        <w:widowControl w:val="0"/>
        <w:autoSpaceDE w:val="0"/>
        <w:autoSpaceDN w:val="0"/>
        <w:adjustRightInd w:val="0"/>
        <w:spacing w:after="0" w:line="297" w:lineRule="exact"/>
        <w:ind w:left="13" w:right="637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formazione delle sezioni </w:t>
      </w:r>
    </w:p>
    <w:p w:rsidR="00993B8A" w:rsidRDefault="00E05F1F" w:rsidP="00993B8A">
      <w:pPr>
        <w:widowControl w:val="0"/>
        <w:autoSpaceDE w:val="0"/>
        <w:autoSpaceDN w:val="0"/>
        <w:adjustRightInd w:val="0"/>
        <w:spacing w:after="0" w:line="297" w:lineRule="exact"/>
        <w:ind w:left="1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 xml:space="preserve"> visite guidate e viaggi di istruzione </w:t>
      </w:r>
    </w:p>
    <w:p w:rsidR="00993B8A" w:rsidRDefault="00993B8A" w:rsidP="00993B8A">
      <w:pPr>
        <w:widowControl w:val="0"/>
        <w:autoSpaceDE w:val="0"/>
        <w:autoSpaceDN w:val="0"/>
        <w:adjustRightInd w:val="0"/>
        <w:spacing w:after="0" w:line="297" w:lineRule="exact"/>
        <w:ind w:left="1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>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5F1F" w:rsidRPr="004F7CDE">
        <w:rPr>
          <w:rFonts w:ascii="Times New Roman" w:hAnsi="Times New Roman" w:cs="Times New Roman"/>
          <w:spacing w:val="-2"/>
          <w:sz w:val="24"/>
          <w:szCs w:val="24"/>
        </w:rPr>
        <w:t>adempimenti in casi di infortun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1725F" w:rsidRPr="004F7CDE" w:rsidRDefault="00993B8A" w:rsidP="00993B8A">
      <w:pPr>
        <w:widowControl w:val="0"/>
        <w:autoSpaceDE w:val="0"/>
        <w:autoSpaceDN w:val="0"/>
        <w:adjustRightInd w:val="0"/>
        <w:spacing w:after="0" w:line="297" w:lineRule="exact"/>
        <w:ind w:left="1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>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1725F" w:rsidRPr="004F7CDE">
        <w:rPr>
          <w:rFonts w:ascii="Times New Roman" w:hAnsi="Times New Roman" w:cs="Times New Roman"/>
          <w:spacing w:val="-2"/>
          <w:sz w:val="24"/>
          <w:szCs w:val="24"/>
        </w:rPr>
        <w:t>somministrazioni medicinali</w:t>
      </w:r>
    </w:p>
    <w:p w:rsidR="00E05F1F" w:rsidRPr="004F7CDE" w:rsidRDefault="00993B8A" w:rsidP="00943293">
      <w:pPr>
        <w:widowControl w:val="0"/>
        <w:autoSpaceDE w:val="0"/>
        <w:autoSpaceDN w:val="0"/>
        <w:adjustRightInd w:val="0"/>
        <w:spacing w:after="0" w:line="297" w:lineRule="exact"/>
        <w:ind w:left="13" w:right="28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2"/>
          <w:sz w:val="24"/>
          <w:szCs w:val="24"/>
        </w:rPr>
        <w:t>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5F1F"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attività parascolastiche ed extrascolastiche 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1929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1929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943293" w:rsidRDefault="002B14E2" w:rsidP="00F13DD2">
      <w:pPr>
        <w:widowControl w:val="0"/>
        <w:autoSpaceDE w:val="0"/>
        <w:autoSpaceDN w:val="0"/>
        <w:adjustRightInd w:val="0"/>
        <w:spacing w:after="0" w:line="362" w:lineRule="exact"/>
        <w:ind w:left="13" w:right="2775" w:firstLine="2732"/>
        <w:jc w:val="both"/>
        <w:rPr>
          <w:rFonts w:ascii="Times New Roman" w:hAnsi="Times New Roman" w:cs="Times New Roman"/>
          <w:sz w:val="24"/>
          <w:szCs w:val="24"/>
        </w:rPr>
      </w:pPr>
      <w:r w:rsidRPr="00943293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INFORMAZIONE ALL'UTENZA 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117" w:lineRule="exact"/>
        <w:ind w:left="13" w:right="2775" w:firstLine="2732"/>
        <w:jc w:val="both"/>
        <w:rPr>
          <w:rFonts w:ascii="Times New Roman" w:hAnsi="Times New Roman" w:cs="Times New Roman"/>
          <w:sz w:val="12"/>
          <w:szCs w:val="12"/>
        </w:rPr>
      </w:pP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2775" w:firstLine="2732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4F7CDE" w:rsidRDefault="00816D11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7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Tutta la documentazione è depositata </w:t>
      </w:r>
      <w:r w:rsidR="002B14E2"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presso la segreteria </w:t>
      </w: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ed è pubblicata sul sito istituzionale della scuola </w:t>
      </w:r>
      <w:r w:rsidR="002B14E2" w:rsidRPr="004F7CDE">
        <w:rPr>
          <w:rFonts w:ascii="Times New Roman" w:hAnsi="Times New Roman" w:cs="Times New Roman"/>
          <w:spacing w:val="-12"/>
          <w:sz w:val="24"/>
          <w:szCs w:val="24"/>
        </w:rPr>
        <w:t xml:space="preserve">.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3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z w:val="24"/>
          <w:szCs w:val="24"/>
        </w:rPr>
        <w:t xml:space="preserve">I contenuti dei documenti in oggetto sono illustrati dal Dirigente Scolastico o dai docenti delegati nelle assemblee di classe, nel Consiglio di Classe, Interclasse e di Intersezione, nel Consiglio di </w:t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Istituto, negli incontri più generali con i genitori. </w:t>
      </w:r>
    </w:p>
    <w:p w:rsidR="008E5AC7" w:rsidRPr="004F7CDE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2357"/>
        <w:jc w:val="both"/>
        <w:rPr>
          <w:rFonts w:ascii="Times New Roman" w:hAnsi="Times New Roman" w:cs="Times New Roman"/>
          <w:sz w:val="24"/>
          <w:szCs w:val="24"/>
        </w:rPr>
      </w:pPr>
    </w:p>
    <w:p w:rsidR="00816D11" w:rsidRPr="004F7CDE" w:rsidRDefault="00816D11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2357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943293" w:rsidRDefault="002B14E2" w:rsidP="00F13DD2">
      <w:pPr>
        <w:widowControl w:val="0"/>
        <w:autoSpaceDE w:val="0"/>
        <w:autoSpaceDN w:val="0"/>
        <w:adjustRightInd w:val="0"/>
        <w:spacing w:after="0" w:line="278" w:lineRule="exact"/>
        <w:ind w:left="13" w:right="3033" w:firstLine="2996"/>
        <w:jc w:val="both"/>
        <w:rPr>
          <w:rFonts w:ascii="Times New Roman" w:hAnsi="Times New Roman" w:cs="Times New Roman"/>
          <w:sz w:val="24"/>
          <w:szCs w:val="24"/>
        </w:rPr>
      </w:pPr>
      <w:r w:rsidRPr="0094329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CONTRATTO FORMATIVO </w:t>
      </w:r>
    </w:p>
    <w:p w:rsidR="008E5AC7" w:rsidRPr="00943293" w:rsidRDefault="008E5AC7" w:rsidP="00F13DD2">
      <w:pPr>
        <w:widowControl w:val="0"/>
        <w:autoSpaceDE w:val="0"/>
        <w:autoSpaceDN w:val="0"/>
        <w:adjustRightInd w:val="0"/>
        <w:spacing w:after="0" w:line="115" w:lineRule="exact"/>
        <w:ind w:left="13" w:right="3033" w:firstLine="2996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943293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3033" w:firstLine="2996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9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Il contratto è la dichiarazione esplicita e partecipata ai genitori e agli alunni dell'operato della scuola. </w:t>
      </w:r>
      <w:r w:rsidRPr="004F7CDE">
        <w:rPr>
          <w:rFonts w:ascii="Times New Roman" w:hAnsi="Times New Roman" w:cs="Times New Roman"/>
          <w:sz w:val="24"/>
          <w:szCs w:val="24"/>
        </w:rPr>
        <w:t xml:space="preserve">In questo senso esclude qualsiasi logica formalistica e burocratica, ma si ispira ai principi etici e </w:t>
      </w:r>
      <w:r w:rsidRPr="004F7CDE">
        <w:rPr>
          <w:rFonts w:ascii="Times New Roman" w:hAnsi="Times New Roman" w:cs="Times New Roman"/>
          <w:spacing w:val="-9"/>
          <w:sz w:val="24"/>
          <w:szCs w:val="24"/>
        </w:rPr>
        <w:t xml:space="preserve">deontologici dell'educazione.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7495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Con i genitori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Gli insegnanti, nel corso della prima assemblea, illustrano ai genitori l'offerta formativa, ossia </w:t>
      </w: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gli obiettivi formativi e di apprendimento, i criteri di valutazione, gli eventuali progetti particolari che </w:t>
      </w:r>
      <w:r w:rsidRPr="004F7CDE">
        <w:rPr>
          <w:rFonts w:ascii="Times New Roman" w:hAnsi="Times New Roman" w:cs="Times New Roman"/>
          <w:sz w:val="24"/>
          <w:szCs w:val="24"/>
        </w:rPr>
        <w:t xml:space="preserve">si intendono realizzare nel corso dell'anno, i criteri cui si ispireranno per assicurare la coerenza </w:t>
      </w:r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educativa nella conduzione della classe/sezione, i materiali di cui si richiede l'acquisto alla famiglia...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1"/>
          <w:sz w:val="24"/>
          <w:szCs w:val="24"/>
        </w:rPr>
        <w:t xml:space="preserve">Tenuto conto anche dei pareri e delle proposte dei genitori, si preciseranno compiti ed </w:t>
      </w:r>
      <w:r w:rsidRPr="004F7CDE">
        <w:rPr>
          <w:rFonts w:ascii="Times New Roman" w:hAnsi="Times New Roman" w:cs="Times New Roman"/>
          <w:spacing w:val="-5"/>
          <w:sz w:val="24"/>
          <w:szCs w:val="24"/>
        </w:rPr>
        <w:t xml:space="preserve">impegni delle famiglie e degli alunni, al fine di favorire l'acquisizione, da parte di questi ultimi, di una </w:t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capacità di autonomia, impegno e responsabilità sempre maggiori.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4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3"/>
          <w:sz w:val="24"/>
          <w:szCs w:val="24"/>
        </w:rPr>
        <w:t xml:space="preserve">In presenza di rilevanti difficoltà dell'alunno, la scuola predispone un progetto </w:t>
      </w:r>
      <w:r w:rsidRPr="004F7CDE">
        <w:rPr>
          <w:rFonts w:ascii="Times New Roman" w:hAnsi="Times New Roman" w:cs="Times New Roman"/>
          <w:sz w:val="24"/>
          <w:szCs w:val="24"/>
        </w:rPr>
        <w:t xml:space="preserve">individualizzato i cui contenuti sono comunicati ai genitori. Per gli alunni che non si avvalgono </w:t>
      </w:r>
      <w:r w:rsidRPr="004F7CDE">
        <w:rPr>
          <w:rFonts w:ascii="Times New Roman" w:hAnsi="Times New Roman" w:cs="Times New Roman"/>
          <w:spacing w:val="-1"/>
          <w:sz w:val="24"/>
          <w:szCs w:val="24"/>
        </w:rPr>
        <w:t xml:space="preserve">dell'insegnamento della religione cattolica la scuola predispone, laddove richiesto dai genitori, un </w:t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progetto di attività alternative.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2" w:lineRule="exact"/>
        <w:ind w:left="13" w:right="3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spacing w:val="1"/>
          <w:sz w:val="24"/>
          <w:szCs w:val="24"/>
        </w:rPr>
        <w:t xml:space="preserve">Nel corso dell'anno sono programmati assemblee di classe e colloqui individuali per </w:t>
      </w:r>
      <w:r w:rsidRPr="004F7CDE">
        <w:rPr>
          <w:rFonts w:ascii="Times New Roman" w:hAnsi="Times New Roman" w:cs="Times New Roman"/>
          <w:spacing w:val="-3"/>
          <w:sz w:val="24"/>
          <w:szCs w:val="24"/>
        </w:rPr>
        <w:t xml:space="preserve">informare i genitori sull'andamento complessivo delle attività scolastiche della classe e dei progressi </w:t>
      </w:r>
      <w:r w:rsidRPr="004F7CDE">
        <w:rPr>
          <w:rFonts w:ascii="Times New Roman" w:hAnsi="Times New Roman" w:cs="Times New Roman"/>
          <w:spacing w:val="-4"/>
          <w:sz w:val="24"/>
          <w:szCs w:val="24"/>
        </w:rPr>
        <w:t xml:space="preserve">individuali dei singoli allievi. I genitori si impegnano a partecipare a tali occasioni. </w:t>
      </w:r>
    </w:p>
    <w:p w:rsidR="008E5AC7" w:rsidRPr="004F7CDE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7456"/>
        <w:jc w:val="both"/>
        <w:rPr>
          <w:rFonts w:ascii="Times New Roman" w:hAnsi="Times New Roman" w:cs="Times New Roman"/>
          <w:sz w:val="24"/>
          <w:szCs w:val="24"/>
        </w:rPr>
      </w:pPr>
      <w:r w:rsidRPr="004F7CDE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Con gli alunni </w:t>
      </w:r>
    </w:p>
    <w:p w:rsidR="0021378C" w:rsidRDefault="002B14E2" w:rsidP="00F13DD2">
      <w:p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4"/>
          <w:sz w:val="24"/>
          <w:szCs w:val="24"/>
        </w:rPr>
        <w:t>L'azione della scuola richiede sempre il coinvolgimento del bambino e la sua consapevolezza sugli apprendimenti da conseguire e i percorsi da effettuare per raggiungerli</w:t>
      </w:r>
      <w:r w:rsidR="001C4808" w:rsidRPr="0005693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1378C" w:rsidRPr="0005693D">
        <w:rPr>
          <w:rFonts w:ascii="Times New Roman" w:hAnsi="Times New Roman" w:cs="Times New Roman"/>
          <w:sz w:val="24"/>
          <w:szCs w:val="24"/>
        </w:rPr>
        <w:t xml:space="preserve"> Per contratto formativo si intende l’insieme degli impegni reciproci che i docenti e i genitori assumono per assicurare ad ogni bambino un’esperienza positiva di apprendimento e di socializzazione in ambiente scolastico.</w:t>
      </w:r>
    </w:p>
    <w:p w:rsidR="005B5035" w:rsidRPr="0005693D" w:rsidRDefault="005B5035" w:rsidP="00F13D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B8A" w:rsidRDefault="00993B8A" w:rsidP="00F13D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B8A" w:rsidRDefault="00993B8A" w:rsidP="00F13D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78C" w:rsidRPr="0005693D" w:rsidRDefault="0021378C" w:rsidP="00F13DD2">
      <w:p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I docenti si impegnano:</w:t>
      </w:r>
      <w:r w:rsidRPr="0005693D">
        <w:rPr>
          <w:rFonts w:ascii="Times New Roman" w:hAnsi="Times New Roman" w:cs="Times New Roman"/>
          <w:sz w:val="24"/>
          <w:szCs w:val="24"/>
        </w:rPr>
        <w:tab/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 conoscere l’alunno, le sue potenzialità e le sue modalità di apprendimento, attraverso opportuni momenti e strumenti di osservazione e di raccolta dei dati;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 mantenere il segreto d’ufficio sulle notizie riguardanti gli alunni;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 relazionarsi con gli alunni dimostrando disponibilità affettiva e atteggiamento di fiducia, ponendosi come modelli positivi di riferimento e guide autorevoli nei processi di sviluppo;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 favorire negli alunni, in relazione alle diverse età, i processi di conoscenza di sé, la consapevolezza del proprio percorso formativo e l’acquisizione di capacità di autovalutazione;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 dichiarare, motivare e documentare la propria proposta formativa (obiettivi, contenuti, metodologie, criteri di valutazione) adeguandola, quando necessario, alle specifiche esigenze del singolo alunno; tale proposta viene presentata nelle assemblee di classe o di sezione e nei colloqui individuali e viene documentata nell’Agenda del modulo, nel Giornale dell’insegnante e nel Documento di valutazione dell’alunno;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 verificare collegialmente e individualmente l’attività educativa in vista di un continuo miglioramento del servizio;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 conoscere e a sostenere gli interventi educativi delle famiglie, nel quadro delle finalità indicate nei programmi.</w:t>
      </w:r>
    </w:p>
    <w:p w:rsidR="0021378C" w:rsidRPr="0005693D" w:rsidRDefault="0021378C" w:rsidP="00F13DD2">
      <w:p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i genitori si chiedono i seguenti impegni: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ssicurare la regolarità della frequenza e il rispetto dell’orario scolastico;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conoscere la proposta della scuola, partecipando attivamente alle assemblee e ai momenti formativi;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conoscere l’esperienza scolastica del figlio, visionando i quaderni e gli altri elaborati e partecipando ai colloqui individuali, anche chiedendo chiarimenti, offrendo informazioni, formulando proposte;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iutare il bambino a sviluppare atteggiamenti di apertura e curiosità nei confronti dell’esperienza scolastica e di fiducia negli insegnanti;</w:t>
      </w:r>
    </w:p>
    <w:p w:rsidR="00795EE1" w:rsidRPr="008A04D0" w:rsidRDefault="0021378C" w:rsidP="008A04D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sostenere gli interventi educativi della scuola e concordare alcune azioni comuni</w:t>
      </w:r>
      <w:r w:rsidR="00795EE1" w:rsidRPr="008A04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1378C" w:rsidRPr="0005693D" w:rsidRDefault="0021378C" w:rsidP="00F13D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ssicurarsi dell’avvenuta esecuzione dei compiti, aiutando il bambino a vivere questo momento come occasione per la maturazione della responsabilità personale.</w:t>
      </w:r>
    </w:p>
    <w:p w:rsidR="0021378C" w:rsidRPr="0005693D" w:rsidRDefault="0021378C" w:rsidP="00F13DD2">
      <w:pPr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I genitori possono partecipare alla vita della scuola, anche offrendo la loro collaborazione per la realizzazione di specifici progetti di classe o di plesso (mostre, rappresentazioni teatrali, laboratori espressivi, monografie, giornali scolastici, momenti conviviali, giornate </w:t>
      </w:r>
      <w:proofErr w:type="spellStart"/>
      <w:r w:rsidRPr="0005693D">
        <w:rPr>
          <w:rFonts w:ascii="Times New Roman" w:hAnsi="Times New Roman" w:cs="Times New Roman"/>
          <w:sz w:val="24"/>
          <w:szCs w:val="24"/>
        </w:rPr>
        <w:t>sportive…</w:t>
      </w:r>
      <w:proofErr w:type="spellEnd"/>
      <w:r w:rsidRPr="0005693D">
        <w:rPr>
          <w:rFonts w:ascii="Times New Roman" w:hAnsi="Times New Roman" w:cs="Times New Roman"/>
          <w:sz w:val="24"/>
          <w:szCs w:val="24"/>
        </w:rPr>
        <w:t>).</w:t>
      </w:r>
    </w:p>
    <w:p w:rsidR="005B5035" w:rsidRDefault="005B5035" w:rsidP="00F13DD2">
      <w:pPr>
        <w:widowControl w:val="0"/>
        <w:autoSpaceDE w:val="0"/>
        <w:autoSpaceDN w:val="0"/>
        <w:adjustRightInd w:val="0"/>
        <w:spacing w:after="0" w:line="299" w:lineRule="exact"/>
        <w:ind w:left="13" w:right="2993" w:firstLine="2953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5B5035" w:rsidRDefault="005B5035" w:rsidP="00F13DD2">
      <w:pPr>
        <w:widowControl w:val="0"/>
        <w:autoSpaceDE w:val="0"/>
        <w:autoSpaceDN w:val="0"/>
        <w:adjustRightInd w:val="0"/>
        <w:spacing w:after="0" w:line="299" w:lineRule="exact"/>
        <w:ind w:left="13" w:right="2993" w:firstLine="2953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5B5035" w:rsidRDefault="005B5035" w:rsidP="00F13DD2">
      <w:pPr>
        <w:widowControl w:val="0"/>
        <w:autoSpaceDE w:val="0"/>
        <w:autoSpaceDN w:val="0"/>
        <w:adjustRightInd w:val="0"/>
        <w:spacing w:after="0" w:line="299" w:lineRule="exact"/>
        <w:ind w:left="13" w:right="2993" w:firstLine="2953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8E5AC7" w:rsidRDefault="002B14E2" w:rsidP="00F13DD2">
      <w:pPr>
        <w:widowControl w:val="0"/>
        <w:autoSpaceDE w:val="0"/>
        <w:autoSpaceDN w:val="0"/>
        <w:adjustRightInd w:val="0"/>
        <w:spacing w:after="0" w:line="299" w:lineRule="exact"/>
        <w:ind w:left="13" w:right="2993" w:firstLine="2953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05693D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 xml:space="preserve">SERVIZI AMMINISTRATIVI </w:t>
      </w:r>
    </w:p>
    <w:p w:rsidR="005B40DF" w:rsidRPr="0005693D" w:rsidRDefault="005B40DF" w:rsidP="00F13DD2">
      <w:pPr>
        <w:widowControl w:val="0"/>
        <w:autoSpaceDE w:val="0"/>
        <w:autoSpaceDN w:val="0"/>
        <w:adjustRightInd w:val="0"/>
        <w:spacing w:after="0" w:line="299" w:lineRule="exact"/>
        <w:ind w:left="13" w:right="2993" w:firstLine="2953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117" w:lineRule="exact"/>
        <w:ind w:left="13" w:right="2993" w:firstLine="2953"/>
        <w:jc w:val="both"/>
        <w:rPr>
          <w:rFonts w:ascii="Times New Roman" w:hAnsi="Times New Roman" w:cs="Times New Roman"/>
          <w:sz w:val="24"/>
          <w:szCs w:val="24"/>
        </w:rPr>
      </w:pPr>
    </w:p>
    <w:p w:rsidR="003C69E6" w:rsidRPr="0005693D" w:rsidRDefault="003C69E6" w:rsidP="008A04D0">
      <w:pPr>
        <w:widowControl w:val="0"/>
        <w:tabs>
          <w:tab w:val="left" w:pos="729"/>
        </w:tabs>
        <w:autoSpaceDE w:val="0"/>
        <w:autoSpaceDN w:val="0"/>
        <w:adjustRightInd w:val="0"/>
        <w:spacing w:after="0" w:line="329" w:lineRule="exact"/>
        <w:ind w:right="2778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Nei rapporti con il pubblico, il servizio è improntato sui seguenti criteri</w:t>
      </w:r>
    </w:p>
    <w:p w:rsidR="003C69E6" w:rsidRPr="0005693D" w:rsidRDefault="003C69E6" w:rsidP="00F13DD2">
      <w:pPr>
        <w:pStyle w:val="Paragrafoelenco"/>
        <w:widowControl w:val="0"/>
        <w:numPr>
          <w:ilvl w:val="0"/>
          <w:numId w:val="3"/>
        </w:numPr>
        <w:tabs>
          <w:tab w:val="left" w:pos="729"/>
        </w:tabs>
        <w:autoSpaceDE w:val="0"/>
        <w:autoSpaceDN w:val="0"/>
        <w:adjustRightInd w:val="0"/>
        <w:spacing w:after="0" w:line="329" w:lineRule="exact"/>
        <w:ind w:right="4030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ccoglienza</w:t>
      </w:r>
    </w:p>
    <w:p w:rsidR="003C69E6" w:rsidRPr="0005693D" w:rsidRDefault="003C69E6" w:rsidP="00F13DD2">
      <w:pPr>
        <w:pStyle w:val="Paragrafoelenco"/>
        <w:widowControl w:val="0"/>
        <w:numPr>
          <w:ilvl w:val="0"/>
          <w:numId w:val="3"/>
        </w:numPr>
        <w:tabs>
          <w:tab w:val="left" w:pos="729"/>
        </w:tabs>
        <w:autoSpaceDE w:val="0"/>
        <w:autoSpaceDN w:val="0"/>
        <w:adjustRightInd w:val="0"/>
        <w:spacing w:after="0" w:line="329" w:lineRule="exact"/>
        <w:ind w:right="4030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Gentilezza</w:t>
      </w:r>
    </w:p>
    <w:p w:rsidR="003C69E6" w:rsidRPr="0005693D" w:rsidRDefault="003C69E6" w:rsidP="00F13DD2">
      <w:pPr>
        <w:pStyle w:val="Paragrafoelenco"/>
        <w:widowControl w:val="0"/>
        <w:numPr>
          <w:ilvl w:val="0"/>
          <w:numId w:val="3"/>
        </w:numPr>
        <w:tabs>
          <w:tab w:val="left" w:pos="729"/>
        </w:tabs>
        <w:autoSpaceDE w:val="0"/>
        <w:autoSpaceDN w:val="0"/>
        <w:adjustRightInd w:val="0"/>
        <w:spacing w:after="0" w:line="329" w:lineRule="exact"/>
        <w:ind w:right="4030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Attenzione alle tipologie di richiesta</w:t>
      </w:r>
    </w:p>
    <w:p w:rsidR="003C69E6" w:rsidRPr="0005693D" w:rsidRDefault="003C69E6" w:rsidP="00F13DD2">
      <w:pPr>
        <w:pStyle w:val="Paragrafoelenco"/>
        <w:widowControl w:val="0"/>
        <w:numPr>
          <w:ilvl w:val="0"/>
          <w:numId w:val="3"/>
        </w:numPr>
        <w:tabs>
          <w:tab w:val="left" w:pos="729"/>
        </w:tabs>
        <w:autoSpaceDE w:val="0"/>
        <w:autoSpaceDN w:val="0"/>
        <w:adjustRightInd w:val="0"/>
        <w:spacing w:after="0" w:line="329" w:lineRule="exact"/>
        <w:ind w:right="4030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Prontezza di risposta.</w:t>
      </w:r>
    </w:p>
    <w:p w:rsidR="003C69E6" w:rsidRPr="005B5035" w:rsidRDefault="003C69E6" w:rsidP="005B5035">
      <w:pPr>
        <w:widowControl w:val="0"/>
        <w:tabs>
          <w:tab w:val="left" w:pos="729"/>
        </w:tabs>
        <w:autoSpaceDE w:val="0"/>
        <w:autoSpaceDN w:val="0"/>
        <w:adjustRightInd w:val="0"/>
        <w:spacing w:after="0" w:line="329" w:lineRule="exact"/>
        <w:ind w:left="360" w:right="4030"/>
        <w:jc w:val="both"/>
        <w:rPr>
          <w:rFonts w:ascii="Times New Roman" w:hAnsi="Times New Roman" w:cs="Times New Roman"/>
          <w:sz w:val="24"/>
          <w:szCs w:val="24"/>
        </w:rPr>
      </w:pPr>
    </w:p>
    <w:p w:rsidR="003C69E6" w:rsidRPr="0005693D" w:rsidRDefault="003C69E6" w:rsidP="008A04D0">
      <w:pPr>
        <w:widowControl w:val="0"/>
        <w:tabs>
          <w:tab w:val="left" w:pos="729"/>
        </w:tabs>
        <w:autoSpaceDE w:val="0"/>
        <w:autoSpaceDN w:val="0"/>
        <w:adjustRightInd w:val="0"/>
        <w:spacing w:after="0" w:line="329" w:lineRule="exact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Inoltre l’Istituto individua i seguenti fattori di qualità per </w:t>
      </w:r>
      <w:r w:rsidR="008A04D0">
        <w:rPr>
          <w:rFonts w:ascii="Times New Roman" w:hAnsi="Times New Roman" w:cs="Times New Roman"/>
          <w:sz w:val="24"/>
          <w:szCs w:val="24"/>
        </w:rPr>
        <w:t>l</w:t>
      </w:r>
      <w:r w:rsidRPr="0005693D">
        <w:rPr>
          <w:rFonts w:ascii="Times New Roman" w:hAnsi="Times New Roman" w:cs="Times New Roman"/>
          <w:sz w:val="24"/>
          <w:szCs w:val="24"/>
        </w:rPr>
        <w:t>’accesso ai servizi ed il loro miglioramento:</w:t>
      </w:r>
    </w:p>
    <w:p w:rsidR="003C69E6" w:rsidRPr="0005693D" w:rsidRDefault="003C69E6" w:rsidP="00F13DD2">
      <w:pPr>
        <w:widowControl w:val="0"/>
        <w:tabs>
          <w:tab w:val="left" w:pos="729"/>
        </w:tabs>
        <w:autoSpaceDE w:val="0"/>
        <w:autoSpaceDN w:val="0"/>
        <w:adjustRightInd w:val="0"/>
        <w:spacing w:after="0" w:line="307" w:lineRule="exact"/>
        <w:ind w:right="4627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    </w:t>
      </w:r>
      <w:r w:rsidRPr="0005693D">
        <w:rPr>
          <w:rFonts w:ascii="Times New Roman" w:hAnsi="Times New Roman" w:cs="Times New Roman"/>
          <w:spacing w:val="-7"/>
          <w:sz w:val="24"/>
          <w:szCs w:val="24"/>
        </w:rPr>
        <w:t>•</w:t>
      </w:r>
      <w:r w:rsidRPr="0005693D">
        <w:rPr>
          <w:rFonts w:ascii="Times New Roman" w:hAnsi="Times New Roman" w:cs="Times New Roman"/>
          <w:sz w:val="24"/>
          <w:szCs w:val="24"/>
        </w:rPr>
        <w:tab/>
      </w:r>
      <w:r w:rsidRPr="0005693D">
        <w:rPr>
          <w:rFonts w:ascii="Times New Roman" w:hAnsi="Times New Roman" w:cs="Times New Roman"/>
          <w:spacing w:val="-9"/>
          <w:sz w:val="24"/>
          <w:szCs w:val="24"/>
        </w:rPr>
        <w:t xml:space="preserve">ascolto e orientamento dell'utenza </w:t>
      </w:r>
    </w:p>
    <w:p w:rsidR="003C69E6" w:rsidRPr="00993B8A" w:rsidRDefault="00993B8A" w:rsidP="00993B8A">
      <w:pPr>
        <w:widowControl w:val="0"/>
        <w:tabs>
          <w:tab w:val="left" w:pos="729"/>
        </w:tabs>
        <w:autoSpaceDE w:val="0"/>
        <w:autoSpaceDN w:val="0"/>
        <w:adjustRightInd w:val="0"/>
        <w:spacing w:after="0" w:line="329" w:lineRule="exact"/>
        <w:ind w:right="40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</w:t>
      </w:r>
      <w:r w:rsidRPr="0005693D">
        <w:rPr>
          <w:rFonts w:ascii="Times New Roman" w:hAnsi="Times New Roman" w:cs="Times New Roman"/>
          <w:spacing w:val="-7"/>
          <w:sz w:val="24"/>
          <w:szCs w:val="24"/>
        </w:rPr>
        <w:t>•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  <w:r w:rsidR="003C69E6" w:rsidRPr="00993B8A">
        <w:rPr>
          <w:rFonts w:ascii="Times New Roman" w:hAnsi="Times New Roman" w:cs="Times New Roman"/>
          <w:spacing w:val="-4"/>
          <w:sz w:val="24"/>
          <w:szCs w:val="24"/>
        </w:rPr>
        <w:t xml:space="preserve">chiarezza e completezza di informazione </w:t>
      </w:r>
    </w:p>
    <w:p w:rsidR="003C69E6" w:rsidRPr="0005693D" w:rsidRDefault="003C69E6" w:rsidP="00F13DD2">
      <w:pPr>
        <w:widowControl w:val="0"/>
        <w:tabs>
          <w:tab w:val="left" w:pos="729"/>
        </w:tabs>
        <w:autoSpaceDE w:val="0"/>
        <w:autoSpaceDN w:val="0"/>
        <w:adjustRightInd w:val="0"/>
        <w:spacing w:after="0" w:line="310" w:lineRule="exact"/>
        <w:ind w:left="373" w:right="4164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7"/>
          <w:sz w:val="24"/>
          <w:szCs w:val="24"/>
        </w:rPr>
        <w:t>•</w:t>
      </w:r>
      <w:r w:rsidRPr="0005693D">
        <w:rPr>
          <w:rFonts w:ascii="Times New Roman" w:hAnsi="Times New Roman" w:cs="Times New Roman"/>
          <w:sz w:val="24"/>
          <w:szCs w:val="24"/>
        </w:rPr>
        <w:tab/>
      </w:r>
      <w:r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celerità delle procedure amministrative </w:t>
      </w:r>
    </w:p>
    <w:p w:rsidR="003C69E6" w:rsidRPr="0005693D" w:rsidRDefault="003C69E6" w:rsidP="00F13DD2">
      <w:pPr>
        <w:widowControl w:val="0"/>
        <w:tabs>
          <w:tab w:val="left" w:pos="729"/>
        </w:tabs>
        <w:autoSpaceDE w:val="0"/>
        <w:autoSpaceDN w:val="0"/>
        <w:adjustRightInd w:val="0"/>
        <w:spacing w:after="0" w:line="307" w:lineRule="exact"/>
        <w:ind w:left="373" w:right="5588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7"/>
          <w:sz w:val="24"/>
          <w:szCs w:val="24"/>
        </w:rPr>
        <w:t>•</w:t>
      </w:r>
      <w:r w:rsidRPr="0005693D">
        <w:rPr>
          <w:rFonts w:ascii="Times New Roman" w:hAnsi="Times New Roman" w:cs="Times New Roman"/>
          <w:sz w:val="24"/>
          <w:szCs w:val="24"/>
        </w:rPr>
        <w:tab/>
      </w:r>
      <w:r w:rsidRPr="0005693D">
        <w:rPr>
          <w:rFonts w:ascii="Times New Roman" w:hAnsi="Times New Roman" w:cs="Times New Roman"/>
          <w:spacing w:val="-5"/>
          <w:sz w:val="24"/>
          <w:szCs w:val="24"/>
        </w:rPr>
        <w:t xml:space="preserve">trasparenza e affidabilità </w:t>
      </w:r>
    </w:p>
    <w:p w:rsidR="003C69E6" w:rsidRPr="0005693D" w:rsidRDefault="003C69E6" w:rsidP="00F13DD2">
      <w:pPr>
        <w:widowControl w:val="0"/>
        <w:tabs>
          <w:tab w:val="left" w:pos="729"/>
        </w:tabs>
        <w:autoSpaceDE w:val="0"/>
        <w:autoSpaceDN w:val="0"/>
        <w:adjustRightInd w:val="0"/>
        <w:spacing w:after="0" w:line="307" w:lineRule="exact"/>
        <w:ind w:left="373" w:right="361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5693D">
        <w:rPr>
          <w:rFonts w:ascii="Times New Roman" w:hAnsi="Times New Roman" w:cs="Times New Roman"/>
          <w:spacing w:val="-7"/>
          <w:sz w:val="24"/>
          <w:szCs w:val="24"/>
        </w:rPr>
        <w:t>•</w:t>
      </w:r>
      <w:r w:rsidRPr="0005693D">
        <w:rPr>
          <w:rFonts w:ascii="Times New Roman" w:hAnsi="Times New Roman" w:cs="Times New Roman"/>
          <w:sz w:val="24"/>
          <w:szCs w:val="24"/>
        </w:rPr>
        <w:tab/>
      </w:r>
      <w:r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flessibilità degli orari di apertura al pubblico. </w:t>
      </w:r>
    </w:p>
    <w:p w:rsidR="003C69E6" w:rsidRPr="0005693D" w:rsidRDefault="003C69E6" w:rsidP="00F13DD2">
      <w:pPr>
        <w:widowControl w:val="0"/>
        <w:tabs>
          <w:tab w:val="left" w:pos="729"/>
        </w:tabs>
        <w:autoSpaceDE w:val="0"/>
        <w:autoSpaceDN w:val="0"/>
        <w:adjustRightInd w:val="0"/>
        <w:spacing w:after="0" w:line="297" w:lineRule="exact"/>
        <w:ind w:left="373" w:right="3616"/>
        <w:jc w:val="both"/>
        <w:rPr>
          <w:rFonts w:ascii="Times New Roman" w:hAnsi="Times New Roman" w:cs="Times New Roman"/>
          <w:sz w:val="24"/>
          <w:szCs w:val="24"/>
        </w:rPr>
      </w:pPr>
    </w:p>
    <w:p w:rsidR="003C69E6" w:rsidRDefault="003C69E6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3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Al fine di innovare e far evolvere il servizio, l'Istituto si impegna a controllare gli </w:t>
      </w:r>
      <w:r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standard erogati e a correggere gli eventuali disagi. </w:t>
      </w:r>
    </w:p>
    <w:p w:rsidR="008A04D0" w:rsidRPr="0005693D" w:rsidRDefault="008A04D0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3C69E6" w:rsidRPr="0005693D" w:rsidRDefault="003C69E6" w:rsidP="008A04D0">
      <w:pPr>
        <w:widowControl w:val="0"/>
        <w:autoSpaceDE w:val="0"/>
        <w:autoSpaceDN w:val="0"/>
        <w:adjustRightInd w:val="0"/>
        <w:spacing w:after="0" w:line="307" w:lineRule="exact"/>
        <w:ind w:left="-57" w:right="30" w:firstLine="7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  <w:u w:val="single"/>
        </w:rPr>
        <w:t>Trasparenza</w:t>
      </w:r>
      <w:r w:rsidRPr="0005693D">
        <w:rPr>
          <w:rFonts w:ascii="Times New Roman" w:hAnsi="Times New Roman" w:cs="Times New Roman"/>
          <w:sz w:val="24"/>
          <w:szCs w:val="24"/>
        </w:rPr>
        <w:t xml:space="preserve">: a richiesta, è consentita la visione dei documenti depositati agli atti della Scuola. Nel </w:t>
      </w:r>
      <w:r w:rsidR="008A04D0">
        <w:rPr>
          <w:rFonts w:ascii="Times New Roman" w:hAnsi="Times New Roman" w:cs="Times New Roman"/>
          <w:sz w:val="24"/>
          <w:szCs w:val="24"/>
        </w:rPr>
        <w:t xml:space="preserve">  </w:t>
      </w:r>
      <w:r w:rsidRPr="0005693D">
        <w:rPr>
          <w:rFonts w:ascii="Times New Roman" w:hAnsi="Times New Roman" w:cs="Times New Roman"/>
          <w:sz w:val="24"/>
          <w:szCs w:val="24"/>
        </w:rPr>
        <w:t xml:space="preserve">caso di documenti contenenti dati sensibili e giudiziari, l'accesso è </w:t>
      </w:r>
      <w:r w:rsidRPr="0005693D">
        <w:rPr>
          <w:rFonts w:ascii="Times New Roman" w:hAnsi="Times New Roman" w:cs="Times New Roman"/>
          <w:spacing w:val="1"/>
          <w:sz w:val="24"/>
          <w:szCs w:val="24"/>
        </w:rPr>
        <w:t xml:space="preserve">consentito nei limiti in cui sia strettamente indispensabile e nei termini previsti </w:t>
      </w:r>
      <w:r w:rsidRPr="0005693D">
        <w:rPr>
          <w:rFonts w:ascii="Times New Roman" w:hAnsi="Times New Roman" w:cs="Times New Roman"/>
          <w:spacing w:val="-9"/>
          <w:sz w:val="24"/>
          <w:szCs w:val="24"/>
        </w:rPr>
        <w:t xml:space="preserve">dall'art.60 del D. </w:t>
      </w:r>
      <w:proofErr w:type="spellStart"/>
      <w:r w:rsidRPr="0005693D">
        <w:rPr>
          <w:rFonts w:ascii="Times New Roman" w:hAnsi="Times New Roman" w:cs="Times New Roman"/>
          <w:spacing w:val="-9"/>
          <w:sz w:val="24"/>
          <w:szCs w:val="24"/>
        </w:rPr>
        <w:t>lgs</w:t>
      </w:r>
      <w:proofErr w:type="spellEnd"/>
      <w:r w:rsidRPr="0005693D">
        <w:rPr>
          <w:rFonts w:ascii="Times New Roman" w:hAnsi="Times New Roman" w:cs="Times New Roman"/>
          <w:spacing w:val="-9"/>
          <w:sz w:val="24"/>
          <w:szCs w:val="24"/>
        </w:rPr>
        <w:t xml:space="preserve">. N.196/2003. </w:t>
      </w:r>
    </w:p>
    <w:p w:rsidR="003C69E6" w:rsidRPr="0005693D" w:rsidRDefault="003C69E6" w:rsidP="008A04D0">
      <w:pPr>
        <w:widowControl w:val="0"/>
        <w:autoSpaceDE w:val="0"/>
        <w:autoSpaceDN w:val="0"/>
        <w:adjustRightInd w:val="0"/>
        <w:spacing w:after="0" w:line="307" w:lineRule="exact"/>
        <w:ind w:right="-3231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2"/>
          <w:sz w:val="24"/>
          <w:szCs w:val="24"/>
        </w:rPr>
        <w:t xml:space="preserve">Quanto alla concreta realizzazione del diritto di accesso, sono consentite due </w:t>
      </w:r>
    </w:p>
    <w:p w:rsidR="003C69E6" w:rsidRPr="0005693D" w:rsidRDefault="003C69E6" w:rsidP="008A04D0">
      <w:pPr>
        <w:widowControl w:val="0"/>
        <w:autoSpaceDE w:val="0"/>
        <w:autoSpaceDN w:val="0"/>
        <w:adjustRightInd w:val="0"/>
        <w:spacing w:after="0" w:line="307" w:lineRule="exact"/>
        <w:ind w:right="-2438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11"/>
          <w:sz w:val="24"/>
          <w:szCs w:val="24"/>
        </w:rPr>
        <w:t xml:space="preserve">modalità: </w:t>
      </w:r>
    </w:p>
    <w:p w:rsidR="003C69E6" w:rsidRPr="0005693D" w:rsidRDefault="003C69E6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3826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7"/>
          <w:sz w:val="24"/>
          <w:szCs w:val="24"/>
        </w:rPr>
        <w:t xml:space="preserve">1) l'accesso informale mediante richiesta verbale </w:t>
      </w:r>
    </w:p>
    <w:p w:rsidR="003C69E6" w:rsidRPr="0005693D" w:rsidRDefault="003C69E6" w:rsidP="008A04D0">
      <w:pPr>
        <w:widowControl w:val="0"/>
        <w:autoSpaceDE w:val="0"/>
        <w:autoSpaceDN w:val="0"/>
        <w:adjustRightInd w:val="0"/>
        <w:spacing w:after="0" w:line="307" w:lineRule="exac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7"/>
          <w:sz w:val="24"/>
          <w:szCs w:val="24"/>
        </w:rPr>
        <w:t xml:space="preserve">2) l'accesso formale mediante richiesta scritta, quando non sia possibile l'accoglimento </w:t>
      </w:r>
      <w:r w:rsidRPr="0005693D">
        <w:rPr>
          <w:rFonts w:ascii="Times New Roman" w:hAnsi="Times New Roman" w:cs="Times New Roman"/>
          <w:spacing w:val="-2"/>
          <w:sz w:val="24"/>
          <w:szCs w:val="24"/>
        </w:rPr>
        <w:t xml:space="preserve">immediato della richiesta verbale o sorgano dubbi sulla legittimazione del richiedente. Il procedimento di accesso dovrà concludersi entro 20 giorni dalla presentazione della </w:t>
      </w:r>
      <w:r w:rsidRPr="0005693D">
        <w:rPr>
          <w:rFonts w:ascii="Times New Roman" w:hAnsi="Times New Roman" w:cs="Times New Roman"/>
          <w:spacing w:val="-3"/>
          <w:sz w:val="24"/>
          <w:szCs w:val="24"/>
        </w:rPr>
        <w:t xml:space="preserve">richiesta. Le eventuali irregolarità e incompletezze della richiesta verranno comunicate </w:t>
      </w:r>
      <w:r w:rsidRPr="0005693D">
        <w:rPr>
          <w:rFonts w:ascii="Times New Roman" w:hAnsi="Times New Roman" w:cs="Times New Roman"/>
          <w:spacing w:val="-10"/>
          <w:sz w:val="24"/>
          <w:szCs w:val="24"/>
        </w:rPr>
        <w:t xml:space="preserve">all'interessato entro 7 giorni. </w:t>
      </w:r>
    </w:p>
    <w:p w:rsidR="003C69E6" w:rsidRPr="0005693D" w:rsidRDefault="003C69E6" w:rsidP="00F13DD2">
      <w:pPr>
        <w:widowControl w:val="0"/>
        <w:autoSpaceDE w:val="0"/>
        <w:autoSpaceDN w:val="0"/>
        <w:adjustRightInd w:val="0"/>
        <w:spacing w:after="0" w:line="307" w:lineRule="exact"/>
        <w:ind w:left="12" w:right="33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5"/>
          <w:sz w:val="24"/>
          <w:szCs w:val="24"/>
        </w:rPr>
        <w:t xml:space="preserve">L'accesso consiste nella visione e/o nel rilascio di copia dell'atto, con rimborso dei soli </w:t>
      </w:r>
      <w:r w:rsidRPr="0005693D">
        <w:rPr>
          <w:rFonts w:ascii="Times New Roman" w:hAnsi="Times New Roman" w:cs="Times New Roman"/>
          <w:spacing w:val="-6"/>
          <w:sz w:val="24"/>
          <w:szCs w:val="24"/>
        </w:rPr>
        <w:t xml:space="preserve">costi di riproduzione. </w:t>
      </w: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2993" w:firstLine="2953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5461C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2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pacing w:val="1"/>
          <w:sz w:val="24"/>
          <w:szCs w:val="24"/>
          <w:u w:val="single"/>
        </w:rPr>
        <w:t>Modalità di comunicazione</w:t>
      </w:r>
      <w:r w:rsidRPr="0005693D">
        <w:rPr>
          <w:rFonts w:ascii="Times New Roman" w:hAnsi="Times New Roman" w:cs="Times New Roman"/>
          <w:spacing w:val="1"/>
          <w:sz w:val="24"/>
          <w:szCs w:val="24"/>
        </w:rPr>
        <w:t>: g</w:t>
      </w:r>
      <w:r w:rsidR="002B14E2" w:rsidRPr="0005693D">
        <w:rPr>
          <w:rFonts w:ascii="Times New Roman" w:hAnsi="Times New Roman" w:cs="Times New Roman"/>
          <w:spacing w:val="1"/>
          <w:sz w:val="24"/>
          <w:szCs w:val="24"/>
        </w:rPr>
        <w:t xml:space="preserve">li uffici di Segreteria funzionano dal lunedì al sabato e garantiscono un orario di apertura al </w:t>
      </w:r>
      <w:r w:rsidR="002B14E2" w:rsidRPr="0005693D">
        <w:rPr>
          <w:rFonts w:ascii="Times New Roman" w:hAnsi="Times New Roman" w:cs="Times New Roman"/>
          <w:sz w:val="24"/>
          <w:szCs w:val="24"/>
        </w:rPr>
        <w:t xml:space="preserve">pubblico deliberato dal Consiglio di Istituto, sulla base delle indicazioni degli utenti e dei loro </w:t>
      </w:r>
      <w:r w:rsidR="002B14E2"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rappresentanti (insegnanti, genitori).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810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5"/>
          <w:sz w:val="24"/>
          <w:szCs w:val="24"/>
        </w:rPr>
        <w:t xml:space="preserve">Tale orario è modificabile in relazione alle varie esigenze.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1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Il rilascio di certificati viene effettuato nell'orario di apertura della Segreteria al pubblico, entro il </w:t>
      </w:r>
      <w:r w:rsidRPr="0005693D">
        <w:rPr>
          <w:rFonts w:ascii="Times New Roman" w:hAnsi="Times New Roman" w:cs="Times New Roman"/>
          <w:spacing w:val="-5"/>
          <w:sz w:val="24"/>
          <w:szCs w:val="24"/>
        </w:rPr>
        <w:t xml:space="preserve">tempo massimo di tre/cinque giorni.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2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I documenti di valutazione sono consegnanti e illustrati dai docenti ai genitori, al termine di ogni </w:t>
      </w:r>
      <w:r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quadrimestre, in appositi incontri del team con la famiglia.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2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In caso di mancata partecipazione della famiglia al colloquio finale, tali documenti possono essere </w:t>
      </w:r>
      <w:r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ritirati presso la segreteria. </w:t>
      </w: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5B5035" w:rsidRDefault="002B14E2" w:rsidP="005B5035">
      <w:pPr>
        <w:widowControl w:val="0"/>
        <w:autoSpaceDE w:val="0"/>
        <w:autoSpaceDN w:val="0"/>
        <w:adjustRightInd w:val="0"/>
        <w:spacing w:after="0" w:line="283" w:lineRule="exact"/>
        <w:ind w:left="13" w:right="447"/>
        <w:rPr>
          <w:rFonts w:ascii="Times New Roman" w:hAnsi="Times New Roman" w:cs="Times New Roman"/>
          <w:sz w:val="24"/>
          <w:szCs w:val="24"/>
        </w:rPr>
      </w:pPr>
      <w:r w:rsidRPr="005B5035">
        <w:rPr>
          <w:rFonts w:ascii="Times New Roman" w:hAnsi="Times New Roman" w:cs="Times New Roman"/>
          <w:spacing w:val="-6"/>
          <w:sz w:val="24"/>
          <w:szCs w:val="24"/>
        </w:rPr>
        <w:t>I documenti dell'Istituto sono visionabili sul sito web all'indirizzo:</w:t>
      </w:r>
      <w:hyperlink w:history="1">
        <w:r w:rsidR="005461C2" w:rsidRPr="005B5035">
          <w:rPr>
            <w:rStyle w:val="Collegamentoipertestuale"/>
            <w:rFonts w:ascii="Times New Roman" w:hAnsi="Times New Roman" w:cs="Times New Roman"/>
            <w:spacing w:val="-6"/>
            <w:sz w:val="24"/>
            <w:szCs w:val="24"/>
          </w:rPr>
          <w:t xml:space="preserve"> www.icbertacchi.gov.it</w:t>
        </w:r>
      </w:hyperlink>
    </w:p>
    <w:p w:rsidR="008A04D0" w:rsidRDefault="008A04D0" w:rsidP="008A04D0">
      <w:pPr>
        <w:widowControl w:val="0"/>
        <w:autoSpaceDE w:val="0"/>
        <w:autoSpaceDN w:val="0"/>
        <w:adjustRightInd w:val="0"/>
        <w:spacing w:after="0" w:line="282" w:lineRule="exact"/>
        <w:ind w:left="-680" w:right="32" w:firstLine="710"/>
        <w:rPr>
          <w:rFonts w:ascii="Times New Roman" w:hAnsi="Times New Roman" w:cs="Times New Roman"/>
          <w:sz w:val="24"/>
          <w:szCs w:val="24"/>
        </w:rPr>
      </w:pPr>
    </w:p>
    <w:p w:rsidR="008E5AC7" w:rsidRPr="005B5035" w:rsidRDefault="002B14E2" w:rsidP="008A04D0">
      <w:pPr>
        <w:widowControl w:val="0"/>
        <w:autoSpaceDE w:val="0"/>
        <w:autoSpaceDN w:val="0"/>
        <w:adjustRightInd w:val="0"/>
        <w:spacing w:after="0" w:line="282" w:lineRule="exact"/>
        <w:ind w:left="-680" w:right="32" w:firstLine="710"/>
        <w:rPr>
          <w:rFonts w:ascii="Times New Roman" w:hAnsi="Times New Roman" w:cs="Times New Roman"/>
          <w:spacing w:val="-19"/>
          <w:sz w:val="24"/>
          <w:szCs w:val="24"/>
        </w:rPr>
      </w:pPr>
      <w:r w:rsidRPr="005B5035">
        <w:rPr>
          <w:rFonts w:ascii="Times New Roman" w:hAnsi="Times New Roman" w:cs="Times New Roman"/>
          <w:sz w:val="24"/>
          <w:szCs w:val="24"/>
        </w:rPr>
        <w:t xml:space="preserve">Presso gli uffici sono presenti operatori scolastici in grado di fornire le prime informazioni </w:t>
      </w:r>
      <w:r w:rsidRPr="005B5035">
        <w:rPr>
          <w:rFonts w:ascii="Times New Roman" w:hAnsi="Times New Roman" w:cs="Times New Roman"/>
          <w:spacing w:val="-19"/>
          <w:sz w:val="24"/>
          <w:szCs w:val="24"/>
        </w:rPr>
        <w:t xml:space="preserve">all'utenza. </w:t>
      </w:r>
    </w:p>
    <w:p w:rsidR="000426A6" w:rsidRPr="008A04D0" w:rsidRDefault="005B5035" w:rsidP="008A04D0">
      <w:pPr>
        <w:widowControl w:val="0"/>
        <w:autoSpaceDE w:val="0"/>
        <w:autoSpaceDN w:val="0"/>
        <w:adjustRightInd w:val="0"/>
        <w:spacing w:after="0" w:line="282" w:lineRule="exact"/>
        <w:ind w:right="454"/>
        <w:rPr>
          <w:rFonts w:ascii="Times New Roman" w:hAnsi="Times New Roman" w:cs="Times New Roman"/>
          <w:spacing w:val="-19"/>
          <w:sz w:val="24"/>
          <w:szCs w:val="24"/>
        </w:rPr>
      </w:pPr>
      <w:r w:rsidRPr="008A04D0">
        <w:rPr>
          <w:rFonts w:ascii="Times New Roman" w:hAnsi="Times New Roman" w:cs="Times New Roman"/>
          <w:spacing w:val="-19"/>
          <w:sz w:val="24"/>
          <w:szCs w:val="24"/>
        </w:rPr>
        <w:t>I</w:t>
      </w:r>
      <w:r w:rsidR="000426A6" w:rsidRPr="008A04D0">
        <w:rPr>
          <w:rFonts w:ascii="Times New Roman" w:hAnsi="Times New Roman" w:cs="Times New Roman"/>
          <w:spacing w:val="-19"/>
          <w:sz w:val="24"/>
          <w:szCs w:val="24"/>
        </w:rPr>
        <w:t xml:space="preserve">l </w:t>
      </w:r>
      <w:r w:rsidRPr="008A04D0">
        <w:rPr>
          <w:rFonts w:ascii="Times New Roman" w:hAnsi="Times New Roman" w:cs="Times New Roman"/>
          <w:spacing w:val="-19"/>
          <w:sz w:val="24"/>
          <w:szCs w:val="24"/>
        </w:rPr>
        <w:t>D</w:t>
      </w:r>
      <w:r w:rsidR="000426A6" w:rsidRPr="008A04D0">
        <w:rPr>
          <w:rFonts w:ascii="Times New Roman" w:hAnsi="Times New Roman" w:cs="Times New Roman"/>
          <w:spacing w:val="-19"/>
          <w:sz w:val="24"/>
          <w:szCs w:val="24"/>
        </w:rPr>
        <w:t xml:space="preserve">irigente Scolastico </w:t>
      </w:r>
      <w:r w:rsidRPr="008A04D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0426A6" w:rsidRPr="008A04D0">
        <w:rPr>
          <w:rFonts w:ascii="Times New Roman" w:hAnsi="Times New Roman" w:cs="Times New Roman"/>
          <w:spacing w:val="-19"/>
          <w:sz w:val="24"/>
          <w:szCs w:val="24"/>
        </w:rPr>
        <w:t>riceve  il pubblico su appuntamento.</w:t>
      </w: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225" w:lineRule="exact"/>
        <w:ind w:left="13" w:right="3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3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B5035" w:rsidRDefault="005B5035" w:rsidP="00F13DD2">
      <w:pPr>
        <w:widowControl w:val="0"/>
        <w:autoSpaceDE w:val="0"/>
        <w:autoSpaceDN w:val="0"/>
        <w:adjustRightInd w:val="0"/>
        <w:spacing w:after="0" w:line="322" w:lineRule="exact"/>
        <w:ind w:left="13" w:right="1894" w:firstLine="1848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B5035" w:rsidRDefault="005B5035" w:rsidP="00F13DD2">
      <w:pPr>
        <w:widowControl w:val="0"/>
        <w:autoSpaceDE w:val="0"/>
        <w:autoSpaceDN w:val="0"/>
        <w:adjustRightInd w:val="0"/>
        <w:spacing w:after="0" w:line="322" w:lineRule="exact"/>
        <w:ind w:left="13" w:right="1894" w:firstLine="1848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B5035" w:rsidRDefault="005B5035" w:rsidP="00F13DD2">
      <w:pPr>
        <w:widowControl w:val="0"/>
        <w:autoSpaceDE w:val="0"/>
        <w:autoSpaceDN w:val="0"/>
        <w:adjustRightInd w:val="0"/>
        <w:spacing w:after="0" w:line="322" w:lineRule="exact"/>
        <w:ind w:left="13" w:right="1894" w:firstLine="1848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8E5AC7" w:rsidRPr="0005693D" w:rsidRDefault="000426A6" w:rsidP="00F13DD2">
      <w:pPr>
        <w:widowControl w:val="0"/>
        <w:autoSpaceDE w:val="0"/>
        <w:autoSpaceDN w:val="0"/>
        <w:adjustRightInd w:val="0"/>
        <w:spacing w:after="0" w:line="322" w:lineRule="exact"/>
        <w:ind w:left="13" w:right="1894" w:firstLine="1848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C</w:t>
      </w:r>
      <w:r w:rsidR="002B14E2" w:rsidRPr="000569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ONDIZIONI AMBIENTALI DELLA SCUOLA </w:t>
      </w: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117" w:lineRule="exact"/>
        <w:ind w:left="13" w:right="1894" w:firstLine="1848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1894" w:firstLine="1848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2" w:lineRule="exact"/>
        <w:ind w:left="13" w:right="635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5"/>
          <w:sz w:val="24"/>
          <w:szCs w:val="24"/>
        </w:rPr>
        <w:t xml:space="preserve">Le condizioni ambientali costituiscono un fattore rilevante per la qualità dell'offerta formativa.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2" w:lineRule="exact"/>
        <w:ind w:left="13" w:right="31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3"/>
          <w:sz w:val="24"/>
          <w:szCs w:val="24"/>
        </w:rPr>
        <w:t xml:space="preserve">L'ambiente scolastico deve essere pulito, accogliente, sicuro. Le condizioni di igiene e sicurezza dei </w:t>
      </w:r>
      <w:r w:rsidRPr="0005693D">
        <w:rPr>
          <w:rFonts w:ascii="Times New Roman" w:hAnsi="Times New Roman" w:cs="Times New Roman"/>
          <w:sz w:val="24"/>
          <w:szCs w:val="24"/>
        </w:rPr>
        <w:t xml:space="preserve">locali e dei servizi devono garantire una permanenza a scuola confortevole per gli alunni e per il </w:t>
      </w:r>
      <w:r w:rsidRPr="0005693D">
        <w:rPr>
          <w:rFonts w:ascii="Times New Roman" w:hAnsi="Times New Roman" w:cs="Times New Roman"/>
          <w:spacing w:val="-9"/>
          <w:sz w:val="24"/>
          <w:szCs w:val="24"/>
        </w:rPr>
        <w:t xml:space="preserve">personale.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1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La scuola mantiene costanti rapporti con l'Ente Locale e le istituzioni interessate onde favorire il </w:t>
      </w:r>
      <w:r w:rsidRPr="0005693D">
        <w:rPr>
          <w:rFonts w:ascii="Times New Roman" w:hAnsi="Times New Roman" w:cs="Times New Roman"/>
          <w:spacing w:val="-3"/>
          <w:sz w:val="24"/>
          <w:szCs w:val="24"/>
        </w:rPr>
        <w:t xml:space="preserve">puntuale rispetto dei compiti che la normativa assegna loro per il suo regolare funzionamento. </w:t>
      </w: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I genitori che lo richiedono possono conoscere la situazione dell'edificio scolastico ove frequentano i rispettivi figli visionando presso la Segreteria i dati forniti dal Comune. </w:t>
      </w:r>
    </w:p>
    <w:p w:rsidR="0021378C" w:rsidRPr="0005693D" w:rsidRDefault="0021378C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1378C" w:rsidRPr="0005693D" w:rsidRDefault="0021378C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0"/>
        <w:jc w:val="both"/>
        <w:rPr>
          <w:rFonts w:ascii="Times New Roman" w:hAnsi="Times New Roman" w:cs="Times New Roman"/>
          <w:sz w:val="24"/>
          <w:szCs w:val="24"/>
        </w:rPr>
      </w:pPr>
    </w:p>
    <w:p w:rsidR="0021378C" w:rsidRDefault="0021378C" w:rsidP="005B4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3D">
        <w:rPr>
          <w:rFonts w:ascii="Times New Roman" w:hAnsi="Times New Roman" w:cs="Times New Roman"/>
          <w:b/>
          <w:sz w:val="24"/>
          <w:szCs w:val="24"/>
        </w:rPr>
        <w:t>DIRITTO ALLO STUDIO</w:t>
      </w:r>
    </w:p>
    <w:p w:rsidR="0021378C" w:rsidRPr="0005693D" w:rsidRDefault="0021378C" w:rsidP="00F1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Secondo quanto previsto dalle leggi nazionali e regionali competono ai Comuni:</w:t>
      </w:r>
    </w:p>
    <w:p w:rsidR="0021378C" w:rsidRPr="0005693D" w:rsidRDefault="0021378C" w:rsidP="00F1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8C" w:rsidRPr="0005693D" w:rsidRDefault="0021378C" w:rsidP="00F1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C21C4">
        <w:rPr>
          <w:rFonts w:ascii="Times New Roman" w:hAnsi="Times New Roman" w:cs="Times New Roman"/>
          <w:sz w:val="24"/>
          <w:szCs w:val="24"/>
        </w:rPr>
        <w:t xml:space="preserve"> </w:t>
      </w:r>
      <w:r w:rsidRPr="0005693D">
        <w:rPr>
          <w:rFonts w:ascii="Times New Roman" w:hAnsi="Times New Roman" w:cs="Times New Roman"/>
          <w:sz w:val="24"/>
          <w:szCs w:val="24"/>
        </w:rPr>
        <w:t xml:space="preserve">la manutenzione ordinaria e straordinaria degli edifici con garanzia di sicurezza ed </w:t>
      </w:r>
    </w:p>
    <w:p w:rsidR="0021378C" w:rsidRPr="0005693D" w:rsidRDefault="0021378C" w:rsidP="00F1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C21C4">
        <w:rPr>
          <w:rFonts w:ascii="Times New Roman" w:hAnsi="Times New Roman" w:cs="Times New Roman"/>
          <w:sz w:val="24"/>
          <w:szCs w:val="24"/>
        </w:rPr>
        <w:t xml:space="preserve"> </w:t>
      </w:r>
      <w:r w:rsidRPr="0005693D">
        <w:rPr>
          <w:rFonts w:ascii="Times New Roman" w:hAnsi="Times New Roman" w:cs="Times New Roman"/>
          <w:sz w:val="24"/>
          <w:szCs w:val="24"/>
        </w:rPr>
        <w:t>igiene; - la fornitura dell’arredamento e dell’attrezzatura;</w:t>
      </w:r>
    </w:p>
    <w:p w:rsidR="0021378C" w:rsidRPr="0005693D" w:rsidRDefault="0021378C" w:rsidP="00F1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ab/>
        <w:t>-</w:t>
      </w:r>
      <w:r w:rsidR="003C21C4">
        <w:rPr>
          <w:rFonts w:ascii="Times New Roman" w:hAnsi="Times New Roman" w:cs="Times New Roman"/>
          <w:sz w:val="24"/>
          <w:szCs w:val="24"/>
        </w:rPr>
        <w:t xml:space="preserve"> </w:t>
      </w:r>
      <w:r w:rsidRPr="0005693D">
        <w:rPr>
          <w:rFonts w:ascii="Times New Roman" w:hAnsi="Times New Roman" w:cs="Times New Roman"/>
          <w:sz w:val="24"/>
          <w:szCs w:val="24"/>
        </w:rPr>
        <w:t xml:space="preserve"> l’organizzazione dei servizi di mensa e trasporto;</w:t>
      </w:r>
    </w:p>
    <w:p w:rsidR="0021378C" w:rsidRPr="0005693D" w:rsidRDefault="0021378C" w:rsidP="00F1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C21C4">
        <w:rPr>
          <w:rFonts w:ascii="Times New Roman" w:hAnsi="Times New Roman" w:cs="Times New Roman"/>
          <w:sz w:val="24"/>
          <w:szCs w:val="24"/>
        </w:rPr>
        <w:t xml:space="preserve"> </w:t>
      </w:r>
      <w:r w:rsidRPr="0005693D">
        <w:rPr>
          <w:rFonts w:ascii="Times New Roman" w:hAnsi="Times New Roman" w:cs="Times New Roman"/>
          <w:sz w:val="24"/>
          <w:szCs w:val="24"/>
        </w:rPr>
        <w:t>gli interventi per l’assistenza e fornitura di ausili agli alunni disabili;</w:t>
      </w:r>
    </w:p>
    <w:p w:rsidR="0021378C" w:rsidRPr="0005693D" w:rsidRDefault="0021378C" w:rsidP="00F1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C21C4">
        <w:rPr>
          <w:rFonts w:ascii="Times New Roman" w:hAnsi="Times New Roman" w:cs="Times New Roman"/>
          <w:sz w:val="24"/>
          <w:szCs w:val="24"/>
        </w:rPr>
        <w:t xml:space="preserve"> </w:t>
      </w:r>
      <w:r w:rsidRPr="0005693D">
        <w:rPr>
          <w:rFonts w:ascii="Times New Roman" w:hAnsi="Times New Roman" w:cs="Times New Roman"/>
          <w:sz w:val="24"/>
          <w:szCs w:val="24"/>
        </w:rPr>
        <w:t>il sostegno finanziario alla programmazione educativa.</w:t>
      </w:r>
    </w:p>
    <w:p w:rsidR="0021378C" w:rsidRPr="0005693D" w:rsidRDefault="0021378C" w:rsidP="003C21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La scuola ogni anno, sulla base delle esigenze emerse, invia ai Comuni specifiche indicazioni di necessità per la predisposizione del successivo Piano del diritto allo studio.</w:t>
      </w:r>
    </w:p>
    <w:p w:rsidR="0021378C" w:rsidRPr="0005693D" w:rsidRDefault="0021378C" w:rsidP="00F1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8C" w:rsidRPr="003C21C4" w:rsidRDefault="0021378C" w:rsidP="003C21C4">
      <w:pPr>
        <w:tabs>
          <w:tab w:val="left" w:pos="709"/>
        </w:tabs>
        <w:spacing w:after="0" w:line="240" w:lineRule="auto"/>
        <w:ind w:left="13"/>
        <w:jc w:val="both"/>
        <w:rPr>
          <w:rFonts w:ascii="Times New Roman" w:hAnsi="Times New Roman" w:cs="Times New Roman"/>
          <w:sz w:val="24"/>
          <w:szCs w:val="24"/>
        </w:rPr>
      </w:pPr>
      <w:r w:rsidRPr="003C21C4">
        <w:rPr>
          <w:rFonts w:ascii="Times New Roman" w:hAnsi="Times New Roman" w:cs="Times New Roman"/>
          <w:sz w:val="24"/>
          <w:szCs w:val="24"/>
        </w:rPr>
        <w:t>Nell’Istituto opera il gruppo di lavoro per l’integrazione degli alunni con disabilità che si incontra almeno tre volte l’anno ed è composto da operatori socio sanitari dell’ASL. Sulla base della diagnosi funzionale viene congiuntamente redatto il profilo Dinamico e il Progetto Educativo Individualizzato di ciascun alunno. La collaborazione tra le due istituzioni si estende anche ai casi di svantaggio socio-culturale. La scuola si adopera per facilitare il riferimento della famiglia ai servizi locali, pur senza escludere la collaborazione con strutture fuori provincia.</w:t>
      </w:r>
    </w:p>
    <w:p w:rsidR="003C21C4" w:rsidRPr="003C21C4" w:rsidRDefault="003C21C4" w:rsidP="003C21C4">
      <w:pPr>
        <w:tabs>
          <w:tab w:val="left" w:pos="709"/>
        </w:tabs>
        <w:spacing w:after="0" w:line="240" w:lineRule="auto"/>
        <w:ind w:left="13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2B14E2" w:rsidP="005B4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b/>
          <w:bCs/>
          <w:spacing w:val="-5"/>
          <w:sz w:val="24"/>
          <w:szCs w:val="24"/>
        </w:rPr>
        <w:t>PROCEDURA DEI RECLAMI</w:t>
      </w: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116" w:lineRule="exact"/>
        <w:ind w:left="13" w:right="2967" w:firstLine="2924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2967" w:firstLine="2924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40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In presenza di disservizi o di atti o comportamenti che appaiono in contrasto con i contenuti della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49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3"/>
          <w:sz w:val="24"/>
          <w:szCs w:val="24"/>
        </w:rPr>
        <w:t xml:space="preserve">presente Carta gli utenti possono effettuare segnalazioni, secondo le modalità di seguito descritte.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44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Nel clima di collaborazione e di dialogo che caratterizza la vita della scuola, gli utenti potranno </w:t>
      </w:r>
      <w:r w:rsidRPr="0005693D">
        <w:rPr>
          <w:rFonts w:ascii="Times New Roman" w:hAnsi="Times New Roman" w:cs="Times New Roman"/>
          <w:spacing w:val="-3"/>
          <w:sz w:val="24"/>
          <w:szCs w:val="24"/>
        </w:rPr>
        <w:t xml:space="preserve">rivolgersi al personale docente di classe o sezione o al docente fiduciario di plesso.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35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2"/>
          <w:sz w:val="24"/>
          <w:szCs w:val="24"/>
        </w:rPr>
        <w:t xml:space="preserve">Qualora il problema permanga o sia di particolare gravità o urgenza, potranno rivolgersi al Dirigente </w:t>
      </w:r>
      <w:r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Scolastico ed eventualmente sporgere reclamo. </w:t>
      </w:r>
    </w:p>
    <w:p w:rsidR="005461C2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I reclami possono essere espressi in forma orale o scritta, anche mediante telefono, fax, e-mail e </w:t>
      </w:r>
      <w:r w:rsidRPr="0005693D">
        <w:rPr>
          <w:rFonts w:ascii="Times New Roman" w:hAnsi="Times New Roman" w:cs="Times New Roman"/>
          <w:spacing w:val="-5"/>
          <w:sz w:val="24"/>
          <w:szCs w:val="24"/>
        </w:rPr>
        <w:t xml:space="preserve">devono contenere le generalità, l'indirizzo e la reperibilità del proponente. </w:t>
      </w:r>
      <w:r w:rsidRPr="0005693D">
        <w:rPr>
          <w:rFonts w:ascii="Times New Roman" w:hAnsi="Times New Roman" w:cs="Times New Roman"/>
          <w:spacing w:val="-4"/>
          <w:sz w:val="24"/>
          <w:szCs w:val="24"/>
        </w:rPr>
        <w:t>I reclami orali e telefonici devono essere successivamente sottoscritti.</w:t>
      </w:r>
    </w:p>
    <w:p w:rsidR="008E5AC7" w:rsidRPr="0005693D" w:rsidRDefault="005461C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9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4"/>
          <w:sz w:val="24"/>
          <w:szCs w:val="24"/>
        </w:rPr>
        <w:t>I reclami anonimi non saranno presi in considerazione.</w:t>
      </w:r>
      <w:r w:rsidR="002B14E2"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5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1"/>
          <w:sz w:val="24"/>
          <w:szCs w:val="24"/>
        </w:rPr>
        <w:t xml:space="preserve">Il Dirigente Scolastico, valutati i motivi e la fondatezza del reclamo, risponde, in forma scritta, con </w:t>
      </w:r>
      <w:r w:rsidRPr="0005693D">
        <w:rPr>
          <w:rFonts w:ascii="Times New Roman" w:hAnsi="Times New Roman" w:cs="Times New Roman"/>
          <w:spacing w:val="-2"/>
          <w:sz w:val="24"/>
          <w:szCs w:val="24"/>
        </w:rPr>
        <w:t xml:space="preserve">celerità e comunque entro quindici giorni, attivandosi per rimuovere le cause che hanno provocato il </w:t>
      </w:r>
      <w:r w:rsidRPr="0005693D">
        <w:rPr>
          <w:rFonts w:ascii="Times New Roman" w:hAnsi="Times New Roman" w:cs="Times New Roman"/>
          <w:spacing w:val="-11"/>
          <w:sz w:val="24"/>
          <w:szCs w:val="24"/>
        </w:rPr>
        <w:t xml:space="preserve">reclamo. </w:t>
      </w:r>
    </w:p>
    <w:p w:rsidR="008E5AC7" w:rsidRPr="0005693D" w:rsidRDefault="005461C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40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1"/>
          <w:sz w:val="24"/>
          <w:szCs w:val="24"/>
        </w:rPr>
        <w:t>Qualora il reclamo non sia di competenza</w:t>
      </w:r>
      <w:r w:rsidR="002B14E2" w:rsidRPr="0005693D">
        <w:rPr>
          <w:rFonts w:ascii="Times New Roman" w:hAnsi="Times New Roman" w:cs="Times New Roman"/>
          <w:spacing w:val="-1"/>
          <w:sz w:val="24"/>
          <w:szCs w:val="24"/>
        </w:rPr>
        <w:t xml:space="preserve"> del Dirigente Scolastico, al reclamante sono </w:t>
      </w:r>
      <w:r w:rsidR="002B14E2" w:rsidRPr="0005693D">
        <w:rPr>
          <w:rFonts w:ascii="Times New Roman" w:hAnsi="Times New Roman" w:cs="Times New Roman"/>
          <w:spacing w:val="-6"/>
          <w:sz w:val="24"/>
          <w:szCs w:val="24"/>
        </w:rPr>
        <w:t xml:space="preserve">fornite indicazioni circa l'effettivo destinatario. </w:t>
      </w:r>
    </w:p>
    <w:p w:rsidR="008E5AC7" w:rsidRPr="0005693D" w:rsidRDefault="002B14E2" w:rsidP="00F13DD2">
      <w:pPr>
        <w:widowControl w:val="0"/>
        <w:autoSpaceDE w:val="0"/>
        <w:autoSpaceDN w:val="0"/>
        <w:adjustRightInd w:val="0"/>
        <w:spacing w:after="0" w:line="283" w:lineRule="exact"/>
        <w:ind w:left="13" w:right="2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 xml:space="preserve">Annualmente il Dirigente Scolastico formula per il Consiglio di Istituto una relazione analitica dei </w:t>
      </w:r>
      <w:r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reclami e dei successivi provvedimenti. Tale relazione è inserita nella relazione generale del Consiglio </w:t>
      </w:r>
      <w:r w:rsidRPr="0005693D">
        <w:rPr>
          <w:rFonts w:ascii="Times New Roman" w:hAnsi="Times New Roman" w:cs="Times New Roman"/>
          <w:spacing w:val="-7"/>
          <w:sz w:val="24"/>
          <w:szCs w:val="24"/>
        </w:rPr>
        <w:t xml:space="preserve">di Istituto sull'anno scolastico. </w:t>
      </w: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8E5AC7" w:rsidRPr="0005693D" w:rsidRDefault="008E5AC7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3C21C4" w:rsidRDefault="003C21C4" w:rsidP="00F13DD2">
      <w:pPr>
        <w:widowControl w:val="0"/>
        <w:autoSpaceDE w:val="0"/>
        <w:autoSpaceDN w:val="0"/>
        <w:adjustRightInd w:val="0"/>
        <w:spacing w:after="0" w:line="299" w:lineRule="exact"/>
        <w:ind w:left="13" w:right="2779" w:firstLine="2736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3C21C4" w:rsidRDefault="003C21C4" w:rsidP="00F13DD2">
      <w:pPr>
        <w:widowControl w:val="0"/>
        <w:autoSpaceDE w:val="0"/>
        <w:autoSpaceDN w:val="0"/>
        <w:adjustRightInd w:val="0"/>
        <w:spacing w:after="0" w:line="299" w:lineRule="exact"/>
        <w:ind w:left="13" w:right="2779" w:firstLine="2736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1B7021" w:rsidRPr="001B7021" w:rsidRDefault="001B7021" w:rsidP="001B7021">
      <w:pPr>
        <w:widowControl w:val="0"/>
        <w:autoSpaceDE w:val="0"/>
        <w:autoSpaceDN w:val="0"/>
        <w:adjustRightInd w:val="0"/>
        <w:spacing w:after="0" w:line="283" w:lineRule="exact"/>
        <w:ind w:left="13" w:right="27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1B7021">
        <w:rPr>
          <w:rFonts w:ascii="Times New Roman" w:hAnsi="Times New Roman" w:cs="Times New Roman"/>
          <w:b/>
          <w:spacing w:val="-5"/>
          <w:sz w:val="24"/>
          <w:szCs w:val="24"/>
        </w:rPr>
        <w:t>VALUTAZIONE DEL SERVIZIO</w:t>
      </w:r>
    </w:p>
    <w:p w:rsidR="001B7021" w:rsidRDefault="001B7021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896"/>
        <w:jc w:val="both"/>
        <w:rPr>
          <w:rFonts w:ascii="Times New Roman" w:hAnsi="Times New Roman" w:cs="Times New Roman"/>
          <w:sz w:val="24"/>
          <w:szCs w:val="24"/>
        </w:rPr>
      </w:pP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83" w:lineRule="exact"/>
        <w:ind w:left="13" w:right="3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5693D">
        <w:rPr>
          <w:rFonts w:ascii="Times New Roman" w:hAnsi="Times New Roman" w:cs="Times New Roman"/>
          <w:spacing w:val="-3"/>
          <w:sz w:val="24"/>
          <w:szCs w:val="24"/>
        </w:rPr>
        <w:t xml:space="preserve">La Scuola si pone l’obiettivo del miglioramento continuo e progressivo del servizio scolastico. Per verificare il funzionamento del servizio offerto e per elevare il livello qualitativo, vengono offerte </w:t>
      </w:r>
      <w:r w:rsidRPr="0005693D">
        <w:rPr>
          <w:rFonts w:ascii="Times New Roman" w:hAnsi="Times New Roman" w:cs="Times New Roman"/>
          <w:spacing w:val="1"/>
          <w:sz w:val="24"/>
          <w:szCs w:val="24"/>
        </w:rPr>
        <w:t xml:space="preserve">rilevazioni attraverso questionari rivolti ai genitori, personale scolastico ecc.. riguardanti gli aspetti organizzativi, didattici e amministrativi con la possibilità di </w:t>
      </w:r>
      <w:r w:rsidRPr="0005693D">
        <w:rPr>
          <w:rFonts w:ascii="Times New Roman" w:hAnsi="Times New Roman" w:cs="Times New Roman"/>
          <w:spacing w:val="-4"/>
          <w:sz w:val="24"/>
          <w:szCs w:val="24"/>
        </w:rPr>
        <w:t xml:space="preserve">formulare suggerimenti e proposte. </w:t>
      </w: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83" w:lineRule="exact"/>
        <w:ind w:left="13" w:right="36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B7021" w:rsidRPr="0005693D" w:rsidRDefault="001B7021" w:rsidP="001B7021">
      <w:pPr>
        <w:widowControl w:val="0"/>
        <w:autoSpaceDE w:val="0"/>
        <w:autoSpaceDN w:val="0"/>
        <w:adjustRightInd w:val="0"/>
        <w:spacing w:after="0" w:line="283" w:lineRule="exact"/>
        <w:ind w:left="13" w:right="36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-3"/>
          <w:sz w:val="24"/>
          <w:szCs w:val="24"/>
        </w:rPr>
        <w:t>Le iniziative in questione sono promosse, secondo un programma annuale, dal:</w:t>
      </w:r>
    </w:p>
    <w:p w:rsidR="001B7021" w:rsidRDefault="001B7021" w:rsidP="00F13DD2">
      <w:pPr>
        <w:widowControl w:val="0"/>
        <w:autoSpaceDE w:val="0"/>
        <w:autoSpaceDN w:val="0"/>
        <w:adjustRightInd w:val="0"/>
        <w:spacing w:after="0" w:line="240" w:lineRule="exact"/>
        <w:ind w:left="13" w:right="896"/>
        <w:jc w:val="both"/>
        <w:rPr>
          <w:rFonts w:ascii="Times New Roman" w:hAnsi="Times New Roman" w:cs="Times New Roman"/>
          <w:sz w:val="24"/>
          <w:szCs w:val="24"/>
        </w:rPr>
      </w:pPr>
    </w:p>
    <w:p w:rsidR="001B7021" w:rsidRPr="001B7021" w:rsidRDefault="001B7021" w:rsidP="001B7021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3" w:lineRule="exact"/>
        <w:ind w:right="238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7021">
        <w:rPr>
          <w:rFonts w:ascii="Times New Roman" w:hAnsi="Times New Roman" w:cs="Times New Roman"/>
          <w:spacing w:val="-3"/>
          <w:sz w:val="24"/>
          <w:szCs w:val="24"/>
        </w:rPr>
        <w:t>Collegio dei Docenti per quanto concerne gli aspetti educativi/didattici;</w:t>
      </w:r>
    </w:p>
    <w:p w:rsidR="001B7021" w:rsidRPr="001B7021" w:rsidRDefault="001B7021" w:rsidP="001B7021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3" w:lineRule="exact"/>
        <w:ind w:right="1601"/>
        <w:jc w:val="both"/>
        <w:rPr>
          <w:rFonts w:ascii="Times New Roman" w:hAnsi="Times New Roman" w:cs="Times New Roman"/>
          <w:sz w:val="24"/>
          <w:szCs w:val="24"/>
        </w:rPr>
      </w:pPr>
      <w:r w:rsidRPr="001B7021">
        <w:rPr>
          <w:rFonts w:ascii="Times New Roman" w:hAnsi="Times New Roman" w:cs="Times New Roman"/>
          <w:spacing w:val="-5"/>
          <w:sz w:val="24"/>
          <w:szCs w:val="24"/>
        </w:rPr>
        <w:t xml:space="preserve">Consiglio di Istituto per quanto riguarda l'organizzazione della vita della scuola; </w:t>
      </w:r>
    </w:p>
    <w:p w:rsidR="001B7021" w:rsidRPr="001B7021" w:rsidRDefault="001B7021" w:rsidP="001B7021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3" w:lineRule="exact"/>
        <w:ind w:right="2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ente scolastico</w:t>
      </w: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40" w:lineRule="exact"/>
        <w:ind w:left="13" w:right="896"/>
        <w:jc w:val="both"/>
        <w:rPr>
          <w:rFonts w:ascii="Times New Roman" w:hAnsi="Times New Roman" w:cs="Times New Roman"/>
          <w:sz w:val="24"/>
          <w:szCs w:val="24"/>
        </w:rPr>
      </w:pP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83" w:lineRule="exact"/>
        <w:ind w:left="13" w:right="2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5693D">
        <w:rPr>
          <w:rFonts w:ascii="Times New Roman" w:hAnsi="Times New Roman" w:cs="Times New Roman"/>
          <w:spacing w:val="-5"/>
          <w:sz w:val="24"/>
          <w:szCs w:val="24"/>
        </w:rPr>
        <w:t>I risultati di tali indagini sono resi pubblici.</w:t>
      </w: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83" w:lineRule="exact"/>
        <w:ind w:left="13" w:right="2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83" w:lineRule="exact"/>
        <w:ind w:left="13" w:right="27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05693D">
        <w:rPr>
          <w:rFonts w:ascii="Times New Roman" w:hAnsi="Times New Roman" w:cs="Times New Roman"/>
          <w:b/>
          <w:bCs/>
          <w:spacing w:val="-10"/>
          <w:sz w:val="24"/>
          <w:szCs w:val="24"/>
        </w:rPr>
        <w:t>ATTUAZIONE</w:t>
      </w: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83" w:lineRule="exact"/>
        <w:ind w:left="13" w:right="27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82" w:lineRule="exact"/>
        <w:ind w:left="13" w:right="24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2"/>
          <w:sz w:val="24"/>
          <w:szCs w:val="24"/>
        </w:rPr>
        <w:t xml:space="preserve">Il mantenimento e lo sviluppo degli impegni indicati in questa Carta dipende oltre che dai </w:t>
      </w:r>
      <w:r w:rsidRPr="0005693D">
        <w:rPr>
          <w:rFonts w:ascii="Times New Roman" w:hAnsi="Times New Roman" w:cs="Times New Roman"/>
          <w:spacing w:val="-3"/>
          <w:sz w:val="24"/>
          <w:szCs w:val="24"/>
        </w:rPr>
        <w:t xml:space="preserve">comportamenti delle varie componenti all'interno della scuola, anche dalla puntualità e completezza </w:t>
      </w:r>
      <w:r w:rsidRPr="0005693D">
        <w:rPr>
          <w:rFonts w:ascii="Times New Roman" w:hAnsi="Times New Roman" w:cs="Times New Roman"/>
          <w:spacing w:val="-2"/>
          <w:sz w:val="24"/>
          <w:szCs w:val="24"/>
        </w:rPr>
        <w:t xml:space="preserve">degli interventi che devono essere svolti a favore della scuola - secondo quanto prevede la legge - da </w:t>
      </w:r>
      <w:r>
        <w:rPr>
          <w:rFonts w:ascii="Times New Roman" w:hAnsi="Times New Roman" w:cs="Times New Roman"/>
          <w:sz w:val="24"/>
          <w:szCs w:val="24"/>
        </w:rPr>
        <w:t>parte dei seguenti enti:</w:t>
      </w: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82" w:lineRule="exact"/>
        <w:ind w:left="13" w:right="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4"/>
        <w:gridCol w:w="6614"/>
      </w:tblGrid>
      <w:tr w:rsidR="001B7021" w:rsidTr="00904778">
        <w:tc>
          <w:tcPr>
            <w:tcW w:w="3214" w:type="dxa"/>
          </w:tcPr>
          <w:p w:rsidR="001B7021" w:rsidRDefault="001B7021" w:rsidP="001B7021">
            <w:pPr>
              <w:widowControl w:val="0"/>
              <w:autoSpaceDE w:val="0"/>
              <w:autoSpaceDN w:val="0"/>
              <w:adjustRightInd w:val="0"/>
              <w:spacing w:line="282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</w:p>
        </w:tc>
        <w:tc>
          <w:tcPr>
            <w:tcW w:w="6614" w:type="dxa"/>
          </w:tcPr>
          <w:p w:rsidR="001B7021" w:rsidRDefault="001B7021" w:rsidP="00904778">
            <w:pPr>
              <w:widowControl w:val="0"/>
              <w:autoSpaceDE w:val="0"/>
              <w:autoSpaceDN w:val="0"/>
              <w:adjustRightInd w:val="0"/>
              <w:spacing w:line="283" w:lineRule="exact"/>
              <w:ind w:left="-10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D">
              <w:rPr>
                <w:rFonts w:ascii="Times New Roman" w:hAnsi="Times New Roman" w:cs="Times New Roman"/>
                <w:sz w:val="24"/>
                <w:szCs w:val="24"/>
              </w:rPr>
              <w:t xml:space="preserve">manutenzione degli edifici, forniture degli arredi e sussidi, assegnazione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le ausiliario, convenzioni e organizzazione dei servizi di mensa, trasporto, ….;</w:t>
            </w:r>
          </w:p>
          <w:p w:rsidR="00904778" w:rsidRDefault="00904778" w:rsidP="00904778">
            <w:pPr>
              <w:widowControl w:val="0"/>
              <w:autoSpaceDE w:val="0"/>
              <w:autoSpaceDN w:val="0"/>
              <w:adjustRightInd w:val="0"/>
              <w:spacing w:line="283" w:lineRule="exact"/>
              <w:ind w:left="-10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21" w:rsidTr="00904778">
        <w:tc>
          <w:tcPr>
            <w:tcW w:w="3214" w:type="dxa"/>
          </w:tcPr>
          <w:p w:rsidR="001B7021" w:rsidRDefault="001B7021" w:rsidP="001B7021">
            <w:pPr>
              <w:widowControl w:val="0"/>
              <w:autoSpaceDE w:val="0"/>
              <w:autoSpaceDN w:val="0"/>
              <w:adjustRightInd w:val="0"/>
              <w:spacing w:line="282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93D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A.S.L.</w:t>
            </w:r>
            <w:proofErr w:type="spellEnd"/>
            <w:r w:rsidRPr="000569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:</w:t>
            </w:r>
          </w:p>
        </w:tc>
        <w:tc>
          <w:tcPr>
            <w:tcW w:w="6614" w:type="dxa"/>
          </w:tcPr>
          <w:p w:rsidR="001B7021" w:rsidRDefault="001B7021" w:rsidP="00904778">
            <w:pPr>
              <w:widowControl w:val="0"/>
              <w:tabs>
                <w:tab w:val="left" w:pos="8241"/>
              </w:tabs>
              <w:autoSpaceDE w:val="0"/>
              <w:autoSpaceDN w:val="0"/>
              <w:adjustRightInd w:val="0"/>
              <w:spacing w:line="283" w:lineRule="exact"/>
              <w:ind w:left="-108" w:right="-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569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assegnazione di personale addetto all'assistenza, certificazione dei soggetti </w:t>
            </w:r>
            <w:r w:rsidRPr="000569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iversamente abili, consulenza ai docenti, predisposizione di servizi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iabilitativi, ….;</w:t>
            </w:r>
          </w:p>
          <w:p w:rsidR="00904778" w:rsidRPr="0005693D" w:rsidRDefault="00904778" w:rsidP="00904778">
            <w:pPr>
              <w:widowControl w:val="0"/>
              <w:tabs>
                <w:tab w:val="left" w:pos="8241"/>
              </w:tabs>
              <w:autoSpaceDE w:val="0"/>
              <w:autoSpaceDN w:val="0"/>
              <w:adjustRightInd w:val="0"/>
              <w:spacing w:line="283" w:lineRule="exact"/>
              <w:ind w:left="-108"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21" w:rsidTr="00904778">
        <w:tc>
          <w:tcPr>
            <w:tcW w:w="3214" w:type="dxa"/>
          </w:tcPr>
          <w:p w:rsidR="001B7021" w:rsidRPr="0005693D" w:rsidRDefault="001B7021" w:rsidP="001B7021">
            <w:pPr>
              <w:widowControl w:val="0"/>
              <w:autoSpaceDE w:val="0"/>
              <w:autoSpaceDN w:val="0"/>
              <w:adjustRightInd w:val="0"/>
              <w:spacing w:line="282" w:lineRule="exact"/>
              <w:ind w:right="24"/>
              <w:jc w:val="both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05693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Ufficio scolastico provinciale</w:t>
            </w:r>
          </w:p>
        </w:tc>
        <w:tc>
          <w:tcPr>
            <w:tcW w:w="6614" w:type="dxa"/>
          </w:tcPr>
          <w:p w:rsidR="001B7021" w:rsidRPr="0005693D" w:rsidRDefault="001B7021" w:rsidP="00904778">
            <w:pPr>
              <w:widowControl w:val="0"/>
              <w:autoSpaceDE w:val="0"/>
              <w:autoSpaceDN w:val="0"/>
              <w:adjustRightInd w:val="0"/>
              <w:spacing w:line="283" w:lineRule="exact"/>
              <w:ind w:left="-108"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omine puntuali del personale supplente, assegnazione d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personale </w:t>
            </w:r>
            <w:r w:rsidRPr="000569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pecializzato (sostegno, lingua straniera, su progetto), celerità e </w:t>
            </w:r>
            <w:r w:rsidRPr="000569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untualità nelle comunicazion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…;</w:t>
            </w:r>
          </w:p>
          <w:p w:rsidR="001B7021" w:rsidRPr="0005693D" w:rsidRDefault="001B7021" w:rsidP="00904778">
            <w:pPr>
              <w:widowControl w:val="0"/>
              <w:tabs>
                <w:tab w:val="left" w:pos="8241"/>
              </w:tabs>
              <w:autoSpaceDE w:val="0"/>
              <w:autoSpaceDN w:val="0"/>
              <w:adjustRightInd w:val="0"/>
              <w:spacing w:line="283" w:lineRule="exact"/>
              <w:ind w:left="-108" w:right="-1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1B7021" w:rsidTr="00904778">
        <w:tc>
          <w:tcPr>
            <w:tcW w:w="3214" w:type="dxa"/>
          </w:tcPr>
          <w:p w:rsidR="001B7021" w:rsidRPr="0005693D" w:rsidRDefault="00904778" w:rsidP="001B7021">
            <w:pPr>
              <w:widowControl w:val="0"/>
              <w:autoSpaceDE w:val="0"/>
              <w:autoSpaceDN w:val="0"/>
              <w:adjustRightInd w:val="0"/>
              <w:spacing w:line="282" w:lineRule="exact"/>
              <w:ind w:right="24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Regione Lombardia</w:t>
            </w:r>
          </w:p>
        </w:tc>
        <w:tc>
          <w:tcPr>
            <w:tcW w:w="6614" w:type="dxa"/>
          </w:tcPr>
          <w:p w:rsidR="001B7021" w:rsidRDefault="00904778" w:rsidP="00904778">
            <w:pPr>
              <w:widowControl w:val="0"/>
              <w:autoSpaceDE w:val="0"/>
              <w:autoSpaceDN w:val="0"/>
              <w:adjustRightInd w:val="0"/>
              <w:spacing w:line="283" w:lineRule="exact"/>
              <w:ind w:left="-108" w:right="-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569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lendario scolastico, provvedimenti normativi;</w:t>
            </w:r>
          </w:p>
          <w:p w:rsidR="00904778" w:rsidRPr="0005693D" w:rsidRDefault="00904778" w:rsidP="00904778">
            <w:pPr>
              <w:widowControl w:val="0"/>
              <w:autoSpaceDE w:val="0"/>
              <w:autoSpaceDN w:val="0"/>
              <w:adjustRightInd w:val="0"/>
              <w:spacing w:line="283" w:lineRule="exact"/>
              <w:ind w:left="-108" w:right="-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904778" w:rsidTr="00904778">
        <w:tc>
          <w:tcPr>
            <w:tcW w:w="3214" w:type="dxa"/>
          </w:tcPr>
          <w:p w:rsidR="00904778" w:rsidRDefault="00904778" w:rsidP="001B7021">
            <w:pPr>
              <w:widowControl w:val="0"/>
              <w:autoSpaceDE w:val="0"/>
              <w:autoSpaceDN w:val="0"/>
              <w:adjustRightInd w:val="0"/>
              <w:spacing w:line="282" w:lineRule="exact"/>
              <w:ind w:right="24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05693D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Ministero</w:t>
            </w:r>
            <w:r w:rsidRPr="000569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:</w:t>
            </w:r>
          </w:p>
        </w:tc>
        <w:tc>
          <w:tcPr>
            <w:tcW w:w="6614" w:type="dxa"/>
          </w:tcPr>
          <w:p w:rsidR="00904778" w:rsidRPr="00904778" w:rsidRDefault="00904778" w:rsidP="00904778">
            <w:pPr>
              <w:widowControl w:val="0"/>
              <w:autoSpaceDE w:val="0"/>
              <w:autoSpaceDN w:val="0"/>
              <w:adjustRightInd w:val="0"/>
              <w:spacing w:line="283" w:lineRule="exact"/>
              <w:ind w:left="-108" w:right="3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69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ssegnazione dei fondi destinati alla scuola per le attività di formazione e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i </w:t>
            </w:r>
            <w:r w:rsidRPr="000569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acquisti, programmazione dei vari adempimenti (trasferimenti del </w:t>
            </w:r>
            <w:r w:rsidRPr="0005693D">
              <w:rPr>
                <w:rFonts w:ascii="Times New Roman" w:hAnsi="Times New Roman" w:cs="Times New Roman"/>
                <w:sz w:val="24"/>
                <w:szCs w:val="24"/>
              </w:rPr>
              <w:t xml:space="preserve">personale, autorizzazione ad effettuare nomine...) per garantire un regolare </w:t>
            </w:r>
            <w:r w:rsidRPr="000569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svolgimento delle attività nel corso dell'anno scolastico. </w:t>
            </w:r>
          </w:p>
        </w:tc>
      </w:tr>
    </w:tbl>
    <w:p w:rsidR="001B7021" w:rsidRPr="001B7021" w:rsidRDefault="001B7021" w:rsidP="001B7021">
      <w:pPr>
        <w:widowControl w:val="0"/>
        <w:autoSpaceDE w:val="0"/>
        <w:autoSpaceDN w:val="0"/>
        <w:adjustRightInd w:val="0"/>
        <w:spacing w:after="0" w:line="282" w:lineRule="exact"/>
        <w:ind w:left="13" w:right="24"/>
        <w:jc w:val="both"/>
        <w:rPr>
          <w:rFonts w:ascii="Times New Roman" w:hAnsi="Times New Roman" w:cs="Times New Roman"/>
          <w:sz w:val="24"/>
          <w:szCs w:val="24"/>
        </w:rPr>
      </w:pPr>
    </w:p>
    <w:p w:rsidR="001B7021" w:rsidRPr="0005693D" w:rsidRDefault="001B7021" w:rsidP="001B7021">
      <w:pPr>
        <w:widowControl w:val="0"/>
        <w:autoSpaceDE w:val="0"/>
        <w:autoSpaceDN w:val="0"/>
        <w:adjustRightInd w:val="0"/>
        <w:spacing w:after="0" w:line="283" w:lineRule="exact"/>
        <w:ind w:left="13"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904778" w:rsidRPr="0005693D" w:rsidRDefault="00904778" w:rsidP="00904778">
      <w:pPr>
        <w:widowControl w:val="0"/>
        <w:autoSpaceDE w:val="0"/>
        <w:autoSpaceDN w:val="0"/>
        <w:adjustRightInd w:val="0"/>
        <w:spacing w:after="0" w:line="283" w:lineRule="exact"/>
        <w:ind w:left="13" w:right="39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pacing w:val="1"/>
          <w:sz w:val="24"/>
          <w:szCs w:val="24"/>
        </w:rPr>
        <w:t xml:space="preserve">I contenuti di questa Carta non sono definitivi e immodificabili; essi verranno periodicamente </w:t>
      </w:r>
      <w:r w:rsidRPr="0005693D">
        <w:rPr>
          <w:rFonts w:ascii="Times New Roman" w:hAnsi="Times New Roman" w:cs="Times New Roman"/>
          <w:spacing w:val="-2"/>
          <w:sz w:val="24"/>
          <w:szCs w:val="24"/>
        </w:rPr>
        <w:t xml:space="preserve">verificati e aggiornati, per migliorare progressivamente gli standard su livelli di qualità crescenti nel </w:t>
      </w:r>
      <w:r w:rsidRPr="0005693D">
        <w:rPr>
          <w:rFonts w:ascii="Times New Roman" w:hAnsi="Times New Roman" w:cs="Times New Roman"/>
          <w:spacing w:val="-12"/>
          <w:sz w:val="24"/>
          <w:szCs w:val="24"/>
        </w:rPr>
        <w:t xml:space="preserve">tempo. </w:t>
      </w:r>
    </w:p>
    <w:p w:rsidR="001B7021" w:rsidRDefault="001B7021" w:rsidP="001B7021">
      <w:pPr>
        <w:widowControl w:val="0"/>
        <w:autoSpaceDE w:val="0"/>
        <w:autoSpaceDN w:val="0"/>
        <w:adjustRightInd w:val="0"/>
        <w:spacing w:after="0" w:line="240" w:lineRule="exact"/>
        <w:ind w:left="13" w:right="896"/>
        <w:jc w:val="both"/>
        <w:rPr>
          <w:rFonts w:ascii="Times New Roman" w:hAnsi="Times New Roman" w:cs="Times New Roman"/>
          <w:sz w:val="24"/>
          <w:szCs w:val="24"/>
        </w:rPr>
      </w:pPr>
    </w:p>
    <w:p w:rsidR="00904778" w:rsidRPr="0005693D" w:rsidRDefault="00904778" w:rsidP="00904778">
      <w:pPr>
        <w:widowControl w:val="0"/>
        <w:autoSpaceDE w:val="0"/>
        <w:autoSpaceDN w:val="0"/>
        <w:adjustRightInd w:val="0"/>
        <w:spacing w:after="0" w:line="240" w:lineRule="exact"/>
        <w:ind w:left="13" w:right="49"/>
        <w:jc w:val="both"/>
        <w:rPr>
          <w:rFonts w:ascii="Times New Roman" w:hAnsi="Times New Roman" w:cs="Times New Roman"/>
          <w:sz w:val="24"/>
          <w:szCs w:val="24"/>
        </w:rPr>
      </w:pPr>
      <w:r w:rsidRPr="0005693D">
        <w:rPr>
          <w:rFonts w:ascii="Times New Roman" w:hAnsi="Times New Roman" w:cs="Times New Roman"/>
          <w:sz w:val="24"/>
          <w:szCs w:val="24"/>
        </w:rPr>
        <w:t>La presente Carta è stata approvata dal Consiglio di Istituto, in data</w:t>
      </w:r>
      <w:r w:rsidRPr="00904778">
        <w:rPr>
          <w:rFonts w:ascii="Times New Roman" w:hAnsi="Times New Roman" w:cs="Times New Roman"/>
          <w:sz w:val="24"/>
          <w:szCs w:val="24"/>
        </w:rPr>
        <w:t xml:space="preserve"> _</w:t>
      </w:r>
      <w:r w:rsidR="00042F9E">
        <w:rPr>
          <w:rFonts w:ascii="Times New Roman" w:hAnsi="Times New Roman" w:cs="Times New Roman"/>
          <w:sz w:val="24"/>
          <w:szCs w:val="24"/>
        </w:rPr>
        <w:t>31.08.2016</w:t>
      </w:r>
      <w:r w:rsidR="0055167F">
        <w:rPr>
          <w:rFonts w:ascii="Times New Roman" w:hAnsi="Times New Roman" w:cs="Times New Roman"/>
          <w:sz w:val="24"/>
          <w:szCs w:val="24"/>
        </w:rPr>
        <w:t xml:space="preserve"> </w:t>
      </w:r>
      <w:r w:rsidRPr="0005693D">
        <w:rPr>
          <w:rFonts w:ascii="Times New Roman" w:hAnsi="Times New Roman" w:cs="Times New Roman"/>
          <w:sz w:val="24"/>
          <w:szCs w:val="24"/>
        </w:rPr>
        <w:t xml:space="preserve">su parere conforme </w:t>
      </w:r>
      <w:r w:rsidRPr="0005693D">
        <w:rPr>
          <w:rFonts w:ascii="Times New Roman" w:hAnsi="Times New Roman" w:cs="Times New Roman"/>
          <w:spacing w:val="2"/>
          <w:sz w:val="24"/>
          <w:szCs w:val="24"/>
        </w:rPr>
        <w:t xml:space="preserve">del Collegio dei Docenti per quanto riguarda gli aspetti </w:t>
      </w:r>
      <w:proofErr w:type="spellStart"/>
      <w:r w:rsidRPr="0005693D">
        <w:rPr>
          <w:rFonts w:ascii="Times New Roman" w:hAnsi="Times New Roman" w:cs="Times New Roman"/>
          <w:spacing w:val="2"/>
          <w:sz w:val="24"/>
          <w:szCs w:val="24"/>
        </w:rPr>
        <w:t>pedagogico-didattici</w:t>
      </w:r>
      <w:proofErr w:type="spellEnd"/>
      <w:r w:rsidRPr="0005693D">
        <w:rPr>
          <w:rFonts w:ascii="Times New Roman" w:hAnsi="Times New Roman" w:cs="Times New Roman"/>
          <w:spacing w:val="2"/>
          <w:sz w:val="24"/>
          <w:szCs w:val="24"/>
        </w:rPr>
        <w:t xml:space="preserve">. Essa viene </w:t>
      </w:r>
      <w:r w:rsidRPr="0005693D">
        <w:rPr>
          <w:rFonts w:ascii="Times New Roman" w:hAnsi="Times New Roman" w:cs="Times New Roman"/>
          <w:spacing w:val="-5"/>
          <w:sz w:val="24"/>
          <w:szCs w:val="24"/>
        </w:rPr>
        <w:t>pubblicizzata all'interno della scuola e presso gli utenti e le istituzioni pubbliche interessate.</w:t>
      </w:r>
    </w:p>
    <w:sectPr w:rsidR="00904778" w:rsidRPr="0005693D" w:rsidSect="00904778">
      <w:type w:val="continuous"/>
      <w:pgSz w:w="11908" w:h="16838"/>
      <w:pgMar w:top="709" w:right="1100" w:bottom="426" w:left="11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D57"/>
    <w:multiLevelType w:val="hybridMultilevel"/>
    <w:tmpl w:val="C7EC3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432E"/>
    <w:multiLevelType w:val="hybridMultilevel"/>
    <w:tmpl w:val="F6EE8B4A"/>
    <w:lvl w:ilvl="0" w:tplc="98D81B6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3" w:hanging="360"/>
      </w:pPr>
    </w:lvl>
    <w:lvl w:ilvl="2" w:tplc="0410001B" w:tentative="1">
      <w:start w:val="1"/>
      <w:numFmt w:val="lowerRoman"/>
      <w:lvlText w:val="%3."/>
      <w:lvlJc w:val="right"/>
      <w:pPr>
        <w:ind w:left="2173" w:hanging="180"/>
      </w:pPr>
    </w:lvl>
    <w:lvl w:ilvl="3" w:tplc="0410000F" w:tentative="1">
      <w:start w:val="1"/>
      <w:numFmt w:val="decimal"/>
      <w:lvlText w:val="%4."/>
      <w:lvlJc w:val="left"/>
      <w:pPr>
        <w:ind w:left="2893" w:hanging="360"/>
      </w:pPr>
    </w:lvl>
    <w:lvl w:ilvl="4" w:tplc="04100019" w:tentative="1">
      <w:start w:val="1"/>
      <w:numFmt w:val="lowerLetter"/>
      <w:lvlText w:val="%5."/>
      <w:lvlJc w:val="left"/>
      <w:pPr>
        <w:ind w:left="3613" w:hanging="360"/>
      </w:pPr>
    </w:lvl>
    <w:lvl w:ilvl="5" w:tplc="0410001B" w:tentative="1">
      <w:start w:val="1"/>
      <w:numFmt w:val="lowerRoman"/>
      <w:lvlText w:val="%6."/>
      <w:lvlJc w:val="right"/>
      <w:pPr>
        <w:ind w:left="4333" w:hanging="180"/>
      </w:pPr>
    </w:lvl>
    <w:lvl w:ilvl="6" w:tplc="0410000F" w:tentative="1">
      <w:start w:val="1"/>
      <w:numFmt w:val="decimal"/>
      <w:lvlText w:val="%7."/>
      <w:lvlJc w:val="left"/>
      <w:pPr>
        <w:ind w:left="5053" w:hanging="360"/>
      </w:pPr>
    </w:lvl>
    <w:lvl w:ilvl="7" w:tplc="04100019" w:tentative="1">
      <w:start w:val="1"/>
      <w:numFmt w:val="lowerLetter"/>
      <w:lvlText w:val="%8."/>
      <w:lvlJc w:val="left"/>
      <w:pPr>
        <w:ind w:left="5773" w:hanging="360"/>
      </w:pPr>
    </w:lvl>
    <w:lvl w:ilvl="8" w:tplc="0410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0EF56CE2"/>
    <w:multiLevelType w:val="hybridMultilevel"/>
    <w:tmpl w:val="D9C4D8F6"/>
    <w:lvl w:ilvl="0" w:tplc="F8BC0D24">
      <w:numFmt w:val="bullet"/>
      <w:lvlText w:val="-"/>
      <w:lvlJc w:val="left"/>
      <w:pPr>
        <w:ind w:left="106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57C5B81"/>
    <w:multiLevelType w:val="hybridMultilevel"/>
    <w:tmpl w:val="613C90D2"/>
    <w:lvl w:ilvl="0" w:tplc="DFEE6E56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1AA02311"/>
    <w:multiLevelType w:val="hybridMultilevel"/>
    <w:tmpl w:val="F08CC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E6EC5"/>
    <w:multiLevelType w:val="hybridMultilevel"/>
    <w:tmpl w:val="748A612A"/>
    <w:lvl w:ilvl="0" w:tplc="0410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41B0345B"/>
    <w:multiLevelType w:val="hybridMultilevel"/>
    <w:tmpl w:val="70EC8B1E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>
    <w:nsid w:val="494117DC"/>
    <w:multiLevelType w:val="hybridMultilevel"/>
    <w:tmpl w:val="03983832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D6C6613"/>
    <w:multiLevelType w:val="multilevel"/>
    <w:tmpl w:val="1C5C353A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3" w:hanging="1800"/>
      </w:pPr>
      <w:rPr>
        <w:rFonts w:hint="default"/>
      </w:rPr>
    </w:lvl>
  </w:abstractNum>
  <w:abstractNum w:abstractNumId="9">
    <w:nsid w:val="5ABD45E8"/>
    <w:multiLevelType w:val="hybridMultilevel"/>
    <w:tmpl w:val="2C9845D8"/>
    <w:lvl w:ilvl="0" w:tplc="F8BC0D24">
      <w:numFmt w:val="bullet"/>
      <w:lvlText w:val="-"/>
      <w:lvlJc w:val="left"/>
      <w:pPr>
        <w:ind w:left="952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>
    <w:nsid w:val="5ABD4DDE"/>
    <w:multiLevelType w:val="hybridMultilevel"/>
    <w:tmpl w:val="2836155A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D3E55F6"/>
    <w:multiLevelType w:val="hybridMultilevel"/>
    <w:tmpl w:val="2F9027EC"/>
    <w:lvl w:ilvl="0" w:tplc="0410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2">
    <w:nsid w:val="6432251A"/>
    <w:multiLevelType w:val="hybridMultilevel"/>
    <w:tmpl w:val="03120F1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B14E2"/>
    <w:rsid w:val="00012CFB"/>
    <w:rsid w:val="000426A6"/>
    <w:rsid w:val="00042F9E"/>
    <w:rsid w:val="0005693D"/>
    <w:rsid w:val="000A5343"/>
    <w:rsid w:val="00193323"/>
    <w:rsid w:val="001B7021"/>
    <w:rsid w:val="001C4808"/>
    <w:rsid w:val="00201A77"/>
    <w:rsid w:val="0021378C"/>
    <w:rsid w:val="002B14E2"/>
    <w:rsid w:val="002B2044"/>
    <w:rsid w:val="00306706"/>
    <w:rsid w:val="00347AF2"/>
    <w:rsid w:val="00355635"/>
    <w:rsid w:val="003A605D"/>
    <w:rsid w:val="003B0D2D"/>
    <w:rsid w:val="003C21C4"/>
    <w:rsid w:val="003C69E6"/>
    <w:rsid w:val="003D4B82"/>
    <w:rsid w:val="00450E47"/>
    <w:rsid w:val="004F7CDE"/>
    <w:rsid w:val="005113AC"/>
    <w:rsid w:val="00523CEF"/>
    <w:rsid w:val="005461C2"/>
    <w:rsid w:val="0055167F"/>
    <w:rsid w:val="005A74F4"/>
    <w:rsid w:val="005B40DF"/>
    <w:rsid w:val="005B5035"/>
    <w:rsid w:val="005E254E"/>
    <w:rsid w:val="00611B2D"/>
    <w:rsid w:val="006326FC"/>
    <w:rsid w:val="00637A37"/>
    <w:rsid w:val="0068445B"/>
    <w:rsid w:val="0068578D"/>
    <w:rsid w:val="007232B5"/>
    <w:rsid w:val="00744FF2"/>
    <w:rsid w:val="007851F9"/>
    <w:rsid w:val="00795EE1"/>
    <w:rsid w:val="00816D11"/>
    <w:rsid w:val="00826218"/>
    <w:rsid w:val="008558AE"/>
    <w:rsid w:val="00870D42"/>
    <w:rsid w:val="008A04D0"/>
    <w:rsid w:val="008A3A14"/>
    <w:rsid w:val="008E5AC7"/>
    <w:rsid w:val="00904778"/>
    <w:rsid w:val="00943293"/>
    <w:rsid w:val="00950C22"/>
    <w:rsid w:val="00993B8A"/>
    <w:rsid w:val="00A1725F"/>
    <w:rsid w:val="00B379CA"/>
    <w:rsid w:val="00B40C76"/>
    <w:rsid w:val="00CB42CD"/>
    <w:rsid w:val="00CB54B5"/>
    <w:rsid w:val="00CC36A3"/>
    <w:rsid w:val="00CD1DDC"/>
    <w:rsid w:val="00D1636E"/>
    <w:rsid w:val="00D361CA"/>
    <w:rsid w:val="00DA61DC"/>
    <w:rsid w:val="00DC5019"/>
    <w:rsid w:val="00E05F1F"/>
    <w:rsid w:val="00E42302"/>
    <w:rsid w:val="00E5299A"/>
    <w:rsid w:val="00E54C94"/>
    <w:rsid w:val="00F1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A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4FF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61C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993B8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993B8A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B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7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ic80500d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ic805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9CD8-1BD2-45D2-BC8D-820A3729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7</dc:creator>
  <cp:lastModifiedBy>SEGRETERIA7</cp:lastModifiedBy>
  <cp:revision>12</cp:revision>
  <cp:lastPrinted>2016-08-25T11:05:00Z</cp:lastPrinted>
  <dcterms:created xsi:type="dcterms:W3CDTF">2016-06-10T07:29:00Z</dcterms:created>
  <dcterms:modified xsi:type="dcterms:W3CDTF">2017-05-20T08:08:00Z</dcterms:modified>
</cp:coreProperties>
</file>